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E9" w:rsidRPr="009A1BF1" w:rsidRDefault="009A1BF1" w:rsidP="00FA23CE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06.10.2021 №794</w:t>
      </w:r>
    </w:p>
    <w:p w:rsidR="005965E9" w:rsidRPr="009A1BF1" w:rsidRDefault="009A1BF1" w:rsidP="00FA23CE">
      <w:pPr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965E9" w:rsidRPr="009A1BF1" w:rsidRDefault="009A1BF1" w:rsidP="00FA23CE">
      <w:pPr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ИРКУТСКАЯ ОБЛАСТЬ</w:t>
      </w:r>
    </w:p>
    <w:p w:rsidR="009A1BF1" w:rsidRPr="009A1BF1" w:rsidRDefault="009A1BF1" w:rsidP="00FA23C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9A1BF1" w:rsidRPr="009A1BF1" w:rsidRDefault="009A1BF1" w:rsidP="00FA23C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965E9" w:rsidRPr="009A1BF1" w:rsidRDefault="009A1BF1" w:rsidP="00FA23CE">
      <w:pPr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965E9" w:rsidRPr="009A1BF1" w:rsidRDefault="005B1ADF" w:rsidP="00FA23CE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9A1BF1" w:rsidRPr="009A1BF1">
        <w:rPr>
          <w:rFonts w:ascii="Arial" w:hAnsi="Arial" w:cs="Arial"/>
          <w:b/>
          <w:sz w:val="32"/>
          <w:szCs w:val="32"/>
        </w:rPr>
        <w:t>Е</w:t>
      </w:r>
    </w:p>
    <w:p w:rsidR="005965E9" w:rsidRPr="00FA23CE" w:rsidRDefault="005965E9" w:rsidP="00FA23CE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5965E9" w:rsidRPr="009A1BF1" w:rsidRDefault="009A1BF1" w:rsidP="00FA23CE">
      <w:pPr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О ВНЕСЕНИИ ИЗМЕНЕНИЙ В  ИНВЕСТИЦИОННУЮ ПРОГРАММУ ООО «СТОК-СЕРВИС»»</w:t>
      </w:r>
    </w:p>
    <w:p w:rsidR="005965E9" w:rsidRPr="00FA23CE" w:rsidRDefault="005965E9" w:rsidP="00FA23CE">
      <w:pPr>
        <w:jc w:val="center"/>
        <w:rPr>
          <w:rFonts w:ascii="Arial" w:hAnsi="Arial" w:cs="Arial"/>
          <w:b/>
        </w:rPr>
      </w:pPr>
    </w:p>
    <w:p w:rsidR="00927D61" w:rsidRPr="00FA23CE" w:rsidRDefault="00927D61" w:rsidP="00FA23CE">
      <w:pPr>
        <w:jc w:val="center"/>
        <w:rPr>
          <w:rFonts w:ascii="Arial" w:hAnsi="Arial" w:cs="Arial"/>
          <w:b/>
        </w:rPr>
      </w:pPr>
    </w:p>
    <w:p w:rsidR="005965E9" w:rsidRDefault="005965E9" w:rsidP="00FA23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1BF1">
        <w:rPr>
          <w:rFonts w:ascii="Arial" w:eastAsiaTheme="minorHAnsi" w:hAnsi="Arial" w:cs="Arial"/>
          <w:lang w:eastAsia="en-US"/>
        </w:rPr>
        <w:t xml:space="preserve">        На основании </w:t>
      </w:r>
      <w:hyperlink r:id="rId5" w:history="1">
        <w:r w:rsidRPr="009A1BF1">
          <w:rPr>
            <w:rFonts w:ascii="Arial" w:eastAsiaTheme="minorHAnsi" w:hAnsi="Arial" w:cs="Arial"/>
            <w:lang w:eastAsia="en-US"/>
          </w:rPr>
          <w:t>статьи 17</w:t>
        </w:r>
      </w:hyperlink>
      <w:r w:rsidRPr="009A1BF1">
        <w:rPr>
          <w:rFonts w:ascii="Arial" w:eastAsiaTheme="minorHAnsi" w:hAnsi="Arial" w:cs="Arial"/>
          <w:lang w:eastAsia="en-US"/>
        </w:rPr>
        <w:t xml:space="preserve"> Федерального закона от 6 октября 2003 года N 131-ФЗ «Об общих принципах организации местного самоуправления в Российской Федерации», Федерального </w:t>
      </w:r>
      <w:hyperlink r:id="rId6" w:history="1">
        <w:r w:rsidRPr="009A1BF1">
          <w:rPr>
            <w:rFonts w:ascii="Arial" w:eastAsiaTheme="minorHAnsi" w:hAnsi="Arial" w:cs="Arial"/>
            <w:lang w:eastAsia="en-US"/>
          </w:rPr>
          <w:t>закона</w:t>
        </w:r>
      </w:hyperlink>
      <w:r w:rsidRPr="009A1BF1">
        <w:rPr>
          <w:rFonts w:ascii="Arial" w:eastAsiaTheme="minorHAnsi" w:hAnsi="Arial" w:cs="Arial"/>
          <w:lang w:eastAsia="en-US"/>
        </w:rPr>
        <w:t xml:space="preserve"> от 7 декабря 2011 года № 416-ФЗ «О водоснабжении и водоотведении», Закона  Иркутской области от 06 ноября 2012 года N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</w:t>
      </w:r>
      <w:r w:rsidRPr="009A1BF1">
        <w:rPr>
          <w:rFonts w:ascii="Arial" w:hAnsi="Arial" w:cs="Arial"/>
        </w:rPr>
        <w:t xml:space="preserve"> </w:t>
      </w:r>
      <w:hyperlink r:id="rId7" w:history="1">
        <w:r w:rsidRPr="009A1BF1">
          <w:rPr>
            <w:rFonts w:ascii="Arial" w:eastAsiaTheme="minorHAnsi" w:hAnsi="Arial" w:cs="Arial"/>
            <w:lang w:eastAsia="en-US"/>
          </w:rPr>
          <w:t>постановлением</w:t>
        </w:r>
      </w:hyperlink>
      <w:r w:rsidRPr="009A1BF1">
        <w:rPr>
          <w:rFonts w:ascii="Arial" w:eastAsiaTheme="minorHAnsi" w:hAnsi="Arial" w:cs="Arial"/>
          <w:lang w:eastAsia="en-US"/>
        </w:rPr>
        <w:t xml:space="preserve"> Правительства Российской Федерации от 29 июля 2013 года N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9A1BF1">
        <w:rPr>
          <w:rFonts w:ascii="Arial" w:hAnsi="Arial" w:cs="Arial"/>
        </w:rPr>
        <w:t>приказом Министерства регионального развития Российской Федерации от 10 октября 2007 года № 99 «Об утверждении Методических рекомендаций по разработке инвестиционных программ организаций коммунального комплекса»</w:t>
      </w:r>
      <w:r w:rsidRPr="009A1BF1">
        <w:rPr>
          <w:rFonts w:ascii="Arial" w:eastAsiaTheme="minorHAnsi" w:hAnsi="Arial" w:cs="Arial"/>
          <w:lang w:eastAsia="en-US"/>
        </w:rPr>
        <w:t xml:space="preserve">, </w:t>
      </w:r>
      <w:r w:rsidRPr="009A1BF1">
        <w:rPr>
          <w:rFonts w:ascii="Arial" w:hAnsi="Arial" w:cs="Arial"/>
        </w:rPr>
        <w:t xml:space="preserve">статьей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9A1BF1" w:rsidRPr="009A1BF1" w:rsidRDefault="009A1BF1" w:rsidP="00FA23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65E9" w:rsidRPr="009A1BF1" w:rsidRDefault="005965E9" w:rsidP="00FA23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A1BF1">
        <w:rPr>
          <w:rFonts w:ascii="Arial" w:hAnsi="Arial" w:cs="Arial"/>
          <w:b/>
          <w:sz w:val="32"/>
          <w:szCs w:val="32"/>
        </w:rPr>
        <w:t>ПОСТАНОВЛЯЕТ:</w:t>
      </w:r>
    </w:p>
    <w:p w:rsidR="009A1BF1" w:rsidRPr="009A1BF1" w:rsidRDefault="009A1BF1" w:rsidP="00FA23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65E9" w:rsidRPr="009A1BF1" w:rsidRDefault="005965E9" w:rsidP="00FA23C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1BF1">
        <w:rPr>
          <w:rFonts w:ascii="Arial" w:eastAsiaTheme="minorHAnsi" w:hAnsi="Arial" w:cs="Arial"/>
          <w:lang w:eastAsia="en-US"/>
        </w:rPr>
        <w:tab/>
        <w:t>1. </w:t>
      </w:r>
      <w:r w:rsidR="00FA4997" w:rsidRPr="009A1BF1">
        <w:rPr>
          <w:rFonts w:ascii="Arial" w:eastAsiaTheme="minorHAnsi" w:hAnsi="Arial" w:cs="Arial"/>
          <w:lang w:eastAsia="en-US"/>
        </w:rPr>
        <w:t xml:space="preserve">Внести изменения </w:t>
      </w:r>
      <w:r w:rsidR="00B24CC4" w:rsidRPr="009A1BF1">
        <w:rPr>
          <w:rFonts w:ascii="Arial" w:eastAsiaTheme="minorHAnsi" w:hAnsi="Arial" w:cs="Arial"/>
          <w:lang w:eastAsia="en-US"/>
        </w:rPr>
        <w:t>в</w:t>
      </w:r>
      <w:r w:rsidR="00927D61" w:rsidRPr="009A1BF1">
        <w:rPr>
          <w:rFonts w:ascii="Arial" w:hAnsi="Arial" w:cs="Arial"/>
          <w:bCs/>
        </w:rPr>
        <w:t xml:space="preserve"> </w:t>
      </w:r>
      <w:r w:rsidRPr="009A1BF1">
        <w:rPr>
          <w:rFonts w:ascii="Arial" w:eastAsiaTheme="minorHAnsi" w:hAnsi="Arial" w:cs="Arial"/>
          <w:lang w:eastAsia="en-US"/>
        </w:rPr>
        <w:t>инвестиционн</w:t>
      </w:r>
      <w:r w:rsidR="00B24CC4" w:rsidRPr="009A1BF1">
        <w:rPr>
          <w:rFonts w:ascii="Arial" w:eastAsiaTheme="minorHAnsi" w:hAnsi="Arial" w:cs="Arial"/>
          <w:lang w:eastAsia="en-US"/>
        </w:rPr>
        <w:t>ую</w:t>
      </w:r>
      <w:r w:rsidRPr="009A1BF1">
        <w:rPr>
          <w:rFonts w:ascii="Arial" w:eastAsiaTheme="minorHAnsi" w:hAnsi="Arial" w:cs="Arial"/>
          <w:lang w:eastAsia="en-US"/>
        </w:rPr>
        <w:t xml:space="preserve"> программ</w:t>
      </w:r>
      <w:r w:rsidR="00B24CC4" w:rsidRPr="009A1BF1">
        <w:rPr>
          <w:rFonts w:ascii="Arial" w:eastAsiaTheme="minorHAnsi" w:hAnsi="Arial" w:cs="Arial"/>
          <w:lang w:eastAsia="en-US"/>
        </w:rPr>
        <w:t>у</w:t>
      </w:r>
      <w:r w:rsidRPr="009A1BF1">
        <w:rPr>
          <w:rFonts w:ascii="Arial" w:eastAsiaTheme="minorHAnsi" w:hAnsi="Arial" w:cs="Arial"/>
          <w:lang w:eastAsia="en-US"/>
        </w:rPr>
        <w:t xml:space="preserve"> </w:t>
      </w:r>
      <w:r w:rsidRPr="009A1BF1">
        <w:rPr>
          <w:rFonts w:ascii="Arial" w:hAnsi="Arial" w:cs="Arial"/>
          <w:spacing w:val="-12"/>
        </w:rPr>
        <w:t xml:space="preserve">ООО </w:t>
      </w:r>
      <w:r w:rsidR="00927D61" w:rsidRPr="009A1BF1">
        <w:rPr>
          <w:rFonts w:ascii="Arial" w:hAnsi="Arial" w:cs="Arial"/>
          <w:spacing w:val="-12"/>
        </w:rPr>
        <w:t>«</w:t>
      </w:r>
      <w:r w:rsidR="00FA4997" w:rsidRPr="009A1BF1">
        <w:rPr>
          <w:rFonts w:ascii="Arial" w:hAnsi="Arial" w:cs="Arial"/>
          <w:spacing w:val="-12"/>
        </w:rPr>
        <w:t>Сток-Сервис</w:t>
      </w:r>
      <w:r w:rsidR="00927D61" w:rsidRPr="009A1BF1">
        <w:rPr>
          <w:rFonts w:ascii="Arial" w:hAnsi="Arial" w:cs="Arial"/>
          <w:spacing w:val="-12"/>
        </w:rPr>
        <w:t>»</w:t>
      </w:r>
      <w:r w:rsidRPr="009A1BF1">
        <w:rPr>
          <w:rFonts w:ascii="Arial" w:hAnsi="Arial" w:cs="Arial"/>
          <w:spacing w:val="-12"/>
        </w:rPr>
        <w:t xml:space="preserve"> </w:t>
      </w:r>
      <w:r w:rsidR="00927D61" w:rsidRPr="009A1BF1">
        <w:rPr>
          <w:rFonts w:ascii="Arial" w:hAnsi="Arial" w:cs="Arial"/>
          <w:bCs/>
          <w:spacing w:val="-14"/>
        </w:rPr>
        <w:t>в сфере водоотведения</w:t>
      </w:r>
      <w:r w:rsidR="00E27311" w:rsidRPr="009A1BF1">
        <w:rPr>
          <w:rFonts w:ascii="Arial" w:hAnsi="Arial" w:cs="Arial"/>
          <w:bCs/>
        </w:rPr>
        <w:t>, утвержденную</w:t>
      </w:r>
      <w:r w:rsidR="00927D61" w:rsidRPr="009A1BF1">
        <w:rPr>
          <w:rFonts w:ascii="Arial" w:hAnsi="Arial" w:cs="Arial"/>
          <w:bCs/>
        </w:rPr>
        <w:t xml:space="preserve"> постановлением администрации Зиминского городского муниципального образования от 31.10.2019 № 1117 «Об утверждении инвестиционной программы ООО «Сток-Сервис» в сфере водоотведения  на территории Зиминского городского муниципального образования</w:t>
      </w:r>
      <w:r w:rsidR="00B0013B" w:rsidRPr="009A1BF1">
        <w:rPr>
          <w:rFonts w:ascii="Arial" w:hAnsi="Arial" w:cs="Arial"/>
          <w:bCs/>
        </w:rPr>
        <w:t xml:space="preserve"> на 2020-2023 годы</w:t>
      </w:r>
      <w:r w:rsidR="00B0013B" w:rsidRPr="009A1BF1">
        <w:rPr>
          <w:rFonts w:ascii="Arial" w:hAnsi="Arial" w:cs="Arial"/>
          <w:b/>
          <w:bCs/>
        </w:rPr>
        <w:t>»</w:t>
      </w:r>
      <w:r w:rsidR="00C121AB" w:rsidRPr="009A1BF1">
        <w:rPr>
          <w:rFonts w:ascii="Arial" w:hAnsi="Arial" w:cs="Arial"/>
          <w:bCs/>
        </w:rPr>
        <w:t>,</w:t>
      </w:r>
      <w:r w:rsidR="00B0013B" w:rsidRPr="009A1BF1">
        <w:rPr>
          <w:rFonts w:ascii="Arial" w:hAnsi="Arial" w:cs="Arial"/>
          <w:b/>
          <w:bCs/>
        </w:rPr>
        <w:t xml:space="preserve">  </w:t>
      </w:r>
      <w:r w:rsidR="00B0013B" w:rsidRPr="009A1BF1">
        <w:rPr>
          <w:rFonts w:ascii="Arial" w:hAnsi="Arial" w:cs="Arial"/>
          <w:bCs/>
        </w:rPr>
        <w:t xml:space="preserve">изложив </w:t>
      </w:r>
      <w:r w:rsidR="00B24CC4" w:rsidRPr="009A1BF1">
        <w:rPr>
          <w:rFonts w:ascii="Arial" w:hAnsi="Arial" w:cs="Arial"/>
          <w:bCs/>
        </w:rPr>
        <w:t>её</w:t>
      </w:r>
      <w:r w:rsidR="00927D61" w:rsidRPr="009A1BF1">
        <w:rPr>
          <w:rFonts w:ascii="Arial" w:hAnsi="Arial" w:cs="Arial"/>
          <w:bCs/>
        </w:rPr>
        <w:t xml:space="preserve"> в новой редакции </w:t>
      </w:r>
      <w:r w:rsidRPr="009A1BF1">
        <w:rPr>
          <w:rFonts w:ascii="Arial" w:hAnsi="Arial" w:cs="Arial"/>
          <w:bCs/>
        </w:rPr>
        <w:t>(</w:t>
      </w:r>
      <w:r w:rsidR="00B24CC4" w:rsidRPr="009A1BF1">
        <w:rPr>
          <w:rFonts w:ascii="Arial" w:hAnsi="Arial" w:cs="Arial"/>
          <w:bCs/>
        </w:rPr>
        <w:t xml:space="preserve">прилагается </w:t>
      </w:r>
      <w:r w:rsidRPr="009A1BF1">
        <w:rPr>
          <w:rFonts w:ascii="Arial" w:hAnsi="Arial" w:cs="Arial"/>
          <w:bCs/>
        </w:rPr>
        <w:t>).</w:t>
      </w:r>
    </w:p>
    <w:p w:rsidR="00455C15" w:rsidRPr="009A1BF1" w:rsidRDefault="005965E9" w:rsidP="00FA23CE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9A1BF1">
        <w:rPr>
          <w:rFonts w:ascii="Arial" w:hAnsi="Arial" w:cs="Arial"/>
          <w:bCs/>
          <w:sz w:val="24"/>
          <w:szCs w:val="24"/>
        </w:rPr>
        <w:tab/>
        <w:t>2.</w:t>
      </w:r>
      <w:r w:rsidR="00455C15" w:rsidRPr="009A1BF1">
        <w:rPr>
          <w:rFonts w:ascii="Arial" w:hAnsi="Arial" w:cs="Arial"/>
          <w:bCs/>
          <w:sz w:val="24"/>
          <w:szCs w:val="24"/>
        </w:rPr>
        <w:t> Признать утратившим силу постановление администрации Зиминского городского муниципального образования от 31.10.2019 № 1117 «Об утверждении инвестиционной программы ООО «Сток-Сервис» в сфере водоотведения  на территории Зиминского городского муниципального образования на 2020-2023 годы</w:t>
      </w:r>
      <w:r w:rsidR="00455C15" w:rsidRPr="009A1BF1">
        <w:rPr>
          <w:rFonts w:ascii="Arial" w:hAnsi="Arial" w:cs="Arial"/>
          <w:b/>
          <w:bCs/>
          <w:sz w:val="24"/>
          <w:szCs w:val="24"/>
        </w:rPr>
        <w:t xml:space="preserve">». </w:t>
      </w:r>
    </w:p>
    <w:p w:rsidR="005965E9" w:rsidRPr="009A1BF1" w:rsidRDefault="00455C15" w:rsidP="00FA23C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1BF1">
        <w:rPr>
          <w:rFonts w:ascii="Arial" w:hAnsi="Arial" w:cs="Arial"/>
          <w:bCs/>
          <w:sz w:val="24"/>
          <w:szCs w:val="24"/>
        </w:rPr>
        <w:t>3.</w:t>
      </w:r>
      <w:r w:rsidR="005965E9" w:rsidRPr="009A1BF1">
        <w:rPr>
          <w:rFonts w:ascii="Arial" w:hAnsi="Arial" w:cs="Arial"/>
          <w:bCs/>
          <w:sz w:val="24"/>
          <w:szCs w:val="24"/>
        </w:rPr>
        <w:t> </w:t>
      </w:r>
      <w:r w:rsidR="005965E9" w:rsidRPr="009A1BF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512B67" w:rsidRPr="009A1BF1">
        <w:rPr>
          <w:rFonts w:ascii="Arial" w:hAnsi="Arial" w:cs="Arial"/>
          <w:sz w:val="24"/>
          <w:szCs w:val="24"/>
        </w:rPr>
        <w:t xml:space="preserve">общественно-политическом </w:t>
      </w:r>
      <w:r w:rsidR="00B24CC4" w:rsidRPr="009A1BF1">
        <w:rPr>
          <w:rFonts w:ascii="Arial" w:hAnsi="Arial" w:cs="Arial"/>
          <w:sz w:val="24"/>
          <w:szCs w:val="24"/>
        </w:rPr>
        <w:t>е</w:t>
      </w:r>
      <w:r w:rsidR="00512B67" w:rsidRPr="009A1BF1">
        <w:rPr>
          <w:rFonts w:ascii="Arial" w:hAnsi="Arial" w:cs="Arial"/>
          <w:sz w:val="24"/>
          <w:szCs w:val="24"/>
        </w:rPr>
        <w:t>женедельнике г.Зимы и Зиминского района «Новая Приокская правда»</w:t>
      </w:r>
      <w:r w:rsidR="00BF1DC9" w:rsidRPr="009A1BF1">
        <w:rPr>
          <w:rFonts w:ascii="Arial" w:hAnsi="Arial" w:cs="Arial"/>
          <w:sz w:val="24"/>
          <w:szCs w:val="24"/>
        </w:rPr>
        <w:t xml:space="preserve"> </w:t>
      </w:r>
      <w:r w:rsidR="005965E9" w:rsidRPr="009A1BF1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 - телекоммуникационной сети «Интернет».</w:t>
      </w:r>
    </w:p>
    <w:p w:rsidR="005965E9" w:rsidRPr="009A1BF1" w:rsidRDefault="005965E9" w:rsidP="00FA23CE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A1BF1">
        <w:rPr>
          <w:rFonts w:ascii="Arial" w:hAnsi="Arial" w:cs="Arial"/>
          <w:sz w:val="24"/>
          <w:szCs w:val="24"/>
        </w:rPr>
        <w:tab/>
        <w:t xml:space="preserve">3. Контроль исполнения настоящего постановления возложить на заместителя мэра городского округа по вопросам </w:t>
      </w:r>
      <w:r w:rsidR="00324B14" w:rsidRPr="009A1BF1">
        <w:rPr>
          <w:rFonts w:ascii="Arial" w:hAnsi="Arial" w:cs="Arial"/>
          <w:sz w:val="24"/>
          <w:szCs w:val="24"/>
        </w:rPr>
        <w:t>жилищно-коммунального хозяйства</w:t>
      </w:r>
      <w:r w:rsidRPr="009A1BF1">
        <w:rPr>
          <w:rFonts w:ascii="Arial" w:hAnsi="Arial" w:cs="Arial"/>
          <w:sz w:val="24"/>
          <w:szCs w:val="24"/>
        </w:rPr>
        <w:t>.</w:t>
      </w:r>
    </w:p>
    <w:p w:rsidR="005965E9" w:rsidRPr="009A1BF1" w:rsidRDefault="005965E9" w:rsidP="00FA23CE">
      <w:pPr>
        <w:rPr>
          <w:rFonts w:ascii="Arial" w:hAnsi="Arial" w:cs="Arial"/>
        </w:rPr>
      </w:pPr>
    </w:p>
    <w:p w:rsidR="005965E9" w:rsidRPr="009A1BF1" w:rsidRDefault="005965E9" w:rsidP="00FA23CE">
      <w:pPr>
        <w:rPr>
          <w:rFonts w:ascii="Arial" w:hAnsi="Arial" w:cs="Arial"/>
          <w:sz w:val="26"/>
          <w:szCs w:val="26"/>
        </w:rPr>
      </w:pPr>
    </w:p>
    <w:p w:rsidR="00927D61" w:rsidRPr="009A1BF1" w:rsidRDefault="00B24CC4" w:rsidP="00FA23CE">
      <w:pPr>
        <w:rPr>
          <w:rFonts w:ascii="Arial" w:hAnsi="Arial" w:cs="Arial"/>
        </w:rPr>
      </w:pPr>
      <w:r w:rsidRPr="009A1BF1">
        <w:rPr>
          <w:rFonts w:ascii="Arial" w:hAnsi="Arial" w:cs="Arial"/>
        </w:rPr>
        <w:t>И.о. м</w:t>
      </w:r>
      <w:r w:rsidR="00927D61" w:rsidRPr="009A1BF1">
        <w:rPr>
          <w:rFonts w:ascii="Arial" w:hAnsi="Arial" w:cs="Arial"/>
        </w:rPr>
        <w:t>эр</w:t>
      </w:r>
      <w:r w:rsidRPr="009A1BF1">
        <w:rPr>
          <w:rFonts w:ascii="Arial" w:hAnsi="Arial" w:cs="Arial"/>
        </w:rPr>
        <w:t>а</w:t>
      </w:r>
      <w:r w:rsidR="00927D61" w:rsidRPr="009A1BF1">
        <w:rPr>
          <w:rFonts w:ascii="Arial" w:hAnsi="Arial" w:cs="Arial"/>
        </w:rPr>
        <w:t xml:space="preserve"> Зиминского городского</w:t>
      </w:r>
    </w:p>
    <w:p w:rsidR="009A1BF1" w:rsidRDefault="00927D61" w:rsidP="00FA23CE">
      <w:pPr>
        <w:rPr>
          <w:rFonts w:ascii="Arial" w:hAnsi="Arial" w:cs="Arial"/>
        </w:rPr>
      </w:pPr>
      <w:r w:rsidRPr="009A1BF1">
        <w:rPr>
          <w:rFonts w:ascii="Arial" w:hAnsi="Arial" w:cs="Arial"/>
        </w:rPr>
        <w:lastRenderedPageBreak/>
        <w:t xml:space="preserve"> муниципального образования </w:t>
      </w:r>
    </w:p>
    <w:p w:rsidR="00927D61" w:rsidRPr="009A1BF1" w:rsidRDefault="00927D61" w:rsidP="00FA23CE">
      <w:pPr>
        <w:rPr>
          <w:rFonts w:ascii="Arial" w:hAnsi="Arial" w:cs="Arial"/>
        </w:rPr>
      </w:pPr>
      <w:r w:rsidRPr="009A1BF1">
        <w:rPr>
          <w:rFonts w:ascii="Arial" w:hAnsi="Arial" w:cs="Arial"/>
        </w:rPr>
        <w:t xml:space="preserve"> </w:t>
      </w:r>
      <w:r w:rsidR="00B24CC4" w:rsidRPr="009A1BF1">
        <w:rPr>
          <w:rFonts w:ascii="Arial" w:hAnsi="Arial" w:cs="Arial"/>
        </w:rPr>
        <w:t>А.В. Гудов</w:t>
      </w:r>
    </w:p>
    <w:sectPr w:rsidR="00927D61" w:rsidRPr="009A1BF1" w:rsidSect="00B24CC4">
      <w:pgSz w:w="11907" w:h="16840" w:code="9"/>
      <w:pgMar w:top="822" w:right="851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965E9"/>
    <w:rsid w:val="0000016A"/>
    <w:rsid w:val="0000043D"/>
    <w:rsid w:val="000008D3"/>
    <w:rsid w:val="00001036"/>
    <w:rsid w:val="000014B4"/>
    <w:rsid w:val="000014FE"/>
    <w:rsid w:val="00001D9C"/>
    <w:rsid w:val="00002718"/>
    <w:rsid w:val="00002885"/>
    <w:rsid w:val="00002A25"/>
    <w:rsid w:val="00002C39"/>
    <w:rsid w:val="00002FDC"/>
    <w:rsid w:val="00003320"/>
    <w:rsid w:val="0000438D"/>
    <w:rsid w:val="00004829"/>
    <w:rsid w:val="000051E1"/>
    <w:rsid w:val="00005A15"/>
    <w:rsid w:val="00005C56"/>
    <w:rsid w:val="00006052"/>
    <w:rsid w:val="0000748D"/>
    <w:rsid w:val="000077A3"/>
    <w:rsid w:val="00010312"/>
    <w:rsid w:val="00010428"/>
    <w:rsid w:val="000104B8"/>
    <w:rsid w:val="000106B3"/>
    <w:rsid w:val="00010A6C"/>
    <w:rsid w:val="000112C5"/>
    <w:rsid w:val="0001286E"/>
    <w:rsid w:val="00012ABF"/>
    <w:rsid w:val="00012B12"/>
    <w:rsid w:val="00012F14"/>
    <w:rsid w:val="00012F6F"/>
    <w:rsid w:val="000132ED"/>
    <w:rsid w:val="000136EE"/>
    <w:rsid w:val="00013DA9"/>
    <w:rsid w:val="0001413B"/>
    <w:rsid w:val="00014E11"/>
    <w:rsid w:val="00014F9E"/>
    <w:rsid w:val="00015065"/>
    <w:rsid w:val="00015879"/>
    <w:rsid w:val="00015CBF"/>
    <w:rsid w:val="00016402"/>
    <w:rsid w:val="000169D2"/>
    <w:rsid w:val="00016CFE"/>
    <w:rsid w:val="000175B8"/>
    <w:rsid w:val="00020462"/>
    <w:rsid w:val="00020A9E"/>
    <w:rsid w:val="0002129E"/>
    <w:rsid w:val="0002142A"/>
    <w:rsid w:val="000214F5"/>
    <w:rsid w:val="00021733"/>
    <w:rsid w:val="00021811"/>
    <w:rsid w:val="0002185E"/>
    <w:rsid w:val="0002201E"/>
    <w:rsid w:val="00022076"/>
    <w:rsid w:val="000222B0"/>
    <w:rsid w:val="0002232B"/>
    <w:rsid w:val="000223B7"/>
    <w:rsid w:val="00022501"/>
    <w:rsid w:val="00022D79"/>
    <w:rsid w:val="00023546"/>
    <w:rsid w:val="00023B7B"/>
    <w:rsid w:val="000243C2"/>
    <w:rsid w:val="000245E8"/>
    <w:rsid w:val="0002485C"/>
    <w:rsid w:val="00024DD8"/>
    <w:rsid w:val="00024E9D"/>
    <w:rsid w:val="000251D9"/>
    <w:rsid w:val="00025427"/>
    <w:rsid w:val="000257D9"/>
    <w:rsid w:val="00025C10"/>
    <w:rsid w:val="000261B2"/>
    <w:rsid w:val="00026596"/>
    <w:rsid w:val="000267A2"/>
    <w:rsid w:val="00026997"/>
    <w:rsid w:val="000270EC"/>
    <w:rsid w:val="00027B3F"/>
    <w:rsid w:val="0003001F"/>
    <w:rsid w:val="00030635"/>
    <w:rsid w:val="00031032"/>
    <w:rsid w:val="00031835"/>
    <w:rsid w:val="00031B21"/>
    <w:rsid w:val="00031B70"/>
    <w:rsid w:val="00032013"/>
    <w:rsid w:val="00033993"/>
    <w:rsid w:val="00033AA2"/>
    <w:rsid w:val="00033F2E"/>
    <w:rsid w:val="0003422A"/>
    <w:rsid w:val="0003458C"/>
    <w:rsid w:val="00034A0F"/>
    <w:rsid w:val="00034ABF"/>
    <w:rsid w:val="00034EA4"/>
    <w:rsid w:val="00034F04"/>
    <w:rsid w:val="00035003"/>
    <w:rsid w:val="000355BF"/>
    <w:rsid w:val="000355D8"/>
    <w:rsid w:val="00035919"/>
    <w:rsid w:val="00035BA1"/>
    <w:rsid w:val="00035ED1"/>
    <w:rsid w:val="0003600D"/>
    <w:rsid w:val="0003602C"/>
    <w:rsid w:val="000360F5"/>
    <w:rsid w:val="000366B6"/>
    <w:rsid w:val="00036793"/>
    <w:rsid w:val="00036993"/>
    <w:rsid w:val="00036C7F"/>
    <w:rsid w:val="000374BA"/>
    <w:rsid w:val="0004015F"/>
    <w:rsid w:val="000407EF"/>
    <w:rsid w:val="00040A13"/>
    <w:rsid w:val="00041405"/>
    <w:rsid w:val="000415E5"/>
    <w:rsid w:val="00041A2D"/>
    <w:rsid w:val="00041A46"/>
    <w:rsid w:val="00041ACB"/>
    <w:rsid w:val="00041BE7"/>
    <w:rsid w:val="000429B6"/>
    <w:rsid w:val="00042E0C"/>
    <w:rsid w:val="000430C3"/>
    <w:rsid w:val="00043132"/>
    <w:rsid w:val="000433E6"/>
    <w:rsid w:val="00043B6E"/>
    <w:rsid w:val="00044129"/>
    <w:rsid w:val="000445CD"/>
    <w:rsid w:val="000452DD"/>
    <w:rsid w:val="0004576B"/>
    <w:rsid w:val="00045AB5"/>
    <w:rsid w:val="00046857"/>
    <w:rsid w:val="00046DA3"/>
    <w:rsid w:val="0004774A"/>
    <w:rsid w:val="00047BBC"/>
    <w:rsid w:val="00047D5D"/>
    <w:rsid w:val="00050870"/>
    <w:rsid w:val="000508CA"/>
    <w:rsid w:val="00050C59"/>
    <w:rsid w:val="0005172E"/>
    <w:rsid w:val="00051C6D"/>
    <w:rsid w:val="00051CC5"/>
    <w:rsid w:val="00052C85"/>
    <w:rsid w:val="00052D32"/>
    <w:rsid w:val="00052F7F"/>
    <w:rsid w:val="000530C4"/>
    <w:rsid w:val="00053492"/>
    <w:rsid w:val="000539F3"/>
    <w:rsid w:val="00053D5B"/>
    <w:rsid w:val="000544D3"/>
    <w:rsid w:val="000545E2"/>
    <w:rsid w:val="00054997"/>
    <w:rsid w:val="00055779"/>
    <w:rsid w:val="00055A64"/>
    <w:rsid w:val="00055D0E"/>
    <w:rsid w:val="00055D31"/>
    <w:rsid w:val="000560A8"/>
    <w:rsid w:val="00056906"/>
    <w:rsid w:val="00056B52"/>
    <w:rsid w:val="00057011"/>
    <w:rsid w:val="00057259"/>
    <w:rsid w:val="00057432"/>
    <w:rsid w:val="000578BD"/>
    <w:rsid w:val="000578C5"/>
    <w:rsid w:val="00057BBA"/>
    <w:rsid w:val="00057E07"/>
    <w:rsid w:val="000606DE"/>
    <w:rsid w:val="00060A63"/>
    <w:rsid w:val="00060BB2"/>
    <w:rsid w:val="000619D3"/>
    <w:rsid w:val="00061BF5"/>
    <w:rsid w:val="00061EB0"/>
    <w:rsid w:val="00062194"/>
    <w:rsid w:val="00062697"/>
    <w:rsid w:val="000628FB"/>
    <w:rsid w:val="00063C02"/>
    <w:rsid w:val="00063CA8"/>
    <w:rsid w:val="00063ED0"/>
    <w:rsid w:val="00063FAC"/>
    <w:rsid w:val="000642A5"/>
    <w:rsid w:val="00064AD2"/>
    <w:rsid w:val="000650CA"/>
    <w:rsid w:val="0006542E"/>
    <w:rsid w:val="00065438"/>
    <w:rsid w:val="000655FB"/>
    <w:rsid w:val="000657B6"/>
    <w:rsid w:val="00065F4F"/>
    <w:rsid w:val="000660CF"/>
    <w:rsid w:val="00067697"/>
    <w:rsid w:val="00067D0B"/>
    <w:rsid w:val="00067E9E"/>
    <w:rsid w:val="000700D7"/>
    <w:rsid w:val="00070135"/>
    <w:rsid w:val="00070218"/>
    <w:rsid w:val="00070871"/>
    <w:rsid w:val="000708B7"/>
    <w:rsid w:val="00070AD7"/>
    <w:rsid w:val="00070F7D"/>
    <w:rsid w:val="0007161F"/>
    <w:rsid w:val="00071A57"/>
    <w:rsid w:val="0007239A"/>
    <w:rsid w:val="00072561"/>
    <w:rsid w:val="00072654"/>
    <w:rsid w:val="000729E6"/>
    <w:rsid w:val="00072AEC"/>
    <w:rsid w:val="00072BFA"/>
    <w:rsid w:val="00072DA9"/>
    <w:rsid w:val="00072E59"/>
    <w:rsid w:val="0007300C"/>
    <w:rsid w:val="0007314A"/>
    <w:rsid w:val="000732A5"/>
    <w:rsid w:val="00073851"/>
    <w:rsid w:val="00073D05"/>
    <w:rsid w:val="00074127"/>
    <w:rsid w:val="00075517"/>
    <w:rsid w:val="00075635"/>
    <w:rsid w:val="00075718"/>
    <w:rsid w:val="00075D5A"/>
    <w:rsid w:val="0007636F"/>
    <w:rsid w:val="000765C9"/>
    <w:rsid w:val="000770A6"/>
    <w:rsid w:val="00077ADB"/>
    <w:rsid w:val="00077BAE"/>
    <w:rsid w:val="00077BFA"/>
    <w:rsid w:val="00080390"/>
    <w:rsid w:val="00080397"/>
    <w:rsid w:val="000805B5"/>
    <w:rsid w:val="00080B97"/>
    <w:rsid w:val="00080CCE"/>
    <w:rsid w:val="0008143E"/>
    <w:rsid w:val="000815BD"/>
    <w:rsid w:val="0008179A"/>
    <w:rsid w:val="00081BE7"/>
    <w:rsid w:val="00081CAD"/>
    <w:rsid w:val="00081ED4"/>
    <w:rsid w:val="00081EF5"/>
    <w:rsid w:val="00082906"/>
    <w:rsid w:val="00082999"/>
    <w:rsid w:val="000829E5"/>
    <w:rsid w:val="000830DC"/>
    <w:rsid w:val="000830E3"/>
    <w:rsid w:val="0008389E"/>
    <w:rsid w:val="00083CFB"/>
    <w:rsid w:val="00083DDB"/>
    <w:rsid w:val="0008439C"/>
    <w:rsid w:val="00084FC8"/>
    <w:rsid w:val="00085222"/>
    <w:rsid w:val="00085294"/>
    <w:rsid w:val="00085403"/>
    <w:rsid w:val="00086E95"/>
    <w:rsid w:val="00086FA7"/>
    <w:rsid w:val="0008710D"/>
    <w:rsid w:val="00087283"/>
    <w:rsid w:val="00087796"/>
    <w:rsid w:val="00087BB8"/>
    <w:rsid w:val="000908F0"/>
    <w:rsid w:val="00090ECF"/>
    <w:rsid w:val="000911D6"/>
    <w:rsid w:val="000917D1"/>
    <w:rsid w:val="00091896"/>
    <w:rsid w:val="00091F12"/>
    <w:rsid w:val="00092517"/>
    <w:rsid w:val="00092757"/>
    <w:rsid w:val="000928D2"/>
    <w:rsid w:val="00092AF1"/>
    <w:rsid w:val="00092B79"/>
    <w:rsid w:val="000930D1"/>
    <w:rsid w:val="00093AEE"/>
    <w:rsid w:val="00093DCA"/>
    <w:rsid w:val="00094603"/>
    <w:rsid w:val="00094F5C"/>
    <w:rsid w:val="00095068"/>
    <w:rsid w:val="000951BA"/>
    <w:rsid w:val="000951CF"/>
    <w:rsid w:val="000953AD"/>
    <w:rsid w:val="00095630"/>
    <w:rsid w:val="000958D6"/>
    <w:rsid w:val="000965E9"/>
    <w:rsid w:val="00096AFA"/>
    <w:rsid w:val="00097903"/>
    <w:rsid w:val="000A0492"/>
    <w:rsid w:val="000A08BE"/>
    <w:rsid w:val="000A0D3E"/>
    <w:rsid w:val="000A0EAC"/>
    <w:rsid w:val="000A14FE"/>
    <w:rsid w:val="000A170E"/>
    <w:rsid w:val="000A1B2E"/>
    <w:rsid w:val="000A1C1C"/>
    <w:rsid w:val="000A2D24"/>
    <w:rsid w:val="000A2F07"/>
    <w:rsid w:val="000A3033"/>
    <w:rsid w:val="000A30E6"/>
    <w:rsid w:val="000A32B2"/>
    <w:rsid w:val="000A4387"/>
    <w:rsid w:val="000A444C"/>
    <w:rsid w:val="000A44F9"/>
    <w:rsid w:val="000A4716"/>
    <w:rsid w:val="000A5CB3"/>
    <w:rsid w:val="000A6772"/>
    <w:rsid w:val="000A6FBB"/>
    <w:rsid w:val="000A72AE"/>
    <w:rsid w:val="000A7373"/>
    <w:rsid w:val="000A7903"/>
    <w:rsid w:val="000B022C"/>
    <w:rsid w:val="000B0595"/>
    <w:rsid w:val="000B06B7"/>
    <w:rsid w:val="000B088C"/>
    <w:rsid w:val="000B1096"/>
    <w:rsid w:val="000B126E"/>
    <w:rsid w:val="000B17AE"/>
    <w:rsid w:val="000B251A"/>
    <w:rsid w:val="000B271C"/>
    <w:rsid w:val="000B286B"/>
    <w:rsid w:val="000B294F"/>
    <w:rsid w:val="000B2FF6"/>
    <w:rsid w:val="000B32D9"/>
    <w:rsid w:val="000B36E0"/>
    <w:rsid w:val="000B4082"/>
    <w:rsid w:val="000B40AA"/>
    <w:rsid w:val="000B4F1A"/>
    <w:rsid w:val="000B4F8C"/>
    <w:rsid w:val="000B5078"/>
    <w:rsid w:val="000B5103"/>
    <w:rsid w:val="000B52DA"/>
    <w:rsid w:val="000B5431"/>
    <w:rsid w:val="000B5F35"/>
    <w:rsid w:val="000B676F"/>
    <w:rsid w:val="000B73B8"/>
    <w:rsid w:val="000B7790"/>
    <w:rsid w:val="000B78DF"/>
    <w:rsid w:val="000B7929"/>
    <w:rsid w:val="000C04D1"/>
    <w:rsid w:val="000C0A8D"/>
    <w:rsid w:val="000C145B"/>
    <w:rsid w:val="000C158C"/>
    <w:rsid w:val="000C2ABA"/>
    <w:rsid w:val="000C3FB8"/>
    <w:rsid w:val="000C408D"/>
    <w:rsid w:val="000C5182"/>
    <w:rsid w:val="000C638B"/>
    <w:rsid w:val="000C66C5"/>
    <w:rsid w:val="000C6751"/>
    <w:rsid w:val="000C6CC2"/>
    <w:rsid w:val="000D07E7"/>
    <w:rsid w:val="000D1D24"/>
    <w:rsid w:val="000D1F6A"/>
    <w:rsid w:val="000D24C3"/>
    <w:rsid w:val="000D2BA4"/>
    <w:rsid w:val="000D3089"/>
    <w:rsid w:val="000D3FFE"/>
    <w:rsid w:val="000D4645"/>
    <w:rsid w:val="000D49FC"/>
    <w:rsid w:val="000D4C22"/>
    <w:rsid w:val="000D56FA"/>
    <w:rsid w:val="000D577B"/>
    <w:rsid w:val="000D58A2"/>
    <w:rsid w:val="000D599C"/>
    <w:rsid w:val="000D5B3A"/>
    <w:rsid w:val="000D647E"/>
    <w:rsid w:val="000D66AF"/>
    <w:rsid w:val="000D68BE"/>
    <w:rsid w:val="000D7585"/>
    <w:rsid w:val="000D763D"/>
    <w:rsid w:val="000D79AF"/>
    <w:rsid w:val="000E0077"/>
    <w:rsid w:val="000E0A6A"/>
    <w:rsid w:val="000E0A98"/>
    <w:rsid w:val="000E0AB5"/>
    <w:rsid w:val="000E14D0"/>
    <w:rsid w:val="000E1536"/>
    <w:rsid w:val="000E1776"/>
    <w:rsid w:val="000E2A87"/>
    <w:rsid w:val="000E348D"/>
    <w:rsid w:val="000E34B2"/>
    <w:rsid w:val="000E38AD"/>
    <w:rsid w:val="000E4877"/>
    <w:rsid w:val="000E4C0B"/>
    <w:rsid w:val="000E550F"/>
    <w:rsid w:val="000E56D6"/>
    <w:rsid w:val="000E5A19"/>
    <w:rsid w:val="000E5FAD"/>
    <w:rsid w:val="000E6D45"/>
    <w:rsid w:val="000E72CE"/>
    <w:rsid w:val="000E7487"/>
    <w:rsid w:val="000E7CEA"/>
    <w:rsid w:val="000E7F91"/>
    <w:rsid w:val="000F01C0"/>
    <w:rsid w:val="000F0FD8"/>
    <w:rsid w:val="000F12BB"/>
    <w:rsid w:val="000F1DF4"/>
    <w:rsid w:val="000F1F10"/>
    <w:rsid w:val="000F22D2"/>
    <w:rsid w:val="000F2C1F"/>
    <w:rsid w:val="000F30C5"/>
    <w:rsid w:val="000F3B1B"/>
    <w:rsid w:val="000F3CCD"/>
    <w:rsid w:val="000F42E9"/>
    <w:rsid w:val="000F4875"/>
    <w:rsid w:val="000F526D"/>
    <w:rsid w:val="000F55FA"/>
    <w:rsid w:val="000F56A3"/>
    <w:rsid w:val="000F5B61"/>
    <w:rsid w:val="000F5E78"/>
    <w:rsid w:val="000F5F32"/>
    <w:rsid w:val="000F6076"/>
    <w:rsid w:val="000F61FE"/>
    <w:rsid w:val="000F6337"/>
    <w:rsid w:val="000F6BC4"/>
    <w:rsid w:val="000F6F27"/>
    <w:rsid w:val="000F7E86"/>
    <w:rsid w:val="0010034E"/>
    <w:rsid w:val="001006E8"/>
    <w:rsid w:val="00100D05"/>
    <w:rsid w:val="0010176E"/>
    <w:rsid w:val="0010277F"/>
    <w:rsid w:val="00102944"/>
    <w:rsid w:val="00102A2A"/>
    <w:rsid w:val="00102AC8"/>
    <w:rsid w:val="00102E09"/>
    <w:rsid w:val="00102E9D"/>
    <w:rsid w:val="00103167"/>
    <w:rsid w:val="001032CE"/>
    <w:rsid w:val="0010350F"/>
    <w:rsid w:val="00103EAE"/>
    <w:rsid w:val="00103FA1"/>
    <w:rsid w:val="001042FE"/>
    <w:rsid w:val="001043D1"/>
    <w:rsid w:val="00104466"/>
    <w:rsid w:val="00104510"/>
    <w:rsid w:val="001052AD"/>
    <w:rsid w:val="00105350"/>
    <w:rsid w:val="001057E0"/>
    <w:rsid w:val="001058F7"/>
    <w:rsid w:val="00107064"/>
    <w:rsid w:val="001070DF"/>
    <w:rsid w:val="0010771E"/>
    <w:rsid w:val="00107B29"/>
    <w:rsid w:val="001101B5"/>
    <w:rsid w:val="001103E6"/>
    <w:rsid w:val="00110C29"/>
    <w:rsid w:val="001115DB"/>
    <w:rsid w:val="00111603"/>
    <w:rsid w:val="00111675"/>
    <w:rsid w:val="00112082"/>
    <w:rsid w:val="00112232"/>
    <w:rsid w:val="00112649"/>
    <w:rsid w:val="001133A6"/>
    <w:rsid w:val="001137C4"/>
    <w:rsid w:val="00113961"/>
    <w:rsid w:val="00114A62"/>
    <w:rsid w:val="00114AB2"/>
    <w:rsid w:val="00114D60"/>
    <w:rsid w:val="00115817"/>
    <w:rsid w:val="001170A5"/>
    <w:rsid w:val="001171B4"/>
    <w:rsid w:val="00117963"/>
    <w:rsid w:val="00117CD0"/>
    <w:rsid w:val="00117FE0"/>
    <w:rsid w:val="001207DB"/>
    <w:rsid w:val="00120A76"/>
    <w:rsid w:val="00120CAA"/>
    <w:rsid w:val="001212FF"/>
    <w:rsid w:val="00121BDF"/>
    <w:rsid w:val="00121FAA"/>
    <w:rsid w:val="001225F5"/>
    <w:rsid w:val="0012274B"/>
    <w:rsid w:val="00122B46"/>
    <w:rsid w:val="00122BCC"/>
    <w:rsid w:val="00122FE3"/>
    <w:rsid w:val="00123078"/>
    <w:rsid w:val="001233BD"/>
    <w:rsid w:val="00123497"/>
    <w:rsid w:val="001234FD"/>
    <w:rsid w:val="0012375D"/>
    <w:rsid w:val="001237F6"/>
    <w:rsid w:val="00123B79"/>
    <w:rsid w:val="001240D3"/>
    <w:rsid w:val="00124271"/>
    <w:rsid w:val="00124A9E"/>
    <w:rsid w:val="00124B97"/>
    <w:rsid w:val="001250DC"/>
    <w:rsid w:val="0012516C"/>
    <w:rsid w:val="001252E2"/>
    <w:rsid w:val="0012535E"/>
    <w:rsid w:val="00125660"/>
    <w:rsid w:val="001260F3"/>
    <w:rsid w:val="0012631B"/>
    <w:rsid w:val="00126337"/>
    <w:rsid w:val="001263B6"/>
    <w:rsid w:val="0012645F"/>
    <w:rsid w:val="001268CB"/>
    <w:rsid w:val="0012695D"/>
    <w:rsid w:val="00127C4C"/>
    <w:rsid w:val="0013023D"/>
    <w:rsid w:val="00130513"/>
    <w:rsid w:val="001305F6"/>
    <w:rsid w:val="00130AEE"/>
    <w:rsid w:val="00131185"/>
    <w:rsid w:val="00131CB4"/>
    <w:rsid w:val="00131DB5"/>
    <w:rsid w:val="00131E6B"/>
    <w:rsid w:val="00131E77"/>
    <w:rsid w:val="00132009"/>
    <w:rsid w:val="00132995"/>
    <w:rsid w:val="00132BB1"/>
    <w:rsid w:val="00132E7A"/>
    <w:rsid w:val="00133086"/>
    <w:rsid w:val="0013311D"/>
    <w:rsid w:val="0013392C"/>
    <w:rsid w:val="00133A66"/>
    <w:rsid w:val="00133C2D"/>
    <w:rsid w:val="0013472D"/>
    <w:rsid w:val="00135437"/>
    <w:rsid w:val="00135C70"/>
    <w:rsid w:val="00135F3C"/>
    <w:rsid w:val="00136662"/>
    <w:rsid w:val="0013680B"/>
    <w:rsid w:val="00136AF3"/>
    <w:rsid w:val="00137042"/>
    <w:rsid w:val="001372E6"/>
    <w:rsid w:val="00137A07"/>
    <w:rsid w:val="00137A87"/>
    <w:rsid w:val="00137E7E"/>
    <w:rsid w:val="00140B0C"/>
    <w:rsid w:val="00140C75"/>
    <w:rsid w:val="00141301"/>
    <w:rsid w:val="001416B6"/>
    <w:rsid w:val="001417BF"/>
    <w:rsid w:val="00141A20"/>
    <w:rsid w:val="00141BE5"/>
    <w:rsid w:val="001424ED"/>
    <w:rsid w:val="0014277F"/>
    <w:rsid w:val="00142AFE"/>
    <w:rsid w:val="00142B21"/>
    <w:rsid w:val="00142BF9"/>
    <w:rsid w:val="00142F0C"/>
    <w:rsid w:val="001430A7"/>
    <w:rsid w:val="00143EF9"/>
    <w:rsid w:val="0014485C"/>
    <w:rsid w:val="00144F4F"/>
    <w:rsid w:val="00145811"/>
    <w:rsid w:val="00145EDB"/>
    <w:rsid w:val="00146748"/>
    <w:rsid w:val="001467B0"/>
    <w:rsid w:val="001468FB"/>
    <w:rsid w:val="00147485"/>
    <w:rsid w:val="0014797B"/>
    <w:rsid w:val="00150490"/>
    <w:rsid w:val="0015098D"/>
    <w:rsid w:val="00150EAA"/>
    <w:rsid w:val="0015146B"/>
    <w:rsid w:val="001514CE"/>
    <w:rsid w:val="00151920"/>
    <w:rsid w:val="00151FCD"/>
    <w:rsid w:val="0015206D"/>
    <w:rsid w:val="00152078"/>
    <w:rsid w:val="00152928"/>
    <w:rsid w:val="00152AD4"/>
    <w:rsid w:val="00152D4A"/>
    <w:rsid w:val="00153F87"/>
    <w:rsid w:val="0015403C"/>
    <w:rsid w:val="0015481E"/>
    <w:rsid w:val="00154C73"/>
    <w:rsid w:val="00154EA5"/>
    <w:rsid w:val="0015548B"/>
    <w:rsid w:val="00155B5C"/>
    <w:rsid w:val="0015696A"/>
    <w:rsid w:val="00156A06"/>
    <w:rsid w:val="001572A6"/>
    <w:rsid w:val="00157EF9"/>
    <w:rsid w:val="00160C2D"/>
    <w:rsid w:val="00160F1B"/>
    <w:rsid w:val="0016113C"/>
    <w:rsid w:val="0016197E"/>
    <w:rsid w:val="00161A39"/>
    <w:rsid w:val="00161A45"/>
    <w:rsid w:val="00161C47"/>
    <w:rsid w:val="00161CDC"/>
    <w:rsid w:val="00162067"/>
    <w:rsid w:val="001624D2"/>
    <w:rsid w:val="00162574"/>
    <w:rsid w:val="001625CE"/>
    <w:rsid w:val="00162719"/>
    <w:rsid w:val="00162ACC"/>
    <w:rsid w:val="00162FFA"/>
    <w:rsid w:val="001639AA"/>
    <w:rsid w:val="001639C5"/>
    <w:rsid w:val="00164680"/>
    <w:rsid w:val="00164930"/>
    <w:rsid w:val="00164A93"/>
    <w:rsid w:val="00164E4B"/>
    <w:rsid w:val="0016515F"/>
    <w:rsid w:val="0016529D"/>
    <w:rsid w:val="001657BC"/>
    <w:rsid w:val="00165AE3"/>
    <w:rsid w:val="00165CD5"/>
    <w:rsid w:val="00165D41"/>
    <w:rsid w:val="00165F6B"/>
    <w:rsid w:val="00166CB0"/>
    <w:rsid w:val="00166D32"/>
    <w:rsid w:val="00167006"/>
    <w:rsid w:val="00167377"/>
    <w:rsid w:val="00167523"/>
    <w:rsid w:val="001677AE"/>
    <w:rsid w:val="001678A4"/>
    <w:rsid w:val="001678E9"/>
    <w:rsid w:val="00167B48"/>
    <w:rsid w:val="00167D09"/>
    <w:rsid w:val="0017047B"/>
    <w:rsid w:val="00170B25"/>
    <w:rsid w:val="00170F44"/>
    <w:rsid w:val="0017191A"/>
    <w:rsid w:val="00171A0F"/>
    <w:rsid w:val="00171B25"/>
    <w:rsid w:val="00171C50"/>
    <w:rsid w:val="00171D5F"/>
    <w:rsid w:val="00173903"/>
    <w:rsid w:val="00173C7A"/>
    <w:rsid w:val="001747F6"/>
    <w:rsid w:val="00174B86"/>
    <w:rsid w:val="00174DDC"/>
    <w:rsid w:val="00175155"/>
    <w:rsid w:val="00175A7A"/>
    <w:rsid w:val="00175BD2"/>
    <w:rsid w:val="00175EF8"/>
    <w:rsid w:val="00175F0E"/>
    <w:rsid w:val="001762C9"/>
    <w:rsid w:val="001763B1"/>
    <w:rsid w:val="001764E5"/>
    <w:rsid w:val="001766C4"/>
    <w:rsid w:val="00176E04"/>
    <w:rsid w:val="00176F4D"/>
    <w:rsid w:val="00176F76"/>
    <w:rsid w:val="00177089"/>
    <w:rsid w:val="00177203"/>
    <w:rsid w:val="001778AC"/>
    <w:rsid w:val="00177C6B"/>
    <w:rsid w:val="001804B1"/>
    <w:rsid w:val="00180953"/>
    <w:rsid w:val="00180A14"/>
    <w:rsid w:val="00180FB8"/>
    <w:rsid w:val="00181359"/>
    <w:rsid w:val="0018163B"/>
    <w:rsid w:val="001818B4"/>
    <w:rsid w:val="001821F8"/>
    <w:rsid w:val="0018244F"/>
    <w:rsid w:val="00183274"/>
    <w:rsid w:val="00183375"/>
    <w:rsid w:val="001834F7"/>
    <w:rsid w:val="00183CA5"/>
    <w:rsid w:val="00183E7F"/>
    <w:rsid w:val="0018403E"/>
    <w:rsid w:val="001858FF"/>
    <w:rsid w:val="00185CAB"/>
    <w:rsid w:val="00185CC4"/>
    <w:rsid w:val="00185D0F"/>
    <w:rsid w:val="001862D0"/>
    <w:rsid w:val="001868FD"/>
    <w:rsid w:val="00186B62"/>
    <w:rsid w:val="00186C8F"/>
    <w:rsid w:val="00186EE1"/>
    <w:rsid w:val="00187383"/>
    <w:rsid w:val="00190620"/>
    <w:rsid w:val="00190749"/>
    <w:rsid w:val="001909B2"/>
    <w:rsid w:val="00190B2D"/>
    <w:rsid w:val="00190FC1"/>
    <w:rsid w:val="00191326"/>
    <w:rsid w:val="001915FB"/>
    <w:rsid w:val="00191743"/>
    <w:rsid w:val="0019195E"/>
    <w:rsid w:val="001919FF"/>
    <w:rsid w:val="00191D51"/>
    <w:rsid w:val="00193BA5"/>
    <w:rsid w:val="00193FFB"/>
    <w:rsid w:val="00194884"/>
    <w:rsid w:val="0019491E"/>
    <w:rsid w:val="00194D04"/>
    <w:rsid w:val="00195681"/>
    <w:rsid w:val="001956A1"/>
    <w:rsid w:val="00195756"/>
    <w:rsid w:val="0019636E"/>
    <w:rsid w:val="00196430"/>
    <w:rsid w:val="001966E0"/>
    <w:rsid w:val="001968D6"/>
    <w:rsid w:val="00196DBE"/>
    <w:rsid w:val="001971F4"/>
    <w:rsid w:val="001972CD"/>
    <w:rsid w:val="0019730C"/>
    <w:rsid w:val="00197671"/>
    <w:rsid w:val="00197741"/>
    <w:rsid w:val="0019781F"/>
    <w:rsid w:val="00197DF8"/>
    <w:rsid w:val="001A03AA"/>
    <w:rsid w:val="001A044B"/>
    <w:rsid w:val="001A0ABC"/>
    <w:rsid w:val="001A14E6"/>
    <w:rsid w:val="001A1790"/>
    <w:rsid w:val="001A18CA"/>
    <w:rsid w:val="001A1EFF"/>
    <w:rsid w:val="001A2374"/>
    <w:rsid w:val="001A2836"/>
    <w:rsid w:val="001A2950"/>
    <w:rsid w:val="001A2FC8"/>
    <w:rsid w:val="001A3368"/>
    <w:rsid w:val="001A353C"/>
    <w:rsid w:val="001A453D"/>
    <w:rsid w:val="001A4BB9"/>
    <w:rsid w:val="001A4BE9"/>
    <w:rsid w:val="001A4D49"/>
    <w:rsid w:val="001A4DA7"/>
    <w:rsid w:val="001A56B7"/>
    <w:rsid w:val="001A572F"/>
    <w:rsid w:val="001A5821"/>
    <w:rsid w:val="001A60F6"/>
    <w:rsid w:val="001A6183"/>
    <w:rsid w:val="001A63EB"/>
    <w:rsid w:val="001A65AD"/>
    <w:rsid w:val="001A697A"/>
    <w:rsid w:val="001A6A5F"/>
    <w:rsid w:val="001A7A78"/>
    <w:rsid w:val="001A7EC1"/>
    <w:rsid w:val="001B031F"/>
    <w:rsid w:val="001B074D"/>
    <w:rsid w:val="001B0F22"/>
    <w:rsid w:val="001B1D02"/>
    <w:rsid w:val="001B20C1"/>
    <w:rsid w:val="001B2D66"/>
    <w:rsid w:val="001B3340"/>
    <w:rsid w:val="001B387C"/>
    <w:rsid w:val="001B3DA3"/>
    <w:rsid w:val="001B3F73"/>
    <w:rsid w:val="001B4754"/>
    <w:rsid w:val="001B64F5"/>
    <w:rsid w:val="001B68FB"/>
    <w:rsid w:val="001B6B47"/>
    <w:rsid w:val="001B6C78"/>
    <w:rsid w:val="001B70FF"/>
    <w:rsid w:val="001B7126"/>
    <w:rsid w:val="001B766A"/>
    <w:rsid w:val="001C0427"/>
    <w:rsid w:val="001C0B10"/>
    <w:rsid w:val="001C0DAC"/>
    <w:rsid w:val="001C0F95"/>
    <w:rsid w:val="001C1789"/>
    <w:rsid w:val="001C1863"/>
    <w:rsid w:val="001C1BD4"/>
    <w:rsid w:val="001C1DBB"/>
    <w:rsid w:val="001C1E7F"/>
    <w:rsid w:val="001C2A86"/>
    <w:rsid w:val="001C2EE1"/>
    <w:rsid w:val="001C31D5"/>
    <w:rsid w:val="001C33C0"/>
    <w:rsid w:val="001C3648"/>
    <w:rsid w:val="001C4349"/>
    <w:rsid w:val="001C4430"/>
    <w:rsid w:val="001C49EE"/>
    <w:rsid w:val="001C4C58"/>
    <w:rsid w:val="001C5068"/>
    <w:rsid w:val="001C53BA"/>
    <w:rsid w:val="001C5AAE"/>
    <w:rsid w:val="001C6089"/>
    <w:rsid w:val="001C6871"/>
    <w:rsid w:val="001C73BB"/>
    <w:rsid w:val="001C75A2"/>
    <w:rsid w:val="001C763E"/>
    <w:rsid w:val="001D045E"/>
    <w:rsid w:val="001D0925"/>
    <w:rsid w:val="001D09CF"/>
    <w:rsid w:val="001D104D"/>
    <w:rsid w:val="001D16CC"/>
    <w:rsid w:val="001D2707"/>
    <w:rsid w:val="001D2986"/>
    <w:rsid w:val="001D3CC6"/>
    <w:rsid w:val="001D4C9A"/>
    <w:rsid w:val="001D52FB"/>
    <w:rsid w:val="001D539A"/>
    <w:rsid w:val="001D53E8"/>
    <w:rsid w:val="001D57B2"/>
    <w:rsid w:val="001D63B6"/>
    <w:rsid w:val="001D67C9"/>
    <w:rsid w:val="001D732F"/>
    <w:rsid w:val="001D77DD"/>
    <w:rsid w:val="001D7D32"/>
    <w:rsid w:val="001D7F50"/>
    <w:rsid w:val="001E0434"/>
    <w:rsid w:val="001E084A"/>
    <w:rsid w:val="001E0902"/>
    <w:rsid w:val="001E0918"/>
    <w:rsid w:val="001E0B65"/>
    <w:rsid w:val="001E162C"/>
    <w:rsid w:val="001E2095"/>
    <w:rsid w:val="001E2182"/>
    <w:rsid w:val="001E23EA"/>
    <w:rsid w:val="001E2C6D"/>
    <w:rsid w:val="001E3619"/>
    <w:rsid w:val="001E3E61"/>
    <w:rsid w:val="001E44BE"/>
    <w:rsid w:val="001E464B"/>
    <w:rsid w:val="001E4F0D"/>
    <w:rsid w:val="001E5A54"/>
    <w:rsid w:val="001E5D40"/>
    <w:rsid w:val="001E6681"/>
    <w:rsid w:val="001E692D"/>
    <w:rsid w:val="001E709C"/>
    <w:rsid w:val="001E7592"/>
    <w:rsid w:val="001E7EF2"/>
    <w:rsid w:val="001F011C"/>
    <w:rsid w:val="001F01D5"/>
    <w:rsid w:val="001F0254"/>
    <w:rsid w:val="001F032B"/>
    <w:rsid w:val="001F06E2"/>
    <w:rsid w:val="001F0836"/>
    <w:rsid w:val="001F1771"/>
    <w:rsid w:val="001F1D73"/>
    <w:rsid w:val="001F250F"/>
    <w:rsid w:val="001F33B5"/>
    <w:rsid w:val="001F34DA"/>
    <w:rsid w:val="001F3F7D"/>
    <w:rsid w:val="001F4322"/>
    <w:rsid w:val="001F4836"/>
    <w:rsid w:val="001F4856"/>
    <w:rsid w:val="001F4F9C"/>
    <w:rsid w:val="001F523A"/>
    <w:rsid w:val="001F5480"/>
    <w:rsid w:val="001F54AD"/>
    <w:rsid w:val="001F5913"/>
    <w:rsid w:val="001F5C94"/>
    <w:rsid w:val="001F61E0"/>
    <w:rsid w:val="001F69BB"/>
    <w:rsid w:val="001F6B7F"/>
    <w:rsid w:val="001F6D38"/>
    <w:rsid w:val="001F7122"/>
    <w:rsid w:val="00200734"/>
    <w:rsid w:val="00201134"/>
    <w:rsid w:val="0020117B"/>
    <w:rsid w:val="00201226"/>
    <w:rsid w:val="0020181D"/>
    <w:rsid w:val="00201AF6"/>
    <w:rsid w:val="00201B46"/>
    <w:rsid w:val="0020257C"/>
    <w:rsid w:val="00202654"/>
    <w:rsid w:val="00202940"/>
    <w:rsid w:val="00203EA8"/>
    <w:rsid w:val="00204110"/>
    <w:rsid w:val="0020419E"/>
    <w:rsid w:val="002044A2"/>
    <w:rsid w:val="0020486D"/>
    <w:rsid w:val="00204CAB"/>
    <w:rsid w:val="00204E94"/>
    <w:rsid w:val="00205422"/>
    <w:rsid w:val="002060A6"/>
    <w:rsid w:val="00206268"/>
    <w:rsid w:val="00206CA1"/>
    <w:rsid w:val="00206CAA"/>
    <w:rsid w:val="00206D64"/>
    <w:rsid w:val="0020707B"/>
    <w:rsid w:val="00207289"/>
    <w:rsid w:val="002074AD"/>
    <w:rsid w:val="00207D28"/>
    <w:rsid w:val="002102F2"/>
    <w:rsid w:val="00210C46"/>
    <w:rsid w:val="00211490"/>
    <w:rsid w:val="00211CF9"/>
    <w:rsid w:val="00212864"/>
    <w:rsid w:val="00212871"/>
    <w:rsid w:val="00213085"/>
    <w:rsid w:val="00213128"/>
    <w:rsid w:val="00213767"/>
    <w:rsid w:val="002141D4"/>
    <w:rsid w:val="00214262"/>
    <w:rsid w:val="00214F9C"/>
    <w:rsid w:val="00215401"/>
    <w:rsid w:val="00215561"/>
    <w:rsid w:val="0021582D"/>
    <w:rsid w:val="002164D4"/>
    <w:rsid w:val="002167BC"/>
    <w:rsid w:val="002167EB"/>
    <w:rsid w:val="00217A2C"/>
    <w:rsid w:val="00217E8A"/>
    <w:rsid w:val="002205D3"/>
    <w:rsid w:val="00220969"/>
    <w:rsid w:val="00220CBD"/>
    <w:rsid w:val="00220E36"/>
    <w:rsid w:val="002210CB"/>
    <w:rsid w:val="002217C2"/>
    <w:rsid w:val="002218EB"/>
    <w:rsid w:val="00221EAD"/>
    <w:rsid w:val="00221EB5"/>
    <w:rsid w:val="00222013"/>
    <w:rsid w:val="002225DD"/>
    <w:rsid w:val="00222B22"/>
    <w:rsid w:val="00222CEC"/>
    <w:rsid w:val="00223233"/>
    <w:rsid w:val="002234A1"/>
    <w:rsid w:val="00223BDD"/>
    <w:rsid w:val="00223E12"/>
    <w:rsid w:val="00223F76"/>
    <w:rsid w:val="00224757"/>
    <w:rsid w:val="00224778"/>
    <w:rsid w:val="00224A8E"/>
    <w:rsid w:val="0022503A"/>
    <w:rsid w:val="00225184"/>
    <w:rsid w:val="00225C9B"/>
    <w:rsid w:val="00226296"/>
    <w:rsid w:val="00226743"/>
    <w:rsid w:val="00226954"/>
    <w:rsid w:val="00226999"/>
    <w:rsid w:val="00227139"/>
    <w:rsid w:val="00227568"/>
    <w:rsid w:val="002275F3"/>
    <w:rsid w:val="00227662"/>
    <w:rsid w:val="00227F20"/>
    <w:rsid w:val="00230049"/>
    <w:rsid w:val="0023070B"/>
    <w:rsid w:val="002307D7"/>
    <w:rsid w:val="002313B4"/>
    <w:rsid w:val="00231C1B"/>
    <w:rsid w:val="0023245E"/>
    <w:rsid w:val="00232EED"/>
    <w:rsid w:val="0023323A"/>
    <w:rsid w:val="0023376B"/>
    <w:rsid w:val="00233A79"/>
    <w:rsid w:val="00233B42"/>
    <w:rsid w:val="00233BA0"/>
    <w:rsid w:val="00233F4B"/>
    <w:rsid w:val="0023421D"/>
    <w:rsid w:val="00234495"/>
    <w:rsid w:val="002346F5"/>
    <w:rsid w:val="00234811"/>
    <w:rsid w:val="00235183"/>
    <w:rsid w:val="00235201"/>
    <w:rsid w:val="0023573E"/>
    <w:rsid w:val="00235F29"/>
    <w:rsid w:val="00235FBC"/>
    <w:rsid w:val="00236A8F"/>
    <w:rsid w:val="00236EDA"/>
    <w:rsid w:val="0023700E"/>
    <w:rsid w:val="002370B5"/>
    <w:rsid w:val="00237348"/>
    <w:rsid w:val="00237371"/>
    <w:rsid w:val="00237693"/>
    <w:rsid w:val="002379D9"/>
    <w:rsid w:val="00237A94"/>
    <w:rsid w:val="00237BEF"/>
    <w:rsid w:val="00240C9F"/>
    <w:rsid w:val="002412A5"/>
    <w:rsid w:val="002419CF"/>
    <w:rsid w:val="00241CC2"/>
    <w:rsid w:val="00241F82"/>
    <w:rsid w:val="002422CF"/>
    <w:rsid w:val="0024280C"/>
    <w:rsid w:val="0024294B"/>
    <w:rsid w:val="00243A5B"/>
    <w:rsid w:val="002446A3"/>
    <w:rsid w:val="00245DE2"/>
    <w:rsid w:val="00245E86"/>
    <w:rsid w:val="002461FC"/>
    <w:rsid w:val="00246337"/>
    <w:rsid w:val="00246F7E"/>
    <w:rsid w:val="00246F99"/>
    <w:rsid w:val="002471CA"/>
    <w:rsid w:val="00247EB8"/>
    <w:rsid w:val="00247FF5"/>
    <w:rsid w:val="002507C6"/>
    <w:rsid w:val="00250B9C"/>
    <w:rsid w:val="00250DF0"/>
    <w:rsid w:val="00251694"/>
    <w:rsid w:val="00251780"/>
    <w:rsid w:val="002517B0"/>
    <w:rsid w:val="002519D3"/>
    <w:rsid w:val="002520BC"/>
    <w:rsid w:val="00252E95"/>
    <w:rsid w:val="002530D6"/>
    <w:rsid w:val="002532F7"/>
    <w:rsid w:val="00253409"/>
    <w:rsid w:val="00253F76"/>
    <w:rsid w:val="00253FCD"/>
    <w:rsid w:val="00254081"/>
    <w:rsid w:val="0025437A"/>
    <w:rsid w:val="00254A47"/>
    <w:rsid w:val="00254DAB"/>
    <w:rsid w:val="00254DC7"/>
    <w:rsid w:val="00255612"/>
    <w:rsid w:val="00256160"/>
    <w:rsid w:val="002563EA"/>
    <w:rsid w:val="002565C5"/>
    <w:rsid w:val="00257AC6"/>
    <w:rsid w:val="00257C8E"/>
    <w:rsid w:val="00257F6D"/>
    <w:rsid w:val="00260100"/>
    <w:rsid w:val="002601AD"/>
    <w:rsid w:val="002605A4"/>
    <w:rsid w:val="002616A0"/>
    <w:rsid w:val="00261A0A"/>
    <w:rsid w:val="00261C40"/>
    <w:rsid w:val="00261D99"/>
    <w:rsid w:val="00262706"/>
    <w:rsid w:val="002629D7"/>
    <w:rsid w:val="00262C13"/>
    <w:rsid w:val="00262F5D"/>
    <w:rsid w:val="00263EAB"/>
    <w:rsid w:val="002641A9"/>
    <w:rsid w:val="00264569"/>
    <w:rsid w:val="00264765"/>
    <w:rsid w:val="00264899"/>
    <w:rsid w:val="00264B88"/>
    <w:rsid w:val="00264BFB"/>
    <w:rsid w:val="0026504A"/>
    <w:rsid w:val="002652EC"/>
    <w:rsid w:val="00265426"/>
    <w:rsid w:val="00265A6D"/>
    <w:rsid w:val="00265DB9"/>
    <w:rsid w:val="00266269"/>
    <w:rsid w:val="002669DD"/>
    <w:rsid w:val="00266DB8"/>
    <w:rsid w:val="00266F2D"/>
    <w:rsid w:val="0026751A"/>
    <w:rsid w:val="00267A3B"/>
    <w:rsid w:val="00267C65"/>
    <w:rsid w:val="00270031"/>
    <w:rsid w:val="00270CEA"/>
    <w:rsid w:val="00270E0D"/>
    <w:rsid w:val="00270F1E"/>
    <w:rsid w:val="0027135A"/>
    <w:rsid w:val="00271896"/>
    <w:rsid w:val="00271B9B"/>
    <w:rsid w:val="00271C59"/>
    <w:rsid w:val="00271F36"/>
    <w:rsid w:val="00272084"/>
    <w:rsid w:val="00272A94"/>
    <w:rsid w:val="00273794"/>
    <w:rsid w:val="002737D2"/>
    <w:rsid w:val="0027383E"/>
    <w:rsid w:val="00273EDC"/>
    <w:rsid w:val="00274563"/>
    <w:rsid w:val="002745C4"/>
    <w:rsid w:val="002751A1"/>
    <w:rsid w:val="00276351"/>
    <w:rsid w:val="002766ED"/>
    <w:rsid w:val="00276970"/>
    <w:rsid w:val="00276BC1"/>
    <w:rsid w:val="002771F4"/>
    <w:rsid w:val="00277BB6"/>
    <w:rsid w:val="00277BD3"/>
    <w:rsid w:val="00277DD3"/>
    <w:rsid w:val="00280508"/>
    <w:rsid w:val="002805BD"/>
    <w:rsid w:val="00280893"/>
    <w:rsid w:val="00280BEE"/>
    <w:rsid w:val="00280E8D"/>
    <w:rsid w:val="002814EC"/>
    <w:rsid w:val="002819B1"/>
    <w:rsid w:val="00281DD1"/>
    <w:rsid w:val="00281E0C"/>
    <w:rsid w:val="002821E6"/>
    <w:rsid w:val="00282268"/>
    <w:rsid w:val="002823E6"/>
    <w:rsid w:val="00282B4E"/>
    <w:rsid w:val="00282DFF"/>
    <w:rsid w:val="00283220"/>
    <w:rsid w:val="002836AB"/>
    <w:rsid w:val="00283FEC"/>
    <w:rsid w:val="00284263"/>
    <w:rsid w:val="00284859"/>
    <w:rsid w:val="002851C3"/>
    <w:rsid w:val="00285C41"/>
    <w:rsid w:val="002864DF"/>
    <w:rsid w:val="0028670E"/>
    <w:rsid w:val="002867F7"/>
    <w:rsid w:val="00286EBD"/>
    <w:rsid w:val="0028703E"/>
    <w:rsid w:val="00290C0E"/>
    <w:rsid w:val="00290D44"/>
    <w:rsid w:val="00291487"/>
    <w:rsid w:val="00291895"/>
    <w:rsid w:val="00291A1F"/>
    <w:rsid w:val="00291FDC"/>
    <w:rsid w:val="00292960"/>
    <w:rsid w:val="00292B21"/>
    <w:rsid w:val="00292BC8"/>
    <w:rsid w:val="00292C1A"/>
    <w:rsid w:val="002932E6"/>
    <w:rsid w:val="00293668"/>
    <w:rsid w:val="00293743"/>
    <w:rsid w:val="002937D7"/>
    <w:rsid w:val="002939D8"/>
    <w:rsid w:val="00293AEA"/>
    <w:rsid w:val="00294281"/>
    <w:rsid w:val="002947B8"/>
    <w:rsid w:val="00296182"/>
    <w:rsid w:val="002962CF"/>
    <w:rsid w:val="00296717"/>
    <w:rsid w:val="00296A51"/>
    <w:rsid w:val="002970E4"/>
    <w:rsid w:val="00297C16"/>
    <w:rsid w:val="00297D35"/>
    <w:rsid w:val="00297EC9"/>
    <w:rsid w:val="002A0253"/>
    <w:rsid w:val="002A04F0"/>
    <w:rsid w:val="002A087E"/>
    <w:rsid w:val="002A0917"/>
    <w:rsid w:val="002A0BB3"/>
    <w:rsid w:val="002A1085"/>
    <w:rsid w:val="002A1154"/>
    <w:rsid w:val="002A1162"/>
    <w:rsid w:val="002A1220"/>
    <w:rsid w:val="002A137A"/>
    <w:rsid w:val="002A153E"/>
    <w:rsid w:val="002A15ED"/>
    <w:rsid w:val="002A1623"/>
    <w:rsid w:val="002A1AAC"/>
    <w:rsid w:val="002A1F76"/>
    <w:rsid w:val="002A269B"/>
    <w:rsid w:val="002A2709"/>
    <w:rsid w:val="002A2939"/>
    <w:rsid w:val="002A2A47"/>
    <w:rsid w:val="002A3011"/>
    <w:rsid w:val="002A3223"/>
    <w:rsid w:val="002A3269"/>
    <w:rsid w:val="002A33CD"/>
    <w:rsid w:val="002A38B1"/>
    <w:rsid w:val="002A41B8"/>
    <w:rsid w:val="002A43C8"/>
    <w:rsid w:val="002A4B83"/>
    <w:rsid w:val="002A4E61"/>
    <w:rsid w:val="002A5979"/>
    <w:rsid w:val="002A62A8"/>
    <w:rsid w:val="002A651B"/>
    <w:rsid w:val="002A6787"/>
    <w:rsid w:val="002A685A"/>
    <w:rsid w:val="002A7451"/>
    <w:rsid w:val="002A74AD"/>
    <w:rsid w:val="002A74E5"/>
    <w:rsid w:val="002A780B"/>
    <w:rsid w:val="002A7CB5"/>
    <w:rsid w:val="002A7E29"/>
    <w:rsid w:val="002B059D"/>
    <w:rsid w:val="002B07E3"/>
    <w:rsid w:val="002B0959"/>
    <w:rsid w:val="002B0C0A"/>
    <w:rsid w:val="002B0F75"/>
    <w:rsid w:val="002B1478"/>
    <w:rsid w:val="002B1E62"/>
    <w:rsid w:val="002B2409"/>
    <w:rsid w:val="002B3333"/>
    <w:rsid w:val="002B3F27"/>
    <w:rsid w:val="002B3F65"/>
    <w:rsid w:val="002B3F73"/>
    <w:rsid w:val="002B4559"/>
    <w:rsid w:val="002B4811"/>
    <w:rsid w:val="002B4B24"/>
    <w:rsid w:val="002B4D6B"/>
    <w:rsid w:val="002B4E35"/>
    <w:rsid w:val="002B4EFD"/>
    <w:rsid w:val="002B4FFA"/>
    <w:rsid w:val="002B54CE"/>
    <w:rsid w:val="002B5813"/>
    <w:rsid w:val="002B5902"/>
    <w:rsid w:val="002B59AB"/>
    <w:rsid w:val="002B5F35"/>
    <w:rsid w:val="002B61CF"/>
    <w:rsid w:val="002B6637"/>
    <w:rsid w:val="002B77A8"/>
    <w:rsid w:val="002B7E2B"/>
    <w:rsid w:val="002C0304"/>
    <w:rsid w:val="002C068B"/>
    <w:rsid w:val="002C09F9"/>
    <w:rsid w:val="002C0CA3"/>
    <w:rsid w:val="002C1160"/>
    <w:rsid w:val="002C15D0"/>
    <w:rsid w:val="002C1736"/>
    <w:rsid w:val="002C1A7C"/>
    <w:rsid w:val="002C1E01"/>
    <w:rsid w:val="002C2E73"/>
    <w:rsid w:val="002C3178"/>
    <w:rsid w:val="002C3EE4"/>
    <w:rsid w:val="002C4154"/>
    <w:rsid w:val="002C4738"/>
    <w:rsid w:val="002C4824"/>
    <w:rsid w:val="002C4AA8"/>
    <w:rsid w:val="002C4B31"/>
    <w:rsid w:val="002C4BD9"/>
    <w:rsid w:val="002C4C3F"/>
    <w:rsid w:val="002C4D9B"/>
    <w:rsid w:val="002C55CA"/>
    <w:rsid w:val="002C575A"/>
    <w:rsid w:val="002C5BE3"/>
    <w:rsid w:val="002C5EF8"/>
    <w:rsid w:val="002C66FF"/>
    <w:rsid w:val="002C6C06"/>
    <w:rsid w:val="002C7845"/>
    <w:rsid w:val="002C7958"/>
    <w:rsid w:val="002C7D2B"/>
    <w:rsid w:val="002C7D8A"/>
    <w:rsid w:val="002D0A77"/>
    <w:rsid w:val="002D0C67"/>
    <w:rsid w:val="002D13F9"/>
    <w:rsid w:val="002D1924"/>
    <w:rsid w:val="002D1A59"/>
    <w:rsid w:val="002D1F50"/>
    <w:rsid w:val="002D2480"/>
    <w:rsid w:val="002D28D6"/>
    <w:rsid w:val="002D2979"/>
    <w:rsid w:val="002D2A1B"/>
    <w:rsid w:val="002D3274"/>
    <w:rsid w:val="002D34E2"/>
    <w:rsid w:val="002D375A"/>
    <w:rsid w:val="002D37FA"/>
    <w:rsid w:val="002D38B8"/>
    <w:rsid w:val="002D4215"/>
    <w:rsid w:val="002D4E22"/>
    <w:rsid w:val="002D4F64"/>
    <w:rsid w:val="002D5435"/>
    <w:rsid w:val="002D547B"/>
    <w:rsid w:val="002D5B60"/>
    <w:rsid w:val="002D5BC2"/>
    <w:rsid w:val="002D6663"/>
    <w:rsid w:val="002D73A8"/>
    <w:rsid w:val="002D76ED"/>
    <w:rsid w:val="002D79A3"/>
    <w:rsid w:val="002D7CCF"/>
    <w:rsid w:val="002E035E"/>
    <w:rsid w:val="002E03ED"/>
    <w:rsid w:val="002E058F"/>
    <w:rsid w:val="002E09D6"/>
    <w:rsid w:val="002E12AA"/>
    <w:rsid w:val="002E1FC2"/>
    <w:rsid w:val="002E2194"/>
    <w:rsid w:val="002E26CF"/>
    <w:rsid w:val="002E26DC"/>
    <w:rsid w:val="002E26F7"/>
    <w:rsid w:val="002E2D3F"/>
    <w:rsid w:val="002E2DC3"/>
    <w:rsid w:val="002E300E"/>
    <w:rsid w:val="002E30F7"/>
    <w:rsid w:val="002E38A8"/>
    <w:rsid w:val="002E3D0B"/>
    <w:rsid w:val="002E3D40"/>
    <w:rsid w:val="002E3DA4"/>
    <w:rsid w:val="002E3E4B"/>
    <w:rsid w:val="002E3EDF"/>
    <w:rsid w:val="002E3EFD"/>
    <w:rsid w:val="002E4261"/>
    <w:rsid w:val="002E4485"/>
    <w:rsid w:val="002E46CA"/>
    <w:rsid w:val="002E5B83"/>
    <w:rsid w:val="002E642D"/>
    <w:rsid w:val="002E64F0"/>
    <w:rsid w:val="002E7308"/>
    <w:rsid w:val="002E7587"/>
    <w:rsid w:val="002E7695"/>
    <w:rsid w:val="002E76E6"/>
    <w:rsid w:val="002E7BB0"/>
    <w:rsid w:val="002E7F4B"/>
    <w:rsid w:val="002F0037"/>
    <w:rsid w:val="002F06B4"/>
    <w:rsid w:val="002F077D"/>
    <w:rsid w:val="002F0C4C"/>
    <w:rsid w:val="002F0C80"/>
    <w:rsid w:val="002F0EAD"/>
    <w:rsid w:val="002F19F9"/>
    <w:rsid w:val="002F1D0B"/>
    <w:rsid w:val="002F1E9B"/>
    <w:rsid w:val="002F24C2"/>
    <w:rsid w:val="002F2644"/>
    <w:rsid w:val="002F3128"/>
    <w:rsid w:val="002F3223"/>
    <w:rsid w:val="002F3362"/>
    <w:rsid w:val="002F391F"/>
    <w:rsid w:val="002F3FF5"/>
    <w:rsid w:val="002F468C"/>
    <w:rsid w:val="002F4781"/>
    <w:rsid w:val="002F4792"/>
    <w:rsid w:val="002F4D0A"/>
    <w:rsid w:val="002F4F0C"/>
    <w:rsid w:val="002F5285"/>
    <w:rsid w:val="002F547E"/>
    <w:rsid w:val="002F58B8"/>
    <w:rsid w:val="002F59D0"/>
    <w:rsid w:val="002F62B3"/>
    <w:rsid w:val="002F637A"/>
    <w:rsid w:val="002F670C"/>
    <w:rsid w:val="002F6838"/>
    <w:rsid w:val="002F6D9F"/>
    <w:rsid w:val="002F72F7"/>
    <w:rsid w:val="002F76DE"/>
    <w:rsid w:val="002F79FE"/>
    <w:rsid w:val="002F7A23"/>
    <w:rsid w:val="002F7CB2"/>
    <w:rsid w:val="002F7CFD"/>
    <w:rsid w:val="00300035"/>
    <w:rsid w:val="00300038"/>
    <w:rsid w:val="00300460"/>
    <w:rsid w:val="003006A1"/>
    <w:rsid w:val="00300CF5"/>
    <w:rsid w:val="00300D0B"/>
    <w:rsid w:val="00300F57"/>
    <w:rsid w:val="0030110F"/>
    <w:rsid w:val="00301D36"/>
    <w:rsid w:val="00301F9F"/>
    <w:rsid w:val="00302328"/>
    <w:rsid w:val="00302471"/>
    <w:rsid w:val="00302E36"/>
    <w:rsid w:val="00302F2B"/>
    <w:rsid w:val="00303B16"/>
    <w:rsid w:val="00303B1C"/>
    <w:rsid w:val="0030515F"/>
    <w:rsid w:val="00305486"/>
    <w:rsid w:val="003054C7"/>
    <w:rsid w:val="0030568C"/>
    <w:rsid w:val="00305848"/>
    <w:rsid w:val="00305D69"/>
    <w:rsid w:val="00307E74"/>
    <w:rsid w:val="00310044"/>
    <w:rsid w:val="00310389"/>
    <w:rsid w:val="003103DE"/>
    <w:rsid w:val="0031068E"/>
    <w:rsid w:val="00310945"/>
    <w:rsid w:val="00310EE0"/>
    <w:rsid w:val="0031171C"/>
    <w:rsid w:val="00311B48"/>
    <w:rsid w:val="00311B4E"/>
    <w:rsid w:val="00312A4C"/>
    <w:rsid w:val="003133AD"/>
    <w:rsid w:val="00313561"/>
    <w:rsid w:val="00313D30"/>
    <w:rsid w:val="00313DE0"/>
    <w:rsid w:val="00314824"/>
    <w:rsid w:val="00314BCD"/>
    <w:rsid w:val="003150B1"/>
    <w:rsid w:val="00316424"/>
    <w:rsid w:val="00316BB4"/>
    <w:rsid w:val="00316CC5"/>
    <w:rsid w:val="00317FD4"/>
    <w:rsid w:val="00320644"/>
    <w:rsid w:val="003208CA"/>
    <w:rsid w:val="00320BBD"/>
    <w:rsid w:val="0032152C"/>
    <w:rsid w:val="0032167A"/>
    <w:rsid w:val="00321773"/>
    <w:rsid w:val="00321A5D"/>
    <w:rsid w:val="00321BD2"/>
    <w:rsid w:val="003220C6"/>
    <w:rsid w:val="003222B5"/>
    <w:rsid w:val="003226E1"/>
    <w:rsid w:val="00322D73"/>
    <w:rsid w:val="00323DD5"/>
    <w:rsid w:val="00323FC2"/>
    <w:rsid w:val="003243F3"/>
    <w:rsid w:val="003245B0"/>
    <w:rsid w:val="00324B14"/>
    <w:rsid w:val="0032503C"/>
    <w:rsid w:val="00325371"/>
    <w:rsid w:val="00325537"/>
    <w:rsid w:val="00325638"/>
    <w:rsid w:val="0032594A"/>
    <w:rsid w:val="00325A9E"/>
    <w:rsid w:val="00326F44"/>
    <w:rsid w:val="0032732D"/>
    <w:rsid w:val="003276C1"/>
    <w:rsid w:val="003278C3"/>
    <w:rsid w:val="00327C90"/>
    <w:rsid w:val="00330193"/>
    <w:rsid w:val="00330229"/>
    <w:rsid w:val="003304F7"/>
    <w:rsid w:val="00330E70"/>
    <w:rsid w:val="00331116"/>
    <w:rsid w:val="00331239"/>
    <w:rsid w:val="00331853"/>
    <w:rsid w:val="00331C95"/>
    <w:rsid w:val="00332344"/>
    <w:rsid w:val="00332AB4"/>
    <w:rsid w:val="003330AB"/>
    <w:rsid w:val="0033310F"/>
    <w:rsid w:val="003338E8"/>
    <w:rsid w:val="00333BC7"/>
    <w:rsid w:val="00333E05"/>
    <w:rsid w:val="003341C7"/>
    <w:rsid w:val="003344A2"/>
    <w:rsid w:val="0033456B"/>
    <w:rsid w:val="00334580"/>
    <w:rsid w:val="003347B7"/>
    <w:rsid w:val="00334863"/>
    <w:rsid w:val="00334927"/>
    <w:rsid w:val="00335352"/>
    <w:rsid w:val="003355B4"/>
    <w:rsid w:val="003356D1"/>
    <w:rsid w:val="00335A4F"/>
    <w:rsid w:val="00335A99"/>
    <w:rsid w:val="00335B95"/>
    <w:rsid w:val="00335C4C"/>
    <w:rsid w:val="00335FB7"/>
    <w:rsid w:val="003363EE"/>
    <w:rsid w:val="003367D4"/>
    <w:rsid w:val="00336F2C"/>
    <w:rsid w:val="003370DA"/>
    <w:rsid w:val="00337262"/>
    <w:rsid w:val="003374F6"/>
    <w:rsid w:val="003375DC"/>
    <w:rsid w:val="00337C9D"/>
    <w:rsid w:val="00340282"/>
    <w:rsid w:val="00340679"/>
    <w:rsid w:val="00340C81"/>
    <w:rsid w:val="003411F2"/>
    <w:rsid w:val="003419D7"/>
    <w:rsid w:val="00341C31"/>
    <w:rsid w:val="00341E70"/>
    <w:rsid w:val="003423C5"/>
    <w:rsid w:val="003426CB"/>
    <w:rsid w:val="00342835"/>
    <w:rsid w:val="0034372B"/>
    <w:rsid w:val="00343C97"/>
    <w:rsid w:val="00343D5C"/>
    <w:rsid w:val="0034413E"/>
    <w:rsid w:val="0034485B"/>
    <w:rsid w:val="00345098"/>
    <w:rsid w:val="003451D2"/>
    <w:rsid w:val="0034561F"/>
    <w:rsid w:val="003456EC"/>
    <w:rsid w:val="00345724"/>
    <w:rsid w:val="00345BBC"/>
    <w:rsid w:val="00345D0D"/>
    <w:rsid w:val="00345E39"/>
    <w:rsid w:val="0034650D"/>
    <w:rsid w:val="00346879"/>
    <w:rsid w:val="00346A53"/>
    <w:rsid w:val="00346CFC"/>
    <w:rsid w:val="00346ECC"/>
    <w:rsid w:val="00347E5B"/>
    <w:rsid w:val="00350452"/>
    <w:rsid w:val="00350DF7"/>
    <w:rsid w:val="0035197E"/>
    <w:rsid w:val="003519BF"/>
    <w:rsid w:val="00351C3F"/>
    <w:rsid w:val="00352010"/>
    <w:rsid w:val="0035236D"/>
    <w:rsid w:val="00352AB9"/>
    <w:rsid w:val="00352E82"/>
    <w:rsid w:val="003534F4"/>
    <w:rsid w:val="003535CE"/>
    <w:rsid w:val="00353794"/>
    <w:rsid w:val="003537DA"/>
    <w:rsid w:val="00353E9F"/>
    <w:rsid w:val="003544B6"/>
    <w:rsid w:val="00354A7C"/>
    <w:rsid w:val="003557B9"/>
    <w:rsid w:val="00355838"/>
    <w:rsid w:val="00355844"/>
    <w:rsid w:val="00355AEA"/>
    <w:rsid w:val="00355E80"/>
    <w:rsid w:val="003560FA"/>
    <w:rsid w:val="00356DC0"/>
    <w:rsid w:val="00356FB3"/>
    <w:rsid w:val="0035730B"/>
    <w:rsid w:val="00357F60"/>
    <w:rsid w:val="00360043"/>
    <w:rsid w:val="00360C14"/>
    <w:rsid w:val="00360C96"/>
    <w:rsid w:val="00360E2E"/>
    <w:rsid w:val="00360ED4"/>
    <w:rsid w:val="003611A8"/>
    <w:rsid w:val="00361F1B"/>
    <w:rsid w:val="003627EB"/>
    <w:rsid w:val="0036298F"/>
    <w:rsid w:val="00362BC1"/>
    <w:rsid w:val="00362C2F"/>
    <w:rsid w:val="00362DA9"/>
    <w:rsid w:val="00362E56"/>
    <w:rsid w:val="00362F64"/>
    <w:rsid w:val="0036317E"/>
    <w:rsid w:val="00363424"/>
    <w:rsid w:val="00363EAD"/>
    <w:rsid w:val="00364143"/>
    <w:rsid w:val="0036472A"/>
    <w:rsid w:val="00365498"/>
    <w:rsid w:val="003655F3"/>
    <w:rsid w:val="00365C2C"/>
    <w:rsid w:val="00366055"/>
    <w:rsid w:val="003661CD"/>
    <w:rsid w:val="003677A4"/>
    <w:rsid w:val="00367841"/>
    <w:rsid w:val="00367848"/>
    <w:rsid w:val="00367998"/>
    <w:rsid w:val="0037005A"/>
    <w:rsid w:val="00370D40"/>
    <w:rsid w:val="00370E0C"/>
    <w:rsid w:val="00370FAA"/>
    <w:rsid w:val="0037151F"/>
    <w:rsid w:val="0037155F"/>
    <w:rsid w:val="003717B8"/>
    <w:rsid w:val="00371A43"/>
    <w:rsid w:val="0037211E"/>
    <w:rsid w:val="003723DA"/>
    <w:rsid w:val="003723F2"/>
    <w:rsid w:val="00372918"/>
    <w:rsid w:val="00372943"/>
    <w:rsid w:val="00372F4F"/>
    <w:rsid w:val="0037345B"/>
    <w:rsid w:val="003735B8"/>
    <w:rsid w:val="00374082"/>
    <w:rsid w:val="0037453C"/>
    <w:rsid w:val="0037536B"/>
    <w:rsid w:val="00375609"/>
    <w:rsid w:val="00375DFF"/>
    <w:rsid w:val="00375F4E"/>
    <w:rsid w:val="00377278"/>
    <w:rsid w:val="00381708"/>
    <w:rsid w:val="00381965"/>
    <w:rsid w:val="00381F4C"/>
    <w:rsid w:val="00382019"/>
    <w:rsid w:val="00382497"/>
    <w:rsid w:val="00382895"/>
    <w:rsid w:val="003829B9"/>
    <w:rsid w:val="003831BD"/>
    <w:rsid w:val="00383203"/>
    <w:rsid w:val="00384448"/>
    <w:rsid w:val="0038470B"/>
    <w:rsid w:val="003851C6"/>
    <w:rsid w:val="00385241"/>
    <w:rsid w:val="00385463"/>
    <w:rsid w:val="003855DF"/>
    <w:rsid w:val="003859CB"/>
    <w:rsid w:val="00385A81"/>
    <w:rsid w:val="00385B5C"/>
    <w:rsid w:val="00385C22"/>
    <w:rsid w:val="00385EA4"/>
    <w:rsid w:val="00386047"/>
    <w:rsid w:val="00386298"/>
    <w:rsid w:val="0038671F"/>
    <w:rsid w:val="003867AD"/>
    <w:rsid w:val="0038697A"/>
    <w:rsid w:val="00386D38"/>
    <w:rsid w:val="0038763C"/>
    <w:rsid w:val="00387733"/>
    <w:rsid w:val="00387873"/>
    <w:rsid w:val="003903F2"/>
    <w:rsid w:val="003904F3"/>
    <w:rsid w:val="003906C8"/>
    <w:rsid w:val="00390B3C"/>
    <w:rsid w:val="00390D75"/>
    <w:rsid w:val="0039171A"/>
    <w:rsid w:val="00391ED9"/>
    <w:rsid w:val="003922F4"/>
    <w:rsid w:val="00392330"/>
    <w:rsid w:val="00392852"/>
    <w:rsid w:val="00392BB9"/>
    <w:rsid w:val="00393235"/>
    <w:rsid w:val="0039344B"/>
    <w:rsid w:val="00393AEB"/>
    <w:rsid w:val="00393D33"/>
    <w:rsid w:val="0039404C"/>
    <w:rsid w:val="003942E3"/>
    <w:rsid w:val="003948B0"/>
    <w:rsid w:val="00394DD5"/>
    <w:rsid w:val="00395781"/>
    <w:rsid w:val="00395837"/>
    <w:rsid w:val="00395942"/>
    <w:rsid w:val="00395A75"/>
    <w:rsid w:val="00396465"/>
    <w:rsid w:val="00396FD0"/>
    <w:rsid w:val="0039745B"/>
    <w:rsid w:val="00397676"/>
    <w:rsid w:val="00397CFE"/>
    <w:rsid w:val="00397FBB"/>
    <w:rsid w:val="003A01A3"/>
    <w:rsid w:val="003A0A97"/>
    <w:rsid w:val="003A13B7"/>
    <w:rsid w:val="003A195A"/>
    <w:rsid w:val="003A29F1"/>
    <w:rsid w:val="003A3100"/>
    <w:rsid w:val="003A34B1"/>
    <w:rsid w:val="003A35B1"/>
    <w:rsid w:val="003A3B25"/>
    <w:rsid w:val="003A46A2"/>
    <w:rsid w:val="003A47A6"/>
    <w:rsid w:val="003A50AE"/>
    <w:rsid w:val="003A5145"/>
    <w:rsid w:val="003A5C14"/>
    <w:rsid w:val="003A5FB4"/>
    <w:rsid w:val="003A638E"/>
    <w:rsid w:val="003A67FA"/>
    <w:rsid w:val="003A7348"/>
    <w:rsid w:val="003A780E"/>
    <w:rsid w:val="003A7B6B"/>
    <w:rsid w:val="003A7C1E"/>
    <w:rsid w:val="003A7EE3"/>
    <w:rsid w:val="003B004B"/>
    <w:rsid w:val="003B04B9"/>
    <w:rsid w:val="003B0818"/>
    <w:rsid w:val="003B0A04"/>
    <w:rsid w:val="003B0D7C"/>
    <w:rsid w:val="003B1443"/>
    <w:rsid w:val="003B1B79"/>
    <w:rsid w:val="003B2AB5"/>
    <w:rsid w:val="003B3023"/>
    <w:rsid w:val="003B3224"/>
    <w:rsid w:val="003B3817"/>
    <w:rsid w:val="003B44C8"/>
    <w:rsid w:val="003B4648"/>
    <w:rsid w:val="003B46D3"/>
    <w:rsid w:val="003B48B2"/>
    <w:rsid w:val="003B493F"/>
    <w:rsid w:val="003B4A3C"/>
    <w:rsid w:val="003B515C"/>
    <w:rsid w:val="003B5261"/>
    <w:rsid w:val="003B56E0"/>
    <w:rsid w:val="003B5A5D"/>
    <w:rsid w:val="003B5C90"/>
    <w:rsid w:val="003B6A06"/>
    <w:rsid w:val="003B6CF6"/>
    <w:rsid w:val="003B6CF9"/>
    <w:rsid w:val="003B733F"/>
    <w:rsid w:val="003B7B3C"/>
    <w:rsid w:val="003C0129"/>
    <w:rsid w:val="003C1412"/>
    <w:rsid w:val="003C1C46"/>
    <w:rsid w:val="003C1EBF"/>
    <w:rsid w:val="003C241C"/>
    <w:rsid w:val="003C2C83"/>
    <w:rsid w:val="003C3237"/>
    <w:rsid w:val="003C3C50"/>
    <w:rsid w:val="003C3FC7"/>
    <w:rsid w:val="003C40E8"/>
    <w:rsid w:val="003C4706"/>
    <w:rsid w:val="003C4997"/>
    <w:rsid w:val="003C4DE2"/>
    <w:rsid w:val="003C5718"/>
    <w:rsid w:val="003C5C69"/>
    <w:rsid w:val="003C70F4"/>
    <w:rsid w:val="003C7283"/>
    <w:rsid w:val="003C75F2"/>
    <w:rsid w:val="003C7983"/>
    <w:rsid w:val="003C7C0A"/>
    <w:rsid w:val="003C7D82"/>
    <w:rsid w:val="003C7E4C"/>
    <w:rsid w:val="003D09FF"/>
    <w:rsid w:val="003D17EE"/>
    <w:rsid w:val="003D1C0F"/>
    <w:rsid w:val="003D207E"/>
    <w:rsid w:val="003D2817"/>
    <w:rsid w:val="003D354A"/>
    <w:rsid w:val="003D3681"/>
    <w:rsid w:val="003D3823"/>
    <w:rsid w:val="003D3E5D"/>
    <w:rsid w:val="003D3FB0"/>
    <w:rsid w:val="003D4023"/>
    <w:rsid w:val="003D4642"/>
    <w:rsid w:val="003D46A3"/>
    <w:rsid w:val="003D50F1"/>
    <w:rsid w:val="003D511A"/>
    <w:rsid w:val="003D51C4"/>
    <w:rsid w:val="003D57CD"/>
    <w:rsid w:val="003D5857"/>
    <w:rsid w:val="003D5A6A"/>
    <w:rsid w:val="003D5AE2"/>
    <w:rsid w:val="003D6DC2"/>
    <w:rsid w:val="003D71E2"/>
    <w:rsid w:val="003D75EB"/>
    <w:rsid w:val="003D7B63"/>
    <w:rsid w:val="003D7DD0"/>
    <w:rsid w:val="003E00E0"/>
    <w:rsid w:val="003E0112"/>
    <w:rsid w:val="003E017F"/>
    <w:rsid w:val="003E05B6"/>
    <w:rsid w:val="003E1344"/>
    <w:rsid w:val="003E1549"/>
    <w:rsid w:val="003E2835"/>
    <w:rsid w:val="003E2AED"/>
    <w:rsid w:val="003E2E33"/>
    <w:rsid w:val="003E346B"/>
    <w:rsid w:val="003E3DDE"/>
    <w:rsid w:val="003E3F56"/>
    <w:rsid w:val="003E4374"/>
    <w:rsid w:val="003E48B9"/>
    <w:rsid w:val="003E4D28"/>
    <w:rsid w:val="003E4E19"/>
    <w:rsid w:val="003E51E3"/>
    <w:rsid w:val="003E52A0"/>
    <w:rsid w:val="003E57B9"/>
    <w:rsid w:val="003E6180"/>
    <w:rsid w:val="003E6428"/>
    <w:rsid w:val="003E65AA"/>
    <w:rsid w:val="003E72E7"/>
    <w:rsid w:val="003E7432"/>
    <w:rsid w:val="003E744D"/>
    <w:rsid w:val="003E7A73"/>
    <w:rsid w:val="003F03B8"/>
    <w:rsid w:val="003F0562"/>
    <w:rsid w:val="003F08BE"/>
    <w:rsid w:val="003F0EEA"/>
    <w:rsid w:val="003F13BF"/>
    <w:rsid w:val="003F17CD"/>
    <w:rsid w:val="003F19CE"/>
    <w:rsid w:val="003F1BC4"/>
    <w:rsid w:val="003F1C77"/>
    <w:rsid w:val="003F1F2D"/>
    <w:rsid w:val="003F1FDF"/>
    <w:rsid w:val="003F22D3"/>
    <w:rsid w:val="003F272C"/>
    <w:rsid w:val="003F2D0D"/>
    <w:rsid w:val="003F32F3"/>
    <w:rsid w:val="003F33B2"/>
    <w:rsid w:val="003F3688"/>
    <w:rsid w:val="003F38AD"/>
    <w:rsid w:val="003F3E98"/>
    <w:rsid w:val="003F4011"/>
    <w:rsid w:val="003F4302"/>
    <w:rsid w:val="003F4B18"/>
    <w:rsid w:val="003F5061"/>
    <w:rsid w:val="003F524E"/>
    <w:rsid w:val="003F569D"/>
    <w:rsid w:val="003F5B15"/>
    <w:rsid w:val="003F5EC4"/>
    <w:rsid w:val="003F624D"/>
    <w:rsid w:val="003F6E44"/>
    <w:rsid w:val="003F7373"/>
    <w:rsid w:val="003F73A0"/>
    <w:rsid w:val="00400934"/>
    <w:rsid w:val="0040099A"/>
    <w:rsid w:val="00400EA5"/>
    <w:rsid w:val="00401342"/>
    <w:rsid w:val="00401896"/>
    <w:rsid w:val="004018E2"/>
    <w:rsid w:val="00401CAE"/>
    <w:rsid w:val="00403359"/>
    <w:rsid w:val="0040371D"/>
    <w:rsid w:val="00403B79"/>
    <w:rsid w:val="00403EFA"/>
    <w:rsid w:val="0040418F"/>
    <w:rsid w:val="004045EA"/>
    <w:rsid w:val="00404FA2"/>
    <w:rsid w:val="0040515C"/>
    <w:rsid w:val="00405436"/>
    <w:rsid w:val="0040594E"/>
    <w:rsid w:val="0040698B"/>
    <w:rsid w:val="00406A7A"/>
    <w:rsid w:val="00407778"/>
    <w:rsid w:val="00410482"/>
    <w:rsid w:val="00410600"/>
    <w:rsid w:val="004108C5"/>
    <w:rsid w:val="00410E20"/>
    <w:rsid w:val="00410F30"/>
    <w:rsid w:val="00411304"/>
    <w:rsid w:val="0041136A"/>
    <w:rsid w:val="004116D8"/>
    <w:rsid w:val="00411ACD"/>
    <w:rsid w:val="00412065"/>
    <w:rsid w:val="00412916"/>
    <w:rsid w:val="00412FC1"/>
    <w:rsid w:val="0041331F"/>
    <w:rsid w:val="004135C2"/>
    <w:rsid w:val="004137B2"/>
    <w:rsid w:val="00413855"/>
    <w:rsid w:val="004140D9"/>
    <w:rsid w:val="00414777"/>
    <w:rsid w:val="004148B1"/>
    <w:rsid w:val="00414D11"/>
    <w:rsid w:val="004150CD"/>
    <w:rsid w:val="00415169"/>
    <w:rsid w:val="004152D3"/>
    <w:rsid w:val="00415880"/>
    <w:rsid w:val="00415A7B"/>
    <w:rsid w:val="0041604A"/>
    <w:rsid w:val="00416051"/>
    <w:rsid w:val="004162A7"/>
    <w:rsid w:val="004162C6"/>
    <w:rsid w:val="0041680E"/>
    <w:rsid w:val="00416D26"/>
    <w:rsid w:val="00416F7B"/>
    <w:rsid w:val="00416FFF"/>
    <w:rsid w:val="00417434"/>
    <w:rsid w:val="00417863"/>
    <w:rsid w:val="00417C40"/>
    <w:rsid w:val="004204F9"/>
    <w:rsid w:val="0042053F"/>
    <w:rsid w:val="004206B6"/>
    <w:rsid w:val="0042113F"/>
    <w:rsid w:val="00421758"/>
    <w:rsid w:val="004220BC"/>
    <w:rsid w:val="00422153"/>
    <w:rsid w:val="004231F6"/>
    <w:rsid w:val="00423349"/>
    <w:rsid w:val="00423816"/>
    <w:rsid w:val="00423965"/>
    <w:rsid w:val="00424384"/>
    <w:rsid w:val="004243E9"/>
    <w:rsid w:val="004246CF"/>
    <w:rsid w:val="00424914"/>
    <w:rsid w:val="00424CB0"/>
    <w:rsid w:val="0042505A"/>
    <w:rsid w:val="004257F5"/>
    <w:rsid w:val="00426171"/>
    <w:rsid w:val="00426628"/>
    <w:rsid w:val="00426666"/>
    <w:rsid w:val="004266CA"/>
    <w:rsid w:val="00426F13"/>
    <w:rsid w:val="00426F70"/>
    <w:rsid w:val="00427128"/>
    <w:rsid w:val="004277EF"/>
    <w:rsid w:val="00427AEC"/>
    <w:rsid w:val="00430234"/>
    <w:rsid w:val="0043045D"/>
    <w:rsid w:val="00430DFA"/>
    <w:rsid w:val="00430F89"/>
    <w:rsid w:val="0043122E"/>
    <w:rsid w:val="00431253"/>
    <w:rsid w:val="004312C8"/>
    <w:rsid w:val="00431545"/>
    <w:rsid w:val="00431616"/>
    <w:rsid w:val="00431BCD"/>
    <w:rsid w:val="004328D9"/>
    <w:rsid w:val="00433E38"/>
    <w:rsid w:val="00433FA5"/>
    <w:rsid w:val="00434A37"/>
    <w:rsid w:val="00434B2E"/>
    <w:rsid w:val="00434F30"/>
    <w:rsid w:val="0043539E"/>
    <w:rsid w:val="00435D91"/>
    <w:rsid w:val="00435E99"/>
    <w:rsid w:val="004360B6"/>
    <w:rsid w:val="0043657F"/>
    <w:rsid w:val="00436586"/>
    <w:rsid w:val="00436CCF"/>
    <w:rsid w:val="00436E8A"/>
    <w:rsid w:val="0043723F"/>
    <w:rsid w:val="004373A7"/>
    <w:rsid w:val="00437635"/>
    <w:rsid w:val="004378A8"/>
    <w:rsid w:val="00437AC1"/>
    <w:rsid w:val="00437C4C"/>
    <w:rsid w:val="00441303"/>
    <w:rsid w:val="004416D1"/>
    <w:rsid w:val="004417ED"/>
    <w:rsid w:val="00441CAB"/>
    <w:rsid w:val="00442577"/>
    <w:rsid w:val="0044277F"/>
    <w:rsid w:val="00442781"/>
    <w:rsid w:val="00442BF6"/>
    <w:rsid w:val="00442C28"/>
    <w:rsid w:val="00442F44"/>
    <w:rsid w:val="004430C1"/>
    <w:rsid w:val="00443535"/>
    <w:rsid w:val="004436E7"/>
    <w:rsid w:val="00443747"/>
    <w:rsid w:val="00443C54"/>
    <w:rsid w:val="00443C82"/>
    <w:rsid w:val="00443D67"/>
    <w:rsid w:val="004443A7"/>
    <w:rsid w:val="00444D72"/>
    <w:rsid w:val="00444FDC"/>
    <w:rsid w:val="00445583"/>
    <w:rsid w:val="00445615"/>
    <w:rsid w:val="00445A19"/>
    <w:rsid w:val="00445CA3"/>
    <w:rsid w:val="00445E6E"/>
    <w:rsid w:val="00446053"/>
    <w:rsid w:val="004460A1"/>
    <w:rsid w:val="004460F2"/>
    <w:rsid w:val="004464CF"/>
    <w:rsid w:val="0044662A"/>
    <w:rsid w:val="00446D98"/>
    <w:rsid w:val="004478CD"/>
    <w:rsid w:val="00447A2E"/>
    <w:rsid w:val="00447AB8"/>
    <w:rsid w:val="00447ED7"/>
    <w:rsid w:val="004500D5"/>
    <w:rsid w:val="00450521"/>
    <w:rsid w:val="00451008"/>
    <w:rsid w:val="00451184"/>
    <w:rsid w:val="0045288A"/>
    <w:rsid w:val="00452C42"/>
    <w:rsid w:val="00452DC6"/>
    <w:rsid w:val="0045315C"/>
    <w:rsid w:val="004531A6"/>
    <w:rsid w:val="004538D2"/>
    <w:rsid w:val="00453C32"/>
    <w:rsid w:val="004549E1"/>
    <w:rsid w:val="00454B76"/>
    <w:rsid w:val="00454C34"/>
    <w:rsid w:val="00454E83"/>
    <w:rsid w:val="00455360"/>
    <w:rsid w:val="0045553C"/>
    <w:rsid w:val="00455611"/>
    <w:rsid w:val="00455634"/>
    <w:rsid w:val="004557EB"/>
    <w:rsid w:val="00455C15"/>
    <w:rsid w:val="00456859"/>
    <w:rsid w:val="004571A6"/>
    <w:rsid w:val="004574F2"/>
    <w:rsid w:val="00457721"/>
    <w:rsid w:val="004578E5"/>
    <w:rsid w:val="00457E17"/>
    <w:rsid w:val="00457E30"/>
    <w:rsid w:val="004609AC"/>
    <w:rsid w:val="00460B17"/>
    <w:rsid w:val="00460CFB"/>
    <w:rsid w:val="00460FF1"/>
    <w:rsid w:val="004610A9"/>
    <w:rsid w:val="00461308"/>
    <w:rsid w:val="004614EE"/>
    <w:rsid w:val="0046166C"/>
    <w:rsid w:val="00461AD5"/>
    <w:rsid w:val="0046223C"/>
    <w:rsid w:val="00462821"/>
    <w:rsid w:val="004635F4"/>
    <w:rsid w:val="00463CEE"/>
    <w:rsid w:val="00463FA3"/>
    <w:rsid w:val="00464AFD"/>
    <w:rsid w:val="00464D39"/>
    <w:rsid w:val="00465239"/>
    <w:rsid w:val="00465C1F"/>
    <w:rsid w:val="00465EFC"/>
    <w:rsid w:val="0046672A"/>
    <w:rsid w:val="004667DE"/>
    <w:rsid w:val="00466DCA"/>
    <w:rsid w:val="00467038"/>
    <w:rsid w:val="004673AB"/>
    <w:rsid w:val="00467582"/>
    <w:rsid w:val="004676B8"/>
    <w:rsid w:val="00467D42"/>
    <w:rsid w:val="0047007C"/>
    <w:rsid w:val="00470591"/>
    <w:rsid w:val="004706B0"/>
    <w:rsid w:val="00470AC9"/>
    <w:rsid w:val="00470D6C"/>
    <w:rsid w:val="00470DA1"/>
    <w:rsid w:val="0047100F"/>
    <w:rsid w:val="004714D3"/>
    <w:rsid w:val="00471A57"/>
    <w:rsid w:val="00472478"/>
    <w:rsid w:val="00472653"/>
    <w:rsid w:val="00472C3F"/>
    <w:rsid w:val="00472EC2"/>
    <w:rsid w:val="00473159"/>
    <w:rsid w:val="00473267"/>
    <w:rsid w:val="0047390A"/>
    <w:rsid w:val="0047396E"/>
    <w:rsid w:val="00473ACE"/>
    <w:rsid w:val="00473BBF"/>
    <w:rsid w:val="00473D08"/>
    <w:rsid w:val="004741AA"/>
    <w:rsid w:val="00474200"/>
    <w:rsid w:val="004749E2"/>
    <w:rsid w:val="00474A3A"/>
    <w:rsid w:val="00474BA7"/>
    <w:rsid w:val="004750EF"/>
    <w:rsid w:val="00475860"/>
    <w:rsid w:val="00475E27"/>
    <w:rsid w:val="0047622B"/>
    <w:rsid w:val="004763AE"/>
    <w:rsid w:val="00476ABF"/>
    <w:rsid w:val="00476F29"/>
    <w:rsid w:val="00477101"/>
    <w:rsid w:val="004772B8"/>
    <w:rsid w:val="004774DF"/>
    <w:rsid w:val="004803BA"/>
    <w:rsid w:val="00480462"/>
    <w:rsid w:val="00480869"/>
    <w:rsid w:val="00480980"/>
    <w:rsid w:val="004809D0"/>
    <w:rsid w:val="00480CAE"/>
    <w:rsid w:val="00480F54"/>
    <w:rsid w:val="00481155"/>
    <w:rsid w:val="00481161"/>
    <w:rsid w:val="004812FB"/>
    <w:rsid w:val="004823EF"/>
    <w:rsid w:val="004824EE"/>
    <w:rsid w:val="004827E9"/>
    <w:rsid w:val="004828C0"/>
    <w:rsid w:val="00482947"/>
    <w:rsid w:val="00482954"/>
    <w:rsid w:val="00482A2F"/>
    <w:rsid w:val="00482C72"/>
    <w:rsid w:val="00482DB8"/>
    <w:rsid w:val="00482EF4"/>
    <w:rsid w:val="00482F5B"/>
    <w:rsid w:val="00482F5D"/>
    <w:rsid w:val="0048330B"/>
    <w:rsid w:val="004838D2"/>
    <w:rsid w:val="00483CD0"/>
    <w:rsid w:val="00483CF7"/>
    <w:rsid w:val="0048442C"/>
    <w:rsid w:val="0048588C"/>
    <w:rsid w:val="00485A64"/>
    <w:rsid w:val="00485E5C"/>
    <w:rsid w:val="00486936"/>
    <w:rsid w:val="00486AC4"/>
    <w:rsid w:val="00486BF8"/>
    <w:rsid w:val="00486F74"/>
    <w:rsid w:val="00487D6B"/>
    <w:rsid w:val="00490E13"/>
    <w:rsid w:val="00491186"/>
    <w:rsid w:val="00491206"/>
    <w:rsid w:val="00491494"/>
    <w:rsid w:val="0049153D"/>
    <w:rsid w:val="004918F6"/>
    <w:rsid w:val="004923F7"/>
    <w:rsid w:val="00492866"/>
    <w:rsid w:val="00492C97"/>
    <w:rsid w:val="00492E94"/>
    <w:rsid w:val="004933CB"/>
    <w:rsid w:val="00493650"/>
    <w:rsid w:val="0049366A"/>
    <w:rsid w:val="00493A47"/>
    <w:rsid w:val="0049418E"/>
    <w:rsid w:val="00494A51"/>
    <w:rsid w:val="00494A84"/>
    <w:rsid w:val="00494C3D"/>
    <w:rsid w:val="00494C6A"/>
    <w:rsid w:val="00494F3C"/>
    <w:rsid w:val="00495445"/>
    <w:rsid w:val="00495978"/>
    <w:rsid w:val="00495D5D"/>
    <w:rsid w:val="00495F21"/>
    <w:rsid w:val="00496229"/>
    <w:rsid w:val="004966D0"/>
    <w:rsid w:val="00496D35"/>
    <w:rsid w:val="00496FC7"/>
    <w:rsid w:val="00496FF1"/>
    <w:rsid w:val="00497BE4"/>
    <w:rsid w:val="004A0205"/>
    <w:rsid w:val="004A03AC"/>
    <w:rsid w:val="004A1621"/>
    <w:rsid w:val="004A2015"/>
    <w:rsid w:val="004A2C04"/>
    <w:rsid w:val="004A4252"/>
    <w:rsid w:val="004A446F"/>
    <w:rsid w:val="004A4770"/>
    <w:rsid w:val="004A503A"/>
    <w:rsid w:val="004A508D"/>
    <w:rsid w:val="004A519C"/>
    <w:rsid w:val="004A54A6"/>
    <w:rsid w:val="004A59EF"/>
    <w:rsid w:val="004A5A61"/>
    <w:rsid w:val="004A617D"/>
    <w:rsid w:val="004A633E"/>
    <w:rsid w:val="004A6391"/>
    <w:rsid w:val="004A67CA"/>
    <w:rsid w:val="004A72DD"/>
    <w:rsid w:val="004A79FA"/>
    <w:rsid w:val="004A7BA5"/>
    <w:rsid w:val="004B0543"/>
    <w:rsid w:val="004B0614"/>
    <w:rsid w:val="004B1E2A"/>
    <w:rsid w:val="004B1F13"/>
    <w:rsid w:val="004B2710"/>
    <w:rsid w:val="004B29DA"/>
    <w:rsid w:val="004B2DE0"/>
    <w:rsid w:val="004B30F7"/>
    <w:rsid w:val="004B3FF6"/>
    <w:rsid w:val="004B46B4"/>
    <w:rsid w:val="004B4722"/>
    <w:rsid w:val="004B4C63"/>
    <w:rsid w:val="004B4D5F"/>
    <w:rsid w:val="004B4E8B"/>
    <w:rsid w:val="004B5302"/>
    <w:rsid w:val="004B5820"/>
    <w:rsid w:val="004B5CB7"/>
    <w:rsid w:val="004B5F2A"/>
    <w:rsid w:val="004B670F"/>
    <w:rsid w:val="004B6C4D"/>
    <w:rsid w:val="004B7997"/>
    <w:rsid w:val="004B79B7"/>
    <w:rsid w:val="004B7BA3"/>
    <w:rsid w:val="004B7E91"/>
    <w:rsid w:val="004C0903"/>
    <w:rsid w:val="004C0EDF"/>
    <w:rsid w:val="004C1102"/>
    <w:rsid w:val="004C114B"/>
    <w:rsid w:val="004C1C04"/>
    <w:rsid w:val="004C1DF7"/>
    <w:rsid w:val="004C25C3"/>
    <w:rsid w:val="004C2818"/>
    <w:rsid w:val="004C2AAF"/>
    <w:rsid w:val="004C418C"/>
    <w:rsid w:val="004C4200"/>
    <w:rsid w:val="004C4235"/>
    <w:rsid w:val="004C44D7"/>
    <w:rsid w:val="004C4E54"/>
    <w:rsid w:val="004C542D"/>
    <w:rsid w:val="004C6504"/>
    <w:rsid w:val="004C6A80"/>
    <w:rsid w:val="004C6A9C"/>
    <w:rsid w:val="004C6FAF"/>
    <w:rsid w:val="004C70DE"/>
    <w:rsid w:val="004C72C5"/>
    <w:rsid w:val="004C7B16"/>
    <w:rsid w:val="004C7BCA"/>
    <w:rsid w:val="004C7E4D"/>
    <w:rsid w:val="004D0326"/>
    <w:rsid w:val="004D03D4"/>
    <w:rsid w:val="004D08FE"/>
    <w:rsid w:val="004D0BB9"/>
    <w:rsid w:val="004D0BF7"/>
    <w:rsid w:val="004D0D41"/>
    <w:rsid w:val="004D0FDA"/>
    <w:rsid w:val="004D1095"/>
    <w:rsid w:val="004D298D"/>
    <w:rsid w:val="004D2A31"/>
    <w:rsid w:val="004D37ED"/>
    <w:rsid w:val="004D3990"/>
    <w:rsid w:val="004D3CE0"/>
    <w:rsid w:val="004D3D9C"/>
    <w:rsid w:val="004D3F03"/>
    <w:rsid w:val="004D48F5"/>
    <w:rsid w:val="004D49BB"/>
    <w:rsid w:val="004D49E9"/>
    <w:rsid w:val="004D51DF"/>
    <w:rsid w:val="004D532B"/>
    <w:rsid w:val="004D5AFE"/>
    <w:rsid w:val="004D5CA4"/>
    <w:rsid w:val="004D5CE5"/>
    <w:rsid w:val="004D5D74"/>
    <w:rsid w:val="004D5FE8"/>
    <w:rsid w:val="004D626A"/>
    <w:rsid w:val="004D6396"/>
    <w:rsid w:val="004D6972"/>
    <w:rsid w:val="004D7120"/>
    <w:rsid w:val="004D7503"/>
    <w:rsid w:val="004D7E52"/>
    <w:rsid w:val="004E0028"/>
    <w:rsid w:val="004E0335"/>
    <w:rsid w:val="004E18D5"/>
    <w:rsid w:val="004E23CD"/>
    <w:rsid w:val="004E2759"/>
    <w:rsid w:val="004E2BB2"/>
    <w:rsid w:val="004E3C57"/>
    <w:rsid w:val="004E3DF5"/>
    <w:rsid w:val="004E423B"/>
    <w:rsid w:val="004E481C"/>
    <w:rsid w:val="004E5428"/>
    <w:rsid w:val="004E5A01"/>
    <w:rsid w:val="004E5AED"/>
    <w:rsid w:val="004E5F70"/>
    <w:rsid w:val="004E636A"/>
    <w:rsid w:val="004E6A39"/>
    <w:rsid w:val="004E6A53"/>
    <w:rsid w:val="004E6D1F"/>
    <w:rsid w:val="004E701E"/>
    <w:rsid w:val="004E76C8"/>
    <w:rsid w:val="004F04F5"/>
    <w:rsid w:val="004F0752"/>
    <w:rsid w:val="004F09C4"/>
    <w:rsid w:val="004F129D"/>
    <w:rsid w:val="004F2F2E"/>
    <w:rsid w:val="004F3168"/>
    <w:rsid w:val="004F3646"/>
    <w:rsid w:val="004F3706"/>
    <w:rsid w:val="004F61C6"/>
    <w:rsid w:val="004F6474"/>
    <w:rsid w:val="004F64B9"/>
    <w:rsid w:val="004F68D8"/>
    <w:rsid w:val="004F6B6B"/>
    <w:rsid w:val="004F7257"/>
    <w:rsid w:val="004F7BCB"/>
    <w:rsid w:val="004F7C43"/>
    <w:rsid w:val="00500292"/>
    <w:rsid w:val="00500308"/>
    <w:rsid w:val="00500345"/>
    <w:rsid w:val="00500360"/>
    <w:rsid w:val="00500654"/>
    <w:rsid w:val="005010B7"/>
    <w:rsid w:val="00501239"/>
    <w:rsid w:val="0050123E"/>
    <w:rsid w:val="005013EC"/>
    <w:rsid w:val="00502170"/>
    <w:rsid w:val="005023C1"/>
    <w:rsid w:val="005024CE"/>
    <w:rsid w:val="00502FDA"/>
    <w:rsid w:val="00503181"/>
    <w:rsid w:val="0050318F"/>
    <w:rsid w:val="00503FB2"/>
    <w:rsid w:val="00504283"/>
    <w:rsid w:val="005045CE"/>
    <w:rsid w:val="00504B16"/>
    <w:rsid w:val="00504B78"/>
    <w:rsid w:val="005050A1"/>
    <w:rsid w:val="005062BF"/>
    <w:rsid w:val="00506A08"/>
    <w:rsid w:val="00506B66"/>
    <w:rsid w:val="00506D7E"/>
    <w:rsid w:val="00506F9C"/>
    <w:rsid w:val="005073AB"/>
    <w:rsid w:val="00507443"/>
    <w:rsid w:val="005075A8"/>
    <w:rsid w:val="00510B5C"/>
    <w:rsid w:val="00510F0D"/>
    <w:rsid w:val="00511F3C"/>
    <w:rsid w:val="00511FB9"/>
    <w:rsid w:val="00512330"/>
    <w:rsid w:val="005125B1"/>
    <w:rsid w:val="00512B67"/>
    <w:rsid w:val="005137F7"/>
    <w:rsid w:val="00514184"/>
    <w:rsid w:val="00515562"/>
    <w:rsid w:val="00516365"/>
    <w:rsid w:val="005165CF"/>
    <w:rsid w:val="005167FA"/>
    <w:rsid w:val="00516938"/>
    <w:rsid w:val="00516D9A"/>
    <w:rsid w:val="005174B8"/>
    <w:rsid w:val="00517580"/>
    <w:rsid w:val="00517A7B"/>
    <w:rsid w:val="00517EE2"/>
    <w:rsid w:val="00520047"/>
    <w:rsid w:val="00520081"/>
    <w:rsid w:val="005206B7"/>
    <w:rsid w:val="0052148A"/>
    <w:rsid w:val="00521539"/>
    <w:rsid w:val="005216B4"/>
    <w:rsid w:val="00521724"/>
    <w:rsid w:val="00521CDC"/>
    <w:rsid w:val="00521F8F"/>
    <w:rsid w:val="00522421"/>
    <w:rsid w:val="005225AF"/>
    <w:rsid w:val="0052276E"/>
    <w:rsid w:val="00522E4F"/>
    <w:rsid w:val="00522EA5"/>
    <w:rsid w:val="00522F89"/>
    <w:rsid w:val="005243D7"/>
    <w:rsid w:val="005244A7"/>
    <w:rsid w:val="005244F1"/>
    <w:rsid w:val="005249DD"/>
    <w:rsid w:val="005255CC"/>
    <w:rsid w:val="00525974"/>
    <w:rsid w:val="0052618D"/>
    <w:rsid w:val="0052624C"/>
    <w:rsid w:val="0052691E"/>
    <w:rsid w:val="005269C4"/>
    <w:rsid w:val="00527177"/>
    <w:rsid w:val="00527C45"/>
    <w:rsid w:val="00530083"/>
    <w:rsid w:val="005300F4"/>
    <w:rsid w:val="00530ABB"/>
    <w:rsid w:val="00530C12"/>
    <w:rsid w:val="00530C4F"/>
    <w:rsid w:val="00530C55"/>
    <w:rsid w:val="00530EB6"/>
    <w:rsid w:val="00531F2A"/>
    <w:rsid w:val="00531F8D"/>
    <w:rsid w:val="005326A7"/>
    <w:rsid w:val="005328E7"/>
    <w:rsid w:val="00532C4B"/>
    <w:rsid w:val="00533810"/>
    <w:rsid w:val="0053409C"/>
    <w:rsid w:val="00534B85"/>
    <w:rsid w:val="00534C7A"/>
    <w:rsid w:val="00534C91"/>
    <w:rsid w:val="005356DA"/>
    <w:rsid w:val="005358D1"/>
    <w:rsid w:val="0053615E"/>
    <w:rsid w:val="00536232"/>
    <w:rsid w:val="00536394"/>
    <w:rsid w:val="00536914"/>
    <w:rsid w:val="00536F52"/>
    <w:rsid w:val="0053726D"/>
    <w:rsid w:val="005374CC"/>
    <w:rsid w:val="00537579"/>
    <w:rsid w:val="005375EE"/>
    <w:rsid w:val="00537662"/>
    <w:rsid w:val="005378E2"/>
    <w:rsid w:val="00537A4B"/>
    <w:rsid w:val="00537E65"/>
    <w:rsid w:val="0054018A"/>
    <w:rsid w:val="0054096D"/>
    <w:rsid w:val="00540B44"/>
    <w:rsid w:val="00541089"/>
    <w:rsid w:val="005421B9"/>
    <w:rsid w:val="00542254"/>
    <w:rsid w:val="0054250F"/>
    <w:rsid w:val="00542524"/>
    <w:rsid w:val="005429DA"/>
    <w:rsid w:val="00542D6D"/>
    <w:rsid w:val="00543033"/>
    <w:rsid w:val="005434F7"/>
    <w:rsid w:val="00543AC9"/>
    <w:rsid w:val="00543AD6"/>
    <w:rsid w:val="0054427A"/>
    <w:rsid w:val="00544572"/>
    <w:rsid w:val="00544FF7"/>
    <w:rsid w:val="0054540B"/>
    <w:rsid w:val="005456DA"/>
    <w:rsid w:val="005460CA"/>
    <w:rsid w:val="005469BB"/>
    <w:rsid w:val="00546D1D"/>
    <w:rsid w:val="0054734E"/>
    <w:rsid w:val="0054771E"/>
    <w:rsid w:val="00547D9B"/>
    <w:rsid w:val="005501B8"/>
    <w:rsid w:val="00550417"/>
    <w:rsid w:val="00550971"/>
    <w:rsid w:val="00550CDC"/>
    <w:rsid w:val="00550ED1"/>
    <w:rsid w:val="005511CE"/>
    <w:rsid w:val="00551581"/>
    <w:rsid w:val="00552673"/>
    <w:rsid w:val="0055276A"/>
    <w:rsid w:val="00552A67"/>
    <w:rsid w:val="005534FD"/>
    <w:rsid w:val="005535A8"/>
    <w:rsid w:val="00553F88"/>
    <w:rsid w:val="00554194"/>
    <w:rsid w:val="005545A6"/>
    <w:rsid w:val="0055550B"/>
    <w:rsid w:val="00556969"/>
    <w:rsid w:val="00556BD7"/>
    <w:rsid w:val="00556E25"/>
    <w:rsid w:val="00557748"/>
    <w:rsid w:val="00560740"/>
    <w:rsid w:val="005608D2"/>
    <w:rsid w:val="0056143B"/>
    <w:rsid w:val="005619A3"/>
    <w:rsid w:val="005619DA"/>
    <w:rsid w:val="00561DA5"/>
    <w:rsid w:val="00561E3F"/>
    <w:rsid w:val="00562F11"/>
    <w:rsid w:val="00562F31"/>
    <w:rsid w:val="00563053"/>
    <w:rsid w:val="00564E4F"/>
    <w:rsid w:val="00565385"/>
    <w:rsid w:val="005656A0"/>
    <w:rsid w:val="005657F7"/>
    <w:rsid w:val="00565883"/>
    <w:rsid w:val="00565ED8"/>
    <w:rsid w:val="005666A9"/>
    <w:rsid w:val="00566C25"/>
    <w:rsid w:val="005671AC"/>
    <w:rsid w:val="005703EF"/>
    <w:rsid w:val="005707DF"/>
    <w:rsid w:val="00570915"/>
    <w:rsid w:val="00570AE3"/>
    <w:rsid w:val="005713A6"/>
    <w:rsid w:val="00571617"/>
    <w:rsid w:val="00572575"/>
    <w:rsid w:val="005735DF"/>
    <w:rsid w:val="00573BEB"/>
    <w:rsid w:val="00573C39"/>
    <w:rsid w:val="00573DE1"/>
    <w:rsid w:val="00573FC2"/>
    <w:rsid w:val="0057425F"/>
    <w:rsid w:val="00574812"/>
    <w:rsid w:val="0057518D"/>
    <w:rsid w:val="005754CA"/>
    <w:rsid w:val="00575B1F"/>
    <w:rsid w:val="00575DAE"/>
    <w:rsid w:val="0057633F"/>
    <w:rsid w:val="005778C2"/>
    <w:rsid w:val="00580861"/>
    <w:rsid w:val="00580937"/>
    <w:rsid w:val="00581660"/>
    <w:rsid w:val="00581BFF"/>
    <w:rsid w:val="0058201A"/>
    <w:rsid w:val="0058240A"/>
    <w:rsid w:val="00583170"/>
    <w:rsid w:val="005832EF"/>
    <w:rsid w:val="00583388"/>
    <w:rsid w:val="00583AC1"/>
    <w:rsid w:val="00583E65"/>
    <w:rsid w:val="00583EE2"/>
    <w:rsid w:val="005840B0"/>
    <w:rsid w:val="005840B6"/>
    <w:rsid w:val="005841A2"/>
    <w:rsid w:val="0058433C"/>
    <w:rsid w:val="00584540"/>
    <w:rsid w:val="00584B52"/>
    <w:rsid w:val="00584EAE"/>
    <w:rsid w:val="00584F71"/>
    <w:rsid w:val="005855A6"/>
    <w:rsid w:val="005859BA"/>
    <w:rsid w:val="005859E1"/>
    <w:rsid w:val="0058604C"/>
    <w:rsid w:val="005863C1"/>
    <w:rsid w:val="00586C03"/>
    <w:rsid w:val="005871A0"/>
    <w:rsid w:val="00587AD2"/>
    <w:rsid w:val="00587D22"/>
    <w:rsid w:val="00587DAC"/>
    <w:rsid w:val="00587EF2"/>
    <w:rsid w:val="00587F29"/>
    <w:rsid w:val="005907B2"/>
    <w:rsid w:val="005908EA"/>
    <w:rsid w:val="00590CAA"/>
    <w:rsid w:val="005912AD"/>
    <w:rsid w:val="00591C19"/>
    <w:rsid w:val="00591F45"/>
    <w:rsid w:val="00591FFE"/>
    <w:rsid w:val="00592416"/>
    <w:rsid w:val="005932DD"/>
    <w:rsid w:val="00593B70"/>
    <w:rsid w:val="005942FC"/>
    <w:rsid w:val="005944BA"/>
    <w:rsid w:val="00594B25"/>
    <w:rsid w:val="005956C6"/>
    <w:rsid w:val="00595831"/>
    <w:rsid w:val="00595AEE"/>
    <w:rsid w:val="00595CBC"/>
    <w:rsid w:val="00595E65"/>
    <w:rsid w:val="00595F80"/>
    <w:rsid w:val="005965E9"/>
    <w:rsid w:val="00596AEF"/>
    <w:rsid w:val="00596B64"/>
    <w:rsid w:val="005971A4"/>
    <w:rsid w:val="00597243"/>
    <w:rsid w:val="005A02A8"/>
    <w:rsid w:val="005A0876"/>
    <w:rsid w:val="005A0A02"/>
    <w:rsid w:val="005A0DAA"/>
    <w:rsid w:val="005A0EF8"/>
    <w:rsid w:val="005A0FB3"/>
    <w:rsid w:val="005A128E"/>
    <w:rsid w:val="005A192A"/>
    <w:rsid w:val="005A1CDC"/>
    <w:rsid w:val="005A2351"/>
    <w:rsid w:val="005A2976"/>
    <w:rsid w:val="005A2A6E"/>
    <w:rsid w:val="005A3215"/>
    <w:rsid w:val="005A343F"/>
    <w:rsid w:val="005A3DD9"/>
    <w:rsid w:val="005A3FF9"/>
    <w:rsid w:val="005A40FB"/>
    <w:rsid w:val="005A43FD"/>
    <w:rsid w:val="005A5D23"/>
    <w:rsid w:val="005A5FB2"/>
    <w:rsid w:val="005A6076"/>
    <w:rsid w:val="005A60FF"/>
    <w:rsid w:val="005A61B7"/>
    <w:rsid w:val="005A6487"/>
    <w:rsid w:val="005A70E4"/>
    <w:rsid w:val="005A7531"/>
    <w:rsid w:val="005B022E"/>
    <w:rsid w:val="005B0236"/>
    <w:rsid w:val="005B045B"/>
    <w:rsid w:val="005B0486"/>
    <w:rsid w:val="005B04D0"/>
    <w:rsid w:val="005B0C1D"/>
    <w:rsid w:val="005B0C74"/>
    <w:rsid w:val="005B0C7C"/>
    <w:rsid w:val="005B0CBB"/>
    <w:rsid w:val="005B0CDF"/>
    <w:rsid w:val="005B0D72"/>
    <w:rsid w:val="005B1797"/>
    <w:rsid w:val="005B1ADF"/>
    <w:rsid w:val="005B1D62"/>
    <w:rsid w:val="005B2118"/>
    <w:rsid w:val="005B2273"/>
    <w:rsid w:val="005B26A2"/>
    <w:rsid w:val="005B2C13"/>
    <w:rsid w:val="005B304F"/>
    <w:rsid w:val="005B385A"/>
    <w:rsid w:val="005B38C9"/>
    <w:rsid w:val="005B3EFB"/>
    <w:rsid w:val="005B3FD4"/>
    <w:rsid w:val="005B429C"/>
    <w:rsid w:val="005B429F"/>
    <w:rsid w:val="005B4E5E"/>
    <w:rsid w:val="005B5178"/>
    <w:rsid w:val="005B59F0"/>
    <w:rsid w:val="005B5AAF"/>
    <w:rsid w:val="005B5D66"/>
    <w:rsid w:val="005B63EB"/>
    <w:rsid w:val="005B69D2"/>
    <w:rsid w:val="005B6A3A"/>
    <w:rsid w:val="005B744D"/>
    <w:rsid w:val="005B77BC"/>
    <w:rsid w:val="005B7910"/>
    <w:rsid w:val="005B7A9F"/>
    <w:rsid w:val="005C0A34"/>
    <w:rsid w:val="005C0B59"/>
    <w:rsid w:val="005C0D6B"/>
    <w:rsid w:val="005C106B"/>
    <w:rsid w:val="005C11F3"/>
    <w:rsid w:val="005C12F1"/>
    <w:rsid w:val="005C1A9C"/>
    <w:rsid w:val="005C1E8B"/>
    <w:rsid w:val="005C2096"/>
    <w:rsid w:val="005C2860"/>
    <w:rsid w:val="005C29ED"/>
    <w:rsid w:val="005C2E31"/>
    <w:rsid w:val="005C3032"/>
    <w:rsid w:val="005C339B"/>
    <w:rsid w:val="005C34AA"/>
    <w:rsid w:val="005C3585"/>
    <w:rsid w:val="005C39CC"/>
    <w:rsid w:val="005C3CCC"/>
    <w:rsid w:val="005C4001"/>
    <w:rsid w:val="005C419A"/>
    <w:rsid w:val="005C4743"/>
    <w:rsid w:val="005C4E91"/>
    <w:rsid w:val="005C54C0"/>
    <w:rsid w:val="005C5CFB"/>
    <w:rsid w:val="005C6032"/>
    <w:rsid w:val="005C60E8"/>
    <w:rsid w:val="005C6198"/>
    <w:rsid w:val="005C64BE"/>
    <w:rsid w:val="005C65D1"/>
    <w:rsid w:val="005C6746"/>
    <w:rsid w:val="005C6C6A"/>
    <w:rsid w:val="005C6CD0"/>
    <w:rsid w:val="005C716F"/>
    <w:rsid w:val="005D1774"/>
    <w:rsid w:val="005D1A04"/>
    <w:rsid w:val="005D236A"/>
    <w:rsid w:val="005D3062"/>
    <w:rsid w:val="005D30D9"/>
    <w:rsid w:val="005D37F2"/>
    <w:rsid w:val="005D38C1"/>
    <w:rsid w:val="005D42DA"/>
    <w:rsid w:val="005D42E9"/>
    <w:rsid w:val="005D503C"/>
    <w:rsid w:val="005D5819"/>
    <w:rsid w:val="005D644C"/>
    <w:rsid w:val="005D6D62"/>
    <w:rsid w:val="005D7F0D"/>
    <w:rsid w:val="005E00FE"/>
    <w:rsid w:val="005E011E"/>
    <w:rsid w:val="005E05CB"/>
    <w:rsid w:val="005E0984"/>
    <w:rsid w:val="005E0CE6"/>
    <w:rsid w:val="005E140F"/>
    <w:rsid w:val="005E15B5"/>
    <w:rsid w:val="005E1608"/>
    <w:rsid w:val="005E1746"/>
    <w:rsid w:val="005E19BD"/>
    <w:rsid w:val="005E1B9A"/>
    <w:rsid w:val="005E1F13"/>
    <w:rsid w:val="005E22CE"/>
    <w:rsid w:val="005E247C"/>
    <w:rsid w:val="005E25CD"/>
    <w:rsid w:val="005E3392"/>
    <w:rsid w:val="005E3942"/>
    <w:rsid w:val="005E39F1"/>
    <w:rsid w:val="005E3AC1"/>
    <w:rsid w:val="005E3CB3"/>
    <w:rsid w:val="005E3E05"/>
    <w:rsid w:val="005E4321"/>
    <w:rsid w:val="005E4608"/>
    <w:rsid w:val="005E47FE"/>
    <w:rsid w:val="005E545F"/>
    <w:rsid w:val="005E5A5D"/>
    <w:rsid w:val="005E5FDC"/>
    <w:rsid w:val="005E5FE2"/>
    <w:rsid w:val="005E6188"/>
    <w:rsid w:val="005E6215"/>
    <w:rsid w:val="005E6896"/>
    <w:rsid w:val="005E7096"/>
    <w:rsid w:val="005E709C"/>
    <w:rsid w:val="005E70AB"/>
    <w:rsid w:val="005E70EE"/>
    <w:rsid w:val="005E7306"/>
    <w:rsid w:val="005E74CB"/>
    <w:rsid w:val="005E75F2"/>
    <w:rsid w:val="005E769F"/>
    <w:rsid w:val="005E7CF3"/>
    <w:rsid w:val="005F07A2"/>
    <w:rsid w:val="005F11C5"/>
    <w:rsid w:val="005F15C5"/>
    <w:rsid w:val="005F22B1"/>
    <w:rsid w:val="005F2605"/>
    <w:rsid w:val="005F2630"/>
    <w:rsid w:val="005F3CD4"/>
    <w:rsid w:val="005F425B"/>
    <w:rsid w:val="005F497C"/>
    <w:rsid w:val="005F4F0E"/>
    <w:rsid w:val="005F52FC"/>
    <w:rsid w:val="005F56B5"/>
    <w:rsid w:val="005F5A3E"/>
    <w:rsid w:val="005F5FF6"/>
    <w:rsid w:val="005F619B"/>
    <w:rsid w:val="005F63D8"/>
    <w:rsid w:val="005F6764"/>
    <w:rsid w:val="005F6775"/>
    <w:rsid w:val="005F67F3"/>
    <w:rsid w:val="005F680C"/>
    <w:rsid w:val="005F6D8C"/>
    <w:rsid w:val="005F7856"/>
    <w:rsid w:val="005F7B85"/>
    <w:rsid w:val="005F7C1C"/>
    <w:rsid w:val="005F7D0E"/>
    <w:rsid w:val="00600877"/>
    <w:rsid w:val="006014FB"/>
    <w:rsid w:val="0060158F"/>
    <w:rsid w:val="00601845"/>
    <w:rsid w:val="00601BCF"/>
    <w:rsid w:val="00601BE6"/>
    <w:rsid w:val="00601CBE"/>
    <w:rsid w:val="00602212"/>
    <w:rsid w:val="00602893"/>
    <w:rsid w:val="00602BF3"/>
    <w:rsid w:val="00602CFE"/>
    <w:rsid w:val="00602DF5"/>
    <w:rsid w:val="006033A9"/>
    <w:rsid w:val="00603699"/>
    <w:rsid w:val="00603BC8"/>
    <w:rsid w:val="006048E3"/>
    <w:rsid w:val="00604B0A"/>
    <w:rsid w:val="00604E16"/>
    <w:rsid w:val="00605852"/>
    <w:rsid w:val="00605ADF"/>
    <w:rsid w:val="00605C08"/>
    <w:rsid w:val="00605D6F"/>
    <w:rsid w:val="00607642"/>
    <w:rsid w:val="0060768E"/>
    <w:rsid w:val="00607A06"/>
    <w:rsid w:val="00607A76"/>
    <w:rsid w:val="00607D2C"/>
    <w:rsid w:val="00610B91"/>
    <w:rsid w:val="00611059"/>
    <w:rsid w:val="006110F2"/>
    <w:rsid w:val="00611115"/>
    <w:rsid w:val="00611428"/>
    <w:rsid w:val="00611F18"/>
    <w:rsid w:val="00611F9D"/>
    <w:rsid w:val="006121BE"/>
    <w:rsid w:val="0061237A"/>
    <w:rsid w:val="006123D6"/>
    <w:rsid w:val="00612F86"/>
    <w:rsid w:val="006132F0"/>
    <w:rsid w:val="00614116"/>
    <w:rsid w:val="00614F33"/>
    <w:rsid w:val="00615305"/>
    <w:rsid w:val="00615ADD"/>
    <w:rsid w:val="006160C2"/>
    <w:rsid w:val="0061692F"/>
    <w:rsid w:val="006172DB"/>
    <w:rsid w:val="00617560"/>
    <w:rsid w:val="00617A03"/>
    <w:rsid w:val="00617D40"/>
    <w:rsid w:val="00617F49"/>
    <w:rsid w:val="00617F74"/>
    <w:rsid w:val="00617FEE"/>
    <w:rsid w:val="006202AD"/>
    <w:rsid w:val="0062045C"/>
    <w:rsid w:val="006207C0"/>
    <w:rsid w:val="006209E9"/>
    <w:rsid w:val="00620B44"/>
    <w:rsid w:val="0062105B"/>
    <w:rsid w:val="00621304"/>
    <w:rsid w:val="00621CE8"/>
    <w:rsid w:val="006222C4"/>
    <w:rsid w:val="00622564"/>
    <w:rsid w:val="00623751"/>
    <w:rsid w:val="006237A6"/>
    <w:rsid w:val="00623F18"/>
    <w:rsid w:val="00624C2F"/>
    <w:rsid w:val="006252D7"/>
    <w:rsid w:val="0062534D"/>
    <w:rsid w:val="0062539E"/>
    <w:rsid w:val="0062572C"/>
    <w:rsid w:val="006257B5"/>
    <w:rsid w:val="006258B6"/>
    <w:rsid w:val="00625E46"/>
    <w:rsid w:val="00625FDF"/>
    <w:rsid w:val="006263D2"/>
    <w:rsid w:val="00626532"/>
    <w:rsid w:val="00626639"/>
    <w:rsid w:val="006266CB"/>
    <w:rsid w:val="00626BD3"/>
    <w:rsid w:val="00626D30"/>
    <w:rsid w:val="00626D4D"/>
    <w:rsid w:val="006270B2"/>
    <w:rsid w:val="00627640"/>
    <w:rsid w:val="00627BBB"/>
    <w:rsid w:val="00627F12"/>
    <w:rsid w:val="00627F7E"/>
    <w:rsid w:val="00627F81"/>
    <w:rsid w:val="00630165"/>
    <w:rsid w:val="00630232"/>
    <w:rsid w:val="00631020"/>
    <w:rsid w:val="00631DA3"/>
    <w:rsid w:val="00632D33"/>
    <w:rsid w:val="00632E94"/>
    <w:rsid w:val="00633CA3"/>
    <w:rsid w:val="00633CDE"/>
    <w:rsid w:val="00633EB4"/>
    <w:rsid w:val="00633EF8"/>
    <w:rsid w:val="0063406D"/>
    <w:rsid w:val="006343FC"/>
    <w:rsid w:val="00634731"/>
    <w:rsid w:val="00634B72"/>
    <w:rsid w:val="00634EFF"/>
    <w:rsid w:val="00635694"/>
    <w:rsid w:val="0063587F"/>
    <w:rsid w:val="00635D92"/>
    <w:rsid w:val="00636188"/>
    <w:rsid w:val="00636469"/>
    <w:rsid w:val="00636DD4"/>
    <w:rsid w:val="00637010"/>
    <w:rsid w:val="0063753D"/>
    <w:rsid w:val="00637D74"/>
    <w:rsid w:val="00640051"/>
    <w:rsid w:val="0064005F"/>
    <w:rsid w:val="0064013C"/>
    <w:rsid w:val="006405D3"/>
    <w:rsid w:val="006405E6"/>
    <w:rsid w:val="00640C3F"/>
    <w:rsid w:val="00640CDD"/>
    <w:rsid w:val="00640E00"/>
    <w:rsid w:val="006414BD"/>
    <w:rsid w:val="006420D8"/>
    <w:rsid w:val="006421A4"/>
    <w:rsid w:val="0064235D"/>
    <w:rsid w:val="00642383"/>
    <w:rsid w:val="006427B5"/>
    <w:rsid w:val="006428C5"/>
    <w:rsid w:val="00643812"/>
    <w:rsid w:val="0064396F"/>
    <w:rsid w:val="00643B7B"/>
    <w:rsid w:val="00643EC8"/>
    <w:rsid w:val="0064453B"/>
    <w:rsid w:val="0064498E"/>
    <w:rsid w:val="00644CEF"/>
    <w:rsid w:val="0064526D"/>
    <w:rsid w:val="006453AF"/>
    <w:rsid w:val="006456E7"/>
    <w:rsid w:val="00645741"/>
    <w:rsid w:val="006458DD"/>
    <w:rsid w:val="00646558"/>
    <w:rsid w:val="00647249"/>
    <w:rsid w:val="0064746B"/>
    <w:rsid w:val="006476CA"/>
    <w:rsid w:val="00647746"/>
    <w:rsid w:val="00650442"/>
    <w:rsid w:val="006512D1"/>
    <w:rsid w:val="006519C0"/>
    <w:rsid w:val="00651F5D"/>
    <w:rsid w:val="006520AE"/>
    <w:rsid w:val="00652458"/>
    <w:rsid w:val="0065255C"/>
    <w:rsid w:val="00652F0C"/>
    <w:rsid w:val="006537C8"/>
    <w:rsid w:val="00653C63"/>
    <w:rsid w:val="006540C1"/>
    <w:rsid w:val="0065417E"/>
    <w:rsid w:val="006543AF"/>
    <w:rsid w:val="00654574"/>
    <w:rsid w:val="00654A19"/>
    <w:rsid w:val="00654C3B"/>
    <w:rsid w:val="00654ED2"/>
    <w:rsid w:val="00654FF7"/>
    <w:rsid w:val="006555BD"/>
    <w:rsid w:val="006561D1"/>
    <w:rsid w:val="0065782A"/>
    <w:rsid w:val="00657860"/>
    <w:rsid w:val="00657B2D"/>
    <w:rsid w:val="0066007E"/>
    <w:rsid w:val="006605FA"/>
    <w:rsid w:val="00660EB3"/>
    <w:rsid w:val="006610F1"/>
    <w:rsid w:val="00661269"/>
    <w:rsid w:val="00662D19"/>
    <w:rsid w:val="00662DBE"/>
    <w:rsid w:val="00662F5D"/>
    <w:rsid w:val="006632EA"/>
    <w:rsid w:val="0066331B"/>
    <w:rsid w:val="00663954"/>
    <w:rsid w:val="006645E1"/>
    <w:rsid w:val="00664620"/>
    <w:rsid w:val="0066498E"/>
    <w:rsid w:val="00664DED"/>
    <w:rsid w:val="006650BC"/>
    <w:rsid w:val="0066534B"/>
    <w:rsid w:val="00665967"/>
    <w:rsid w:val="00665C15"/>
    <w:rsid w:val="006661EE"/>
    <w:rsid w:val="00667623"/>
    <w:rsid w:val="0066799F"/>
    <w:rsid w:val="00667E9B"/>
    <w:rsid w:val="0067049B"/>
    <w:rsid w:val="00670713"/>
    <w:rsid w:val="00670A63"/>
    <w:rsid w:val="0067174F"/>
    <w:rsid w:val="00671F89"/>
    <w:rsid w:val="006720B1"/>
    <w:rsid w:val="0067225F"/>
    <w:rsid w:val="00672636"/>
    <w:rsid w:val="00672664"/>
    <w:rsid w:val="00672E71"/>
    <w:rsid w:val="006735BC"/>
    <w:rsid w:val="00673EE7"/>
    <w:rsid w:val="0067423D"/>
    <w:rsid w:val="00674330"/>
    <w:rsid w:val="006745E1"/>
    <w:rsid w:val="006746CA"/>
    <w:rsid w:val="00674F1C"/>
    <w:rsid w:val="00674F26"/>
    <w:rsid w:val="006756F3"/>
    <w:rsid w:val="00675B78"/>
    <w:rsid w:val="00675BCC"/>
    <w:rsid w:val="006769F1"/>
    <w:rsid w:val="00676CB0"/>
    <w:rsid w:val="00676FC6"/>
    <w:rsid w:val="006771AB"/>
    <w:rsid w:val="006772DF"/>
    <w:rsid w:val="006775D7"/>
    <w:rsid w:val="006775FD"/>
    <w:rsid w:val="00677B9B"/>
    <w:rsid w:val="00680059"/>
    <w:rsid w:val="00680645"/>
    <w:rsid w:val="0068084F"/>
    <w:rsid w:val="00681B0E"/>
    <w:rsid w:val="00681F00"/>
    <w:rsid w:val="00681FC2"/>
    <w:rsid w:val="006821EE"/>
    <w:rsid w:val="0068230E"/>
    <w:rsid w:val="00682E0E"/>
    <w:rsid w:val="006832BE"/>
    <w:rsid w:val="00683905"/>
    <w:rsid w:val="006845AB"/>
    <w:rsid w:val="00684E2A"/>
    <w:rsid w:val="0068512E"/>
    <w:rsid w:val="006858BE"/>
    <w:rsid w:val="00685996"/>
    <w:rsid w:val="006859BC"/>
    <w:rsid w:val="00686409"/>
    <w:rsid w:val="0068645A"/>
    <w:rsid w:val="00686491"/>
    <w:rsid w:val="00686D11"/>
    <w:rsid w:val="00687069"/>
    <w:rsid w:val="006875DB"/>
    <w:rsid w:val="00687A59"/>
    <w:rsid w:val="00687C0C"/>
    <w:rsid w:val="00690063"/>
    <w:rsid w:val="0069022E"/>
    <w:rsid w:val="0069060E"/>
    <w:rsid w:val="0069095B"/>
    <w:rsid w:val="0069098B"/>
    <w:rsid w:val="006913B4"/>
    <w:rsid w:val="006917CD"/>
    <w:rsid w:val="006918FF"/>
    <w:rsid w:val="00691C3A"/>
    <w:rsid w:val="00691CFA"/>
    <w:rsid w:val="00692442"/>
    <w:rsid w:val="00692E70"/>
    <w:rsid w:val="00693DCD"/>
    <w:rsid w:val="0069431D"/>
    <w:rsid w:val="00694A83"/>
    <w:rsid w:val="00694CED"/>
    <w:rsid w:val="00695020"/>
    <w:rsid w:val="00695021"/>
    <w:rsid w:val="006961E6"/>
    <w:rsid w:val="00696466"/>
    <w:rsid w:val="006964C1"/>
    <w:rsid w:val="0069703A"/>
    <w:rsid w:val="0069742E"/>
    <w:rsid w:val="00697691"/>
    <w:rsid w:val="00697A57"/>
    <w:rsid w:val="00697D16"/>
    <w:rsid w:val="006A0B04"/>
    <w:rsid w:val="006A0BA6"/>
    <w:rsid w:val="006A10BC"/>
    <w:rsid w:val="006A16EC"/>
    <w:rsid w:val="006A260A"/>
    <w:rsid w:val="006A26BF"/>
    <w:rsid w:val="006A2B1A"/>
    <w:rsid w:val="006A2C04"/>
    <w:rsid w:val="006A3569"/>
    <w:rsid w:val="006A39BB"/>
    <w:rsid w:val="006A45BA"/>
    <w:rsid w:val="006A4FAB"/>
    <w:rsid w:val="006A5061"/>
    <w:rsid w:val="006A5EDF"/>
    <w:rsid w:val="006A63B3"/>
    <w:rsid w:val="006A6715"/>
    <w:rsid w:val="006A67B9"/>
    <w:rsid w:val="006A6897"/>
    <w:rsid w:val="006A6F54"/>
    <w:rsid w:val="006A71EB"/>
    <w:rsid w:val="006A7630"/>
    <w:rsid w:val="006A772A"/>
    <w:rsid w:val="006B001A"/>
    <w:rsid w:val="006B013F"/>
    <w:rsid w:val="006B01BE"/>
    <w:rsid w:val="006B1409"/>
    <w:rsid w:val="006B157B"/>
    <w:rsid w:val="006B193C"/>
    <w:rsid w:val="006B1C4F"/>
    <w:rsid w:val="006B1E6C"/>
    <w:rsid w:val="006B26D5"/>
    <w:rsid w:val="006B2749"/>
    <w:rsid w:val="006B2E36"/>
    <w:rsid w:val="006B3222"/>
    <w:rsid w:val="006B3BFC"/>
    <w:rsid w:val="006B3F2B"/>
    <w:rsid w:val="006B455F"/>
    <w:rsid w:val="006B491E"/>
    <w:rsid w:val="006B5354"/>
    <w:rsid w:val="006B55D7"/>
    <w:rsid w:val="006B5811"/>
    <w:rsid w:val="006B6152"/>
    <w:rsid w:val="006B6557"/>
    <w:rsid w:val="006B6A0C"/>
    <w:rsid w:val="006B6B0E"/>
    <w:rsid w:val="006B73BC"/>
    <w:rsid w:val="006B766E"/>
    <w:rsid w:val="006B7834"/>
    <w:rsid w:val="006B78C9"/>
    <w:rsid w:val="006C0278"/>
    <w:rsid w:val="006C0F1B"/>
    <w:rsid w:val="006C11D4"/>
    <w:rsid w:val="006C133E"/>
    <w:rsid w:val="006C1739"/>
    <w:rsid w:val="006C2585"/>
    <w:rsid w:val="006C38A5"/>
    <w:rsid w:val="006C3ABB"/>
    <w:rsid w:val="006C3F1D"/>
    <w:rsid w:val="006C3FF1"/>
    <w:rsid w:val="006C4C40"/>
    <w:rsid w:val="006C5392"/>
    <w:rsid w:val="006C567E"/>
    <w:rsid w:val="006C5CE1"/>
    <w:rsid w:val="006C5E43"/>
    <w:rsid w:val="006C697E"/>
    <w:rsid w:val="006C6E1C"/>
    <w:rsid w:val="006C6FE7"/>
    <w:rsid w:val="006C7560"/>
    <w:rsid w:val="006C75BD"/>
    <w:rsid w:val="006C7B66"/>
    <w:rsid w:val="006C7EC8"/>
    <w:rsid w:val="006D0790"/>
    <w:rsid w:val="006D0928"/>
    <w:rsid w:val="006D0DBC"/>
    <w:rsid w:val="006D0E15"/>
    <w:rsid w:val="006D10AD"/>
    <w:rsid w:val="006D153F"/>
    <w:rsid w:val="006D2372"/>
    <w:rsid w:val="006D276E"/>
    <w:rsid w:val="006D38C0"/>
    <w:rsid w:val="006D3BB8"/>
    <w:rsid w:val="006D3D2E"/>
    <w:rsid w:val="006D4765"/>
    <w:rsid w:val="006D5578"/>
    <w:rsid w:val="006D5606"/>
    <w:rsid w:val="006D5A23"/>
    <w:rsid w:val="006D5C01"/>
    <w:rsid w:val="006D5E28"/>
    <w:rsid w:val="006D65CF"/>
    <w:rsid w:val="006D6680"/>
    <w:rsid w:val="006D747A"/>
    <w:rsid w:val="006D790C"/>
    <w:rsid w:val="006E0622"/>
    <w:rsid w:val="006E066C"/>
    <w:rsid w:val="006E078E"/>
    <w:rsid w:val="006E0A76"/>
    <w:rsid w:val="006E1048"/>
    <w:rsid w:val="006E1CDF"/>
    <w:rsid w:val="006E21A5"/>
    <w:rsid w:val="006E2414"/>
    <w:rsid w:val="006E2902"/>
    <w:rsid w:val="006E2E53"/>
    <w:rsid w:val="006E2E5D"/>
    <w:rsid w:val="006E2F47"/>
    <w:rsid w:val="006E31E5"/>
    <w:rsid w:val="006E3290"/>
    <w:rsid w:val="006E3377"/>
    <w:rsid w:val="006E3D5F"/>
    <w:rsid w:val="006E4AB5"/>
    <w:rsid w:val="006E5203"/>
    <w:rsid w:val="006E532A"/>
    <w:rsid w:val="006E6AEA"/>
    <w:rsid w:val="006E6D75"/>
    <w:rsid w:val="006E71E9"/>
    <w:rsid w:val="006E78BF"/>
    <w:rsid w:val="006F01E3"/>
    <w:rsid w:val="006F02E9"/>
    <w:rsid w:val="006F07F7"/>
    <w:rsid w:val="006F0A11"/>
    <w:rsid w:val="006F0BE0"/>
    <w:rsid w:val="006F0F47"/>
    <w:rsid w:val="006F11EB"/>
    <w:rsid w:val="006F1432"/>
    <w:rsid w:val="006F1732"/>
    <w:rsid w:val="006F184F"/>
    <w:rsid w:val="006F1893"/>
    <w:rsid w:val="006F18E6"/>
    <w:rsid w:val="006F1F8C"/>
    <w:rsid w:val="006F2A20"/>
    <w:rsid w:val="006F2A29"/>
    <w:rsid w:val="006F2D8D"/>
    <w:rsid w:val="006F301E"/>
    <w:rsid w:val="006F30FC"/>
    <w:rsid w:val="006F31DA"/>
    <w:rsid w:val="006F3A8B"/>
    <w:rsid w:val="006F41D6"/>
    <w:rsid w:val="006F498F"/>
    <w:rsid w:val="006F535C"/>
    <w:rsid w:val="006F53FC"/>
    <w:rsid w:val="006F5A35"/>
    <w:rsid w:val="006F5C43"/>
    <w:rsid w:val="006F5C71"/>
    <w:rsid w:val="006F671F"/>
    <w:rsid w:val="006F6B35"/>
    <w:rsid w:val="006F72B0"/>
    <w:rsid w:val="006F733E"/>
    <w:rsid w:val="006F748B"/>
    <w:rsid w:val="006F74B0"/>
    <w:rsid w:val="006F77CA"/>
    <w:rsid w:val="007006D3"/>
    <w:rsid w:val="00700710"/>
    <w:rsid w:val="00700B5B"/>
    <w:rsid w:val="00700DD7"/>
    <w:rsid w:val="00700F4E"/>
    <w:rsid w:val="007014A8"/>
    <w:rsid w:val="00701A27"/>
    <w:rsid w:val="00701B51"/>
    <w:rsid w:val="00701D29"/>
    <w:rsid w:val="00701EC6"/>
    <w:rsid w:val="00702C68"/>
    <w:rsid w:val="00702DC5"/>
    <w:rsid w:val="00702FD8"/>
    <w:rsid w:val="007032C6"/>
    <w:rsid w:val="007034CC"/>
    <w:rsid w:val="00703632"/>
    <w:rsid w:val="007039DC"/>
    <w:rsid w:val="00703F1B"/>
    <w:rsid w:val="00704896"/>
    <w:rsid w:val="00704B4A"/>
    <w:rsid w:val="00704E46"/>
    <w:rsid w:val="00704EC4"/>
    <w:rsid w:val="0070565F"/>
    <w:rsid w:val="007065B1"/>
    <w:rsid w:val="00706A31"/>
    <w:rsid w:val="00707359"/>
    <w:rsid w:val="00707A30"/>
    <w:rsid w:val="00707B6C"/>
    <w:rsid w:val="00707F71"/>
    <w:rsid w:val="007102C2"/>
    <w:rsid w:val="007104AA"/>
    <w:rsid w:val="007108FF"/>
    <w:rsid w:val="00710C39"/>
    <w:rsid w:val="0071135B"/>
    <w:rsid w:val="007114B9"/>
    <w:rsid w:val="00711946"/>
    <w:rsid w:val="00711BAC"/>
    <w:rsid w:val="00711CD5"/>
    <w:rsid w:val="0071249E"/>
    <w:rsid w:val="007126BC"/>
    <w:rsid w:val="00712A24"/>
    <w:rsid w:val="007135B5"/>
    <w:rsid w:val="00714073"/>
    <w:rsid w:val="0071433E"/>
    <w:rsid w:val="007148E2"/>
    <w:rsid w:val="00714D85"/>
    <w:rsid w:val="0071522A"/>
    <w:rsid w:val="00715515"/>
    <w:rsid w:val="007157F7"/>
    <w:rsid w:val="00715908"/>
    <w:rsid w:val="00715F6A"/>
    <w:rsid w:val="007160DE"/>
    <w:rsid w:val="007165D1"/>
    <w:rsid w:val="00716950"/>
    <w:rsid w:val="007169BB"/>
    <w:rsid w:val="00716E24"/>
    <w:rsid w:val="00716FA7"/>
    <w:rsid w:val="00716FC0"/>
    <w:rsid w:val="00717514"/>
    <w:rsid w:val="00717B09"/>
    <w:rsid w:val="00717D27"/>
    <w:rsid w:val="00717FA2"/>
    <w:rsid w:val="0072025F"/>
    <w:rsid w:val="007205B0"/>
    <w:rsid w:val="00720B8C"/>
    <w:rsid w:val="00721675"/>
    <w:rsid w:val="007217AE"/>
    <w:rsid w:val="00721BBE"/>
    <w:rsid w:val="00722513"/>
    <w:rsid w:val="007226F6"/>
    <w:rsid w:val="00722972"/>
    <w:rsid w:val="00722CAA"/>
    <w:rsid w:val="00722D3E"/>
    <w:rsid w:val="00722D9D"/>
    <w:rsid w:val="007236E2"/>
    <w:rsid w:val="00723C75"/>
    <w:rsid w:val="007241D5"/>
    <w:rsid w:val="007243AF"/>
    <w:rsid w:val="0072475A"/>
    <w:rsid w:val="00724A4F"/>
    <w:rsid w:val="007253C0"/>
    <w:rsid w:val="00725A0C"/>
    <w:rsid w:val="00725F37"/>
    <w:rsid w:val="00726349"/>
    <w:rsid w:val="0072634A"/>
    <w:rsid w:val="0072661C"/>
    <w:rsid w:val="00726FCD"/>
    <w:rsid w:val="00727206"/>
    <w:rsid w:val="00727B4C"/>
    <w:rsid w:val="00730014"/>
    <w:rsid w:val="0073005F"/>
    <w:rsid w:val="00730153"/>
    <w:rsid w:val="0073048E"/>
    <w:rsid w:val="007304A7"/>
    <w:rsid w:val="00730A3B"/>
    <w:rsid w:val="00731D68"/>
    <w:rsid w:val="00732129"/>
    <w:rsid w:val="0073226A"/>
    <w:rsid w:val="00732542"/>
    <w:rsid w:val="00733188"/>
    <w:rsid w:val="007331F0"/>
    <w:rsid w:val="007335EA"/>
    <w:rsid w:val="00733A4A"/>
    <w:rsid w:val="00733F50"/>
    <w:rsid w:val="00734151"/>
    <w:rsid w:val="0073472C"/>
    <w:rsid w:val="00734975"/>
    <w:rsid w:val="00734BEE"/>
    <w:rsid w:val="00734E30"/>
    <w:rsid w:val="00735574"/>
    <w:rsid w:val="007356CE"/>
    <w:rsid w:val="007357C3"/>
    <w:rsid w:val="007361A5"/>
    <w:rsid w:val="0073671C"/>
    <w:rsid w:val="00736799"/>
    <w:rsid w:val="00737EDE"/>
    <w:rsid w:val="00737F29"/>
    <w:rsid w:val="007408E3"/>
    <w:rsid w:val="00740B8C"/>
    <w:rsid w:val="00740C8E"/>
    <w:rsid w:val="0074186E"/>
    <w:rsid w:val="00741BBC"/>
    <w:rsid w:val="00742663"/>
    <w:rsid w:val="00742D84"/>
    <w:rsid w:val="00742E01"/>
    <w:rsid w:val="00742E70"/>
    <w:rsid w:val="007433C2"/>
    <w:rsid w:val="00743745"/>
    <w:rsid w:val="00743763"/>
    <w:rsid w:val="00743C42"/>
    <w:rsid w:val="00743DB3"/>
    <w:rsid w:val="00744017"/>
    <w:rsid w:val="00745829"/>
    <w:rsid w:val="00745DCA"/>
    <w:rsid w:val="007464D7"/>
    <w:rsid w:val="00747291"/>
    <w:rsid w:val="0074733B"/>
    <w:rsid w:val="00747405"/>
    <w:rsid w:val="0074766F"/>
    <w:rsid w:val="00750163"/>
    <w:rsid w:val="00750ED4"/>
    <w:rsid w:val="0075210F"/>
    <w:rsid w:val="007521FF"/>
    <w:rsid w:val="007524B7"/>
    <w:rsid w:val="0075283C"/>
    <w:rsid w:val="0075352C"/>
    <w:rsid w:val="00753530"/>
    <w:rsid w:val="00753DB8"/>
    <w:rsid w:val="007542F8"/>
    <w:rsid w:val="0075451B"/>
    <w:rsid w:val="00754A4D"/>
    <w:rsid w:val="00754A9C"/>
    <w:rsid w:val="007552C7"/>
    <w:rsid w:val="00755806"/>
    <w:rsid w:val="00755BB9"/>
    <w:rsid w:val="00755F65"/>
    <w:rsid w:val="007566A5"/>
    <w:rsid w:val="00756D0F"/>
    <w:rsid w:val="007579EB"/>
    <w:rsid w:val="00757F37"/>
    <w:rsid w:val="00760485"/>
    <w:rsid w:val="007604CB"/>
    <w:rsid w:val="00760671"/>
    <w:rsid w:val="007611D4"/>
    <w:rsid w:val="007615D2"/>
    <w:rsid w:val="00761A6C"/>
    <w:rsid w:val="00762481"/>
    <w:rsid w:val="0076285B"/>
    <w:rsid w:val="007632F9"/>
    <w:rsid w:val="00764303"/>
    <w:rsid w:val="00764621"/>
    <w:rsid w:val="00764EF3"/>
    <w:rsid w:val="0076500D"/>
    <w:rsid w:val="00765425"/>
    <w:rsid w:val="00765873"/>
    <w:rsid w:val="00766138"/>
    <w:rsid w:val="00766289"/>
    <w:rsid w:val="00766BAC"/>
    <w:rsid w:val="00766FCD"/>
    <w:rsid w:val="007671CD"/>
    <w:rsid w:val="00767B29"/>
    <w:rsid w:val="00767D7D"/>
    <w:rsid w:val="00767FB2"/>
    <w:rsid w:val="0077015D"/>
    <w:rsid w:val="007703FE"/>
    <w:rsid w:val="00770537"/>
    <w:rsid w:val="00770DFB"/>
    <w:rsid w:val="00770E02"/>
    <w:rsid w:val="00770EA2"/>
    <w:rsid w:val="007711D4"/>
    <w:rsid w:val="00771659"/>
    <w:rsid w:val="007716E2"/>
    <w:rsid w:val="007718A0"/>
    <w:rsid w:val="00772857"/>
    <w:rsid w:val="00772E27"/>
    <w:rsid w:val="007731C6"/>
    <w:rsid w:val="007738FD"/>
    <w:rsid w:val="007739FE"/>
    <w:rsid w:val="007740F1"/>
    <w:rsid w:val="0077452A"/>
    <w:rsid w:val="0077474A"/>
    <w:rsid w:val="0077487C"/>
    <w:rsid w:val="00774893"/>
    <w:rsid w:val="00775780"/>
    <w:rsid w:val="00776DB4"/>
    <w:rsid w:val="00780118"/>
    <w:rsid w:val="007802BC"/>
    <w:rsid w:val="007806FD"/>
    <w:rsid w:val="00780DCF"/>
    <w:rsid w:val="00781289"/>
    <w:rsid w:val="00782BB8"/>
    <w:rsid w:val="007832E3"/>
    <w:rsid w:val="007833D5"/>
    <w:rsid w:val="00783791"/>
    <w:rsid w:val="0078391D"/>
    <w:rsid w:val="00783BF0"/>
    <w:rsid w:val="00784A1B"/>
    <w:rsid w:val="007856F4"/>
    <w:rsid w:val="00785983"/>
    <w:rsid w:val="00786126"/>
    <w:rsid w:val="00786D88"/>
    <w:rsid w:val="007871FF"/>
    <w:rsid w:val="00787583"/>
    <w:rsid w:val="0079039E"/>
    <w:rsid w:val="007903EE"/>
    <w:rsid w:val="00790530"/>
    <w:rsid w:val="007906FC"/>
    <w:rsid w:val="00791417"/>
    <w:rsid w:val="007918DD"/>
    <w:rsid w:val="00791936"/>
    <w:rsid w:val="00792112"/>
    <w:rsid w:val="00792814"/>
    <w:rsid w:val="00792A09"/>
    <w:rsid w:val="00792C9F"/>
    <w:rsid w:val="00792EAE"/>
    <w:rsid w:val="0079349C"/>
    <w:rsid w:val="007936AB"/>
    <w:rsid w:val="00793705"/>
    <w:rsid w:val="00794D34"/>
    <w:rsid w:val="00794DD9"/>
    <w:rsid w:val="007951E3"/>
    <w:rsid w:val="007963CD"/>
    <w:rsid w:val="007964C8"/>
    <w:rsid w:val="00796548"/>
    <w:rsid w:val="007965DB"/>
    <w:rsid w:val="00796D68"/>
    <w:rsid w:val="007970FA"/>
    <w:rsid w:val="00797654"/>
    <w:rsid w:val="00797CD2"/>
    <w:rsid w:val="007A014B"/>
    <w:rsid w:val="007A0917"/>
    <w:rsid w:val="007A137A"/>
    <w:rsid w:val="007A1524"/>
    <w:rsid w:val="007A1B32"/>
    <w:rsid w:val="007A1B45"/>
    <w:rsid w:val="007A298D"/>
    <w:rsid w:val="007A31FC"/>
    <w:rsid w:val="007A3504"/>
    <w:rsid w:val="007A377C"/>
    <w:rsid w:val="007A37BB"/>
    <w:rsid w:val="007A39E4"/>
    <w:rsid w:val="007A3B3E"/>
    <w:rsid w:val="007A3C93"/>
    <w:rsid w:val="007A4413"/>
    <w:rsid w:val="007A493A"/>
    <w:rsid w:val="007A4A59"/>
    <w:rsid w:val="007A56DE"/>
    <w:rsid w:val="007A605E"/>
    <w:rsid w:val="007A60F9"/>
    <w:rsid w:val="007A616B"/>
    <w:rsid w:val="007A64E8"/>
    <w:rsid w:val="007A7103"/>
    <w:rsid w:val="007A7444"/>
    <w:rsid w:val="007A7C25"/>
    <w:rsid w:val="007B03B4"/>
    <w:rsid w:val="007B08F7"/>
    <w:rsid w:val="007B0BE7"/>
    <w:rsid w:val="007B0D4B"/>
    <w:rsid w:val="007B0FA9"/>
    <w:rsid w:val="007B12D5"/>
    <w:rsid w:val="007B14C7"/>
    <w:rsid w:val="007B1610"/>
    <w:rsid w:val="007B1EE6"/>
    <w:rsid w:val="007B203C"/>
    <w:rsid w:val="007B2AAE"/>
    <w:rsid w:val="007B2DB5"/>
    <w:rsid w:val="007B3312"/>
    <w:rsid w:val="007B33A6"/>
    <w:rsid w:val="007B36C2"/>
    <w:rsid w:val="007B3847"/>
    <w:rsid w:val="007B3A0B"/>
    <w:rsid w:val="007B42F5"/>
    <w:rsid w:val="007B45DF"/>
    <w:rsid w:val="007B6092"/>
    <w:rsid w:val="007B63CA"/>
    <w:rsid w:val="007B6740"/>
    <w:rsid w:val="007B6B38"/>
    <w:rsid w:val="007B74D6"/>
    <w:rsid w:val="007B7776"/>
    <w:rsid w:val="007B7935"/>
    <w:rsid w:val="007B7A8D"/>
    <w:rsid w:val="007B7EFB"/>
    <w:rsid w:val="007C00A3"/>
    <w:rsid w:val="007C0A43"/>
    <w:rsid w:val="007C0C5C"/>
    <w:rsid w:val="007C0CC9"/>
    <w:rsid w:val="007C120F"/>
    <w:rsid w:val="007C1595"/>
    <w:rsid w:val="007C1795"/>
    <w:rsid w:val="007C17BB"/>
    <w:rsid w:val="007C1AE7"/>
    <w:rsid w:val="007C22F8"/>
    <w:rsid w:val="007C2D7B"/>
    <w:rsid w:val="007C3261"/>
    <w:rsid w:val="007C3449"/>
    <w:rsid w:val="007C35BD"/>
    <w:rsid w:val="007C3D75"/>
    <w:rsid w:val="007C4494"/>
    <w:rsid w:val="007C4A99"/>
    <w:rsid w:val="007C5829"/>
    <w:rsid w:val="007C5D96"/>
    <w:rsid w:val="007C5DAB"/>
    <w:rsid w:val="007C6143"/>
    <w:rsid w:val="007C659A"/>
    <w:rsid w:val="007C66C9"/>
    <w:rsid w:val="007C67E6"/>
    <w:rsid w:val="007C6EA4"/>
    <w:rsid w:val="007C7178"/>
    <w:rsid w:val="007C71C6"/>
    <w:rsid w:val="007C73B1"/>
    <w:rsid w:val="007C7507"/>
    <w:rsid w:val="007C7916"/>
    <w:rsid w:val="007C7AB2"/>
    <w:rsid w:val="007D0509"/>
    <w:rsid w:val="007D0709"/>
    <w:rsid w:val="007D0B4F"/>
    <w:rsid w:val="007D0CFC"/>
    <w:rsid w:val="007D124A"/>
    <w:rsid w:val="007D12F2"/>
    <w:rsid w:val="007D15EA"/>
    <w:rsid w:val="007D1CCA"/>
    <w:rsid w:val="007D2071"/>
    <w:rsid w:val="007D2353"/>
    <w:rsid w:val="007D23F8"/>
    <w:rsid w:val="007D2656"/>
    <w:rsid w:val="007D2A64"/>
    <w:rsid w:val="007D2F35"/>
    <w:rsid w:val="007D32EF"/>
    <w:rsid w:val="007D3389"/>
    <w:rsid w:val="007D368A"/>
    <w:rsid w:val="007D3F79"/>
    <w:rsid w:val="007D3FE5"/>
    <w:rsid w:val="007D45E8"/>
    <w:rsid w:val="007D4FE5"/>
    <w:rsid w:val="007D51EA"/>
    <w:rsid w:val="007D5291"/>
    <w:rsid w:val="007D58BD"/>
    <w:rsid w:val="007D5E87"/>
    <w:rsid w:val="007D6B1D"/>
    <w:rsid w:val="007D6C21"/>
    <w:rsid w:val="007D6E27"/>
    <w:rsid w:val="007D6FA3"/>
    <w:rsid w:val="007D771E"/>
    <w:rsid w:val="007E083A"/>
    <w:rsid w:val="007E09BF"/>
    <w:rsid w:val="007E0EC4"/>
    <w:rsid w:val="007E115D"/>
    <w:rsid w:val="007E1346"/>
    <w:rsid w:val="007E1990"/>
    <w:rsid w:val="007E1DE0"/>
    <w:rsid w:val="007E2099"/>
    <w:rsid w:val="007E21E1"/>
    <w:rsid w:val="007E225F"/>
    <w:rsid w:val="007E2F8E"/>
    <w:rsid w:val="007E30BC"/>
    <w:rsid w:val="007E30FF"/>
    <w:rsid w:val="007E358C"/>
    <w:rsid w:val="007E3C50"/>
    <w:rsid w:val="007E3FC5"/>
    <w:rsid w:val="007E409C"/>
    <w:rsid w:val="007E44CE"/>
    <w:rsid w:val="007E46F0"/>
    <w:rsid w:val="007E48B3"/>
    <w:rsid w:val="007E4963"/>
    <w:rsid w:val="007E4DB5"/>
    <w:rsid w:val="007E4EE7"/>
    <w:rsid w:val="007E50B2"/>
    <w:rsid w:val="007E51ED"/>
    <w:rsid w:val="007E52F8"/>
    <w:rsid w:val="007E576D"/>
    <w:rsid w:val="007E5B4B"/>
    <w:rsid w:val="007E5D1E"/>
    <w:rsid w:val="007E5E48"/>
    <w:rsid w:val="007E6248"/>
    <w:rsid w:val="007E6BC3"/>
    <w:rsid w:val="007E7359"/>
    <w:rsid w:val="007E737B"/>
    <w:rsid w:val="007E7744"/>
    <w:rsid w:val="007E795A"/>
    <w:rsid w:val="007E7DED"/>
    <w:rsid w:val="007E7EFB"/>
    <w:rsid w:val="007F08BB"/>
    <w:rsid w:val="007F15BD"/>
    <w:rsid w:val="007F1828"/>
    <w:rsid w:val="007F184F"/>
    <w:rsid w:val="007F1AEF"/>
    <w:rsid w:val="007F1FD8"/>
    <w:rsid w:val="007F258D"/>
    <w:rsid w:val="007F29F6"/>
    <w:rsid w:val="007F3919"/>
    <w:rsid w:val="007F3C06"/>
    <w:rsid w:val="007F4A0A"/>
    <w:rsid w:val="007F4D44"/>
    <w:rsid w:val="007F4D81"/>
    <w:rsid w:val="007F51CF"/>
    <w:rsid w:val="007F551A"/>
    <w:rsid w:val="007F588D"/>
    <w:rsid w:val="007F5A0E"/>
    <w:rsid w:val="007F5E81"/>
    <w:rsid w:val="007F6F3A"/>
    <w:rsid w:val="007F754A"/>
    <w:rsid w:val="007F792F"/>
    <w:rsid w:val="007F7A4A"/>
    <w:rsid w:val="007F7B1D"/>
    <w:rsid w:val="007F7F23"/>
    <w:rsid w:val="007F7F64"/>
    <w:rsid w:val="00800158"/>
    <w:rsid w:val="0080021B"/>
    <w:rsid w:val="00800A52"/>
    <w:rsid w:val="00800A89"/>
    <w:rsid w:val="008016E4"/>
    <w:rsid w:val="00801851"/>
    <w:rsid w:val="00802A31"/>
    <w:rsid w:val="00803565"/>
    <w:rsid w:val="00803602"/>
    <w:rsid w:val="008044A8"/>
    <w:rsid w:val="00804EAC"/>
    <w:rsid w:val="00805333"/>
    <w:rsid w:val="00805433"/>
    <w:rsid w:val="008056BC"/>
    <w:rsid w:val="00805CA8"/>
    <w:rsid w:val="00807173"/>
    <w:rsid w:val="00807877"/>
    <w:rsid w:val="0081031B"/>
    <w:rsid w:val="00810357"/>
    <w:rsid w:val="008103D5"/>
    <w:rsid w:val="00810D99"/>
    <w:rsid w:val="008117AA"/>
    <w:rsid w:val="008117C6"/>
    <w:rsid w:val="008124F8"/>
    <w:rsid w:val="00812634"/>
    <w:rsid w:val="008129EF"/>
    <w:rsid w:val="00812D42"/>
    <w:rsid w:val="008130D1"/>
    <w:rsid w:val="00813483"/>
    <w:rsid w:val="008136A4"/>
    <w:rsid w:val="00813753"/>
    <w:rsid w:val="00813C1E"/>
    <w:rsid w:val="008145ED"/>
    <w:rsid w:val="00814798"/>
    <w:rsid w:val="00814832"/>
    <w:rsid w:val="00814BC2"/>
    <w:rsid w:val="00815328"/>
    <w:rsid w:val="0081563E"/>
    <w:rsid w:val="00815A3B"/>
    <w:rsid w:val="00815CF1"/>
    <w:rsid w:val="00816049"/>
    <w:rsid w:val="008160F5"/>
    <w:rsid w:val="00816285"/>
    <w:rsid w:val="008162B5"/>
    <w:rsid w:val="00816724"/>
    <w:rsid w:val="00816A5B"/>
    <w:rsid w:val="00817480"/>
    <w:rsid w:val="00817853"/>
    <w:rsid w:val="00817D61"/>
    <w:rsid w:val="00817ED1"/>
    <w:rsid w:val="00820477"/>
    <w:rsid w:val="00820BCD"/>
    <w:rsid w:val="008218E4"/>
    <w:rsid w:val="00822358"/>
    <w:rsid w:val="008223FE"/>
    <w:rsid w:val="008229C5"/>
    <w:rsid w:val="00822ADD"/>
    <w:rsid w:val="00822EF9"/>
    <w:rsid w:val="00823204"/>
    <w:rsid w:val="0082388F"/>
    <w:rsid w:val="008239B1"/>
    <w:rsid w:val="00823D1C"/>
    <w:rsid w:val="0082465A"/>
    <w:rsid w:val="0082477B"/>
    <w:rsid w:val="008258EE"/>
    <w:rsid w:val="00825EF4"/>
    <w:rsid w:val="00826100"/>
    <w:rsid w:val="0082631C"/>
    <w:rsid w:val="00826EE8"/>
    <w:rsid w:val="00826F85"/>
    <w:rsid w:val="008279FE"/>
    <w:rsid w:val="00827BBA"/>
    <w:rsid w:val="0083057C"/>
    <w:rsid w:val="00830BDF"/>
    <w:rsid w:val="00831A63"/>
    <w:rsid w:val="00831DFE"/>
    <w:rsid w:val="00831F2D"/>
    <w:rsid w:val="008320C1"/>
    <w:rsid w:val="00832233"/>
    <w:rsid w:val="00832474"/>
    <w:rsid w:val="00832914"/>
    <w:rsid w:val="00832C41"/>
    <w:rsid w:val="00832E75"/>
    <w:rsid w:val="00832EBC"/>
    <w:rsid w:val="00833140"/>
    <w:rsid w:val="00833206"/>
    <w:rsid w:val="0083344E"/>
    <w:rsid w:val="008334F0"/>
    <w:rsid w:val="00833D67"/>
    <w:rsid w:val="00834335"/>
    <w:rsid w:val="00834915"/>
    <w:rsid w:val="00834E9F"/>
    <w:rsid w:val="00835352"/>
    <w:rsid w:val="00837A72"/>
    <w:rsid w:val="0084002B"/>
    <w:rsid w:val="008405DB"/>
    <w:rsid w:val="008407C5"/>
    <w:rsid w:val="00840B72"/>
    <w:rsid w:val="00840CAC"/>
    <w:rsid w:val="00840FD2"/>
    <w:rsid w:val="00841206"/>
    <w:rsid w:val="00841949"/>
    <w:rsid w:val="0084195D"/>
    <w:rsid w:val="00841A82"/>
    <w:rsid w:val="008427F5"/>
    <w:rsid w:val="00843677"/>
    <w:rsid w:val="00843EC5"/>
    <w:rsid w:val="00844718"/>
    <w:rsid w:val="00844A69"/>
    <w:rsid w:val="00844EEB"/>
    <w:rsid w:val="008453CD"/>
    <w:rsid w:val="00845996"/>
    <w:rsid w:val="00846417"/>
    <w:rsid w:val="00846CCC"/>
    <w:rsid w:val="00847B0D"/>
    <w:rsid w:val="00847B67"/>
    <w:rsid w:val="00847DA0"/>
    <w:rsid w:val="00847F14"/>
    <w:rsid w:val="00850902"/>
    <w:rsid w:val="00850B4A"/>
    <w:rsid w:val="008512C1"/>
    <w:rsid w:val="00851391"/>
    <w:rsid w:val="00851606"/>
    <w:rsid w:val="008525E6"/>
    <w:rsid w:val="008526AD"/>
    <w:rsid w:val="008528DC"/>
    <w:rsid w:val="00852EDA"/>
    <w:rsid w:val="00852FFB"/>
    <w:rsid w:val="008531B3"/>
    <w:rsid w:val="008534F1"/>
    <w:rsid w:val="0085363D"/>
    <w:rsid w:val="008536F1"/>
    <w:rsid w:val="00853CEE"/>
    <w:rsid w:val="00854518"/>
    <w:rsid w:val="00854586"/>
    <w:rsid w:val="00854F3B"/>
    <w:rsid w:val="008552B1"/>
    <w:rsid w:val="008556B0"/>
    <w:rsid w:val="00855E94"/>
    <w:rsid w:val="00855F34"/>
    <w:rsid w:val="008561D3"/>
    <w:rsid w:val="00856397"/>
    <w:rsid w:val="008563BA"/>
    <w:rsid w:val="0085656E"/>
    <w:rsid w:val="008565D0"/>
    <w:rsid w:val="00856796"/>
    <w:rsid w:val="00856873"/>
    <w:rsid w:val="00856F19"/>
    <w:rsid w:val="00856FA0"/>
    <w:rsid w:val="00857047"/>
    <w:rsid w:val="0085710F"/>
    <w:rsid w:val="00857709"/>
    <w:rsid w:val="00857746"/>
    <w:rsid w:val="00857A35"/>
    <w:rsid w:val="00860575"/>
    <w:rsid w:val="00860952"/>
    <w:rsid w:val="00860BCF"/>
    <w:rsid w:val="0086106B"/>
    <w:rsid w:val="008613D9"/>
    <w:rsid w:val="00861451"/>
    <w:rsid w:val="00861822"/>
    <w:rsid w:val="008619F4"/>
    <w:rsid w:val="008619F9"/>
    <w:rsid w:val="00861AEC"/>
    <w:rsid w:val="0086298F"/>
    <w:rsid w:val="0086303C"/>
    <w:rsid w:val="008642A0"/>
    <w:rsid w:val="0086471A"/>
    <w:rsid w:val="00864BEB"/>
    <w:rsid w:val="00864CFD"/>
    <w:rsid w:val="00864D83"/>
    <w:rsid w:val="00865173"/>
    <w:rsid w:val="008654DB"/>
    <w:rsid w:val="00865511"/>
    <w:rsid w:val="00865A11"/>
    <w:rsid w:val="00867292"/>
    <w:rsid w:val="008673D3"/>
    <w:rsid w:val="008674FD"/>
    <w:rsid w:val="00870D48"/>
    <w:rsid w:val="00870E9E"/>
    <w:rsid w:val="00871645"/>
    <w:rsid w:val="00872193"/>
    <w:rsid w:val="008723F1"/>
    <w:rsid w:val="008724CC"/>
    <w:rsid w:val="008726F9"/>
    <w:rsid w:val="008729B3"/>
    <w:rsid w:val="00872B47"/>
    <w:rsid w:val="0087356B"/>
    <w:rsid w:val="008738BD"/>
    <w:rsid w:val="008738DE"/>
    <w:rsid w:val="0087407F"/>
    <w:rsid w:val="0087432F"/>
    <w:rsid w:val="00874970"/>
    <w:rsid w:val="00874F4A"/>
    <w:rsid w:val="00874F59"/>
    <w:rsid w:val="00875458"/>
    <w:rsid w:val="008754E8"/>
    <w:rsid w:val="008757B9"/>
    <w:rsid w:val="00875BAF"/>
    <w:rsid w:val="00875E88"/>
    <w:rsid w:val="008762B0"/>
    <w:rsid w:val="00877039"/>
    <w:rsid w:val="00877F65"/>
    <w:rsid w:val="00880068"/>
    <w:rsid w:val="00880576"/>
    <w:rsid w:val="00880749"/>
    <w:rsid w:val="00880F6B"/>
    <w:rsid w:val="008810CD"/>
    <w:rsid w:val="008813F2"/>
    <w:rsid w:val="008824FD"/>
    <w:rsid w:val="008836A8"/>
    <w:rsid w:val="00883A41"/>
    <w:rsid w:val="00883B2C"/>
    <w:rsid w:val="00883D79"/>
    <w:rsid w:val="008840FB"/>
    <w:rsid w:val="008848A4"/>
    <w:rsid w:val="0088508D"/>
    <w:rsid w:val="0088516F"/>
    <w:rsid w:val="008856A0"/>
    <w:rsid w:val="008857E7"/>
    <w:rsid w:val="008859C0"/>
    <w:rsid w:val="008861F9"/>
    <w:rsid w:val="00886960"/>
    <w:rsid w:val="008874C4"/>
    <w:rsid w:val="008877B6"/>
    <w:rsid w:val="00887C2C"/>
    <w:rsid w:val="00887D6E"/>
    <w:rsid w:val="0089046A"/>
    <w:rsid w:val="00890488"/>
    <w:rsid w:val="00890579"/>
    <w:rsid w:val="00890AE5"/>
    <w:rsid w:val="0089143D"/>
    <w:rsid w:val="008916B6"/>
    <w:rsid w:val="00891BAC"/>
    <w:rsid w:val="00891E1D"/>
    <w:rsid w:val="0089227A"/>
    <w:rsid w:val="00892AA1"/>
    <w:rsid w:val="00892C35"/>
    <w:rsid w:val="00892C3E"/>
    <w:rsid w:val="00893872"/>
    <w:rsid w:val="00893B09"/>
    <w:rsid w:val="00893D9F"/>
    <w:rsid w:val="00893F28"/>
    <w:rsid w:val="00894242"/>
    <w:rsid w:val="008946A5"/>
    <w:rsid w:val="0089482E"/>
    <w:rsid w:val="00894A81"/>
    <w:rsid w:val="008965C2"/>
    <w:rsid w:val="00896A30"/>
    <w:rsid w:val="00896B81"/>
    <w:rsid w:val="0089717C"/>
    <w:rsid w:val="0089741C"/>
    <w:rsid w:val="00897802"/>
    <w:rsid w:val="00897886"/>
    <w:rsid w:val="008978C7"/>
    <w:rsid w:val="00897939"/>
    <w:rsid w:val="008A07C8"/>
    <w:rsid w:val="008A0E95"/>
    <w:rsid w:val="008A1103"/>
    <w:rsid w:val="008A14F1"/>
    <w:rsid w:val="008A1775"/>
    <w:rsid w:val="008A1EBE"/>
    <w:rsid w:val="008A2532"/>
    <w:rsid w:val="008A28AA"/>
    <w:rsid w:val="008A3801"/>
    <w:rsid w:val="008A38BB"/>
    <w:rsid w:val="008A3BAE"/>
    <w:rsid w:val="008A45CA"/>
    <w:rsid w:val="008A52B5"/>
    <w:rsid w:val="008A5832"/>
    <w:rsid w:val="008A5E34"/>
    <w:rsid w:val="008A5F68"/>
    <w:rsid w:val="008A750D"/>
    <w:rsid w:val="008A77BC"/>
    <w:rsid w:val="008A7AC2"/>
    <w:rsid w:val="008A7DBB"/>
    <w:rsid w:val="008B00A0"/>
    <w:rsid w:val="008B02D5"/>
    <w:rsid w:val="008B0427"/>
    <w:rsid w:val="008B09E9"/>
    <w:rsid w:val="008B0B60"/>
    <w:rsid w:val="008B1565"/>
    <w:rsid w:val="008B16B0"/>
    <w:rsid w:val="008B1726"/>
    <w:rsid w:val="008B1E77"/>
    <w:rsid w:val="008B282A"/>
    <w:rsid w:val="008B2A26"/>
    <w:rsid w:val="008B2E05"/>
    <w:rsid w:val="008B3171"/>
    <w:rsid w:val="008B386C"/>
    <w:rsid w:val="008B38DF"/>
    <w:rsid w:val="008B412D"/>
    <w:rsid w:val="008B43F2"/>
    <w:rsid w:val="008B4433"/>
    <w:rsid w:val="008B44F8"/>
    <w:rsid w:val="008B4E87"/>
    <w:rsid w:val="008B568B"/>
    <w:rsid w:val="008B5A3E"/>
    <w:rsid w:val="008B5AC6"/>
    <w:rsid w:val="008B5D59"/>
    <w:rsid w:val="008B5E74"/>
    <w:rsid w:val="008B5EAD"/>
    <w:rsid w:val="008B60DA"/>
    <w:rsid w:val="008B6396"/>
    <w:rsid w:val="008B644F"/>
    <w:rsid w:val="008B664B"/>
    <w:rsid w:val="008B6AF0"/>
    <w:rsid w:val="008B70FF"/>
    <w:rsid w:val="008B7239"/>
    <w:rsid w:val="008B73BD"/>
    <w:rsid w:val="008B75C7"/>
    <w:rsid w:val="008B7944"/>
    <w:rsid w:val="008B7D63"/>
    <w:rsid w:val="008B7E2C"/>
    <w:rsid w:val="008C0411"/>
    <w:rsid w:val="008C0C09"/>
    <w:rsid w:val="008C1097"/>
    <w:rsid w:val="008C1217"/>
    <w:rsid w:val="008C1227"/>
    <w:rsid w:val="008C1305"/>
    <w:rsid w:val="008C134F"/>
    <w:rsid w:val="008C1684"/>
    <w:rsid w:val="008C1BBB"/>
    <w:rsid w:val="008C28AF"/>
    <w:rsid w:val="008C2936"/>
    <w:rsid w:val="008C2B2B"/>
    <w:rsid w:val="008C359E"/>
    <w:rsid w:val="008C3B3B"/>
    <w:rsid w:val="008C3BE5"/>
    <w:rsid w:val="008C3C4A"/>
    <w:rsid w:val="008C4128"/>
    <w:rsid w:val="008C44F0"/>
    <w:rsid w:val="008C4544"/>
    <w:rsid w:val="008C4869"/>
    <w:rsid w:val="008C5299"/>
    <w:rsid w:val="008C560F"/>
    <w:rsid w:val="008C574D"/>
    <w:rsid w:val="008C5772"/>
    <w:rsid w:val="008C58C5"/>
    <w:rsid w:val="008C60D0"/>
    <w:rsid w:val="008C6A12"/>
    <w:rsid w:val="008C6EF1"/>
    <w:rsid w:val="008D037E"/>
    <w:rsid w:val="008D0515"/>
    <w:rsid w:val="008D086B"/>
    <w:rsid w:val="008D1E9B"/>
    <w:rsid w:val="008D1FEC"/>
    <w:rsid w:val="008D2037"/>
    <w:rsid w:val="008D2238"/>
    <w:rsid w:val="008D223E"/>
    <w:rsid w:val="008D243D"/>
    <w:rsid w:val="008D2874"/>
    <w:rsid w:val="008D2B68"/>
    <w:rsid w:val="008D2D66"/>
    <w:rsid w:val="008D2F2B"/>
    <w:rsid w:val="008D32E3"/>
    <w:rsid w:val="008D35E9"/>
    <w:rsid w:val="008D44C8"/>
    <w:rsid w:val="008D44EC"/>
    <w:rsid w:val="008D4509"/>
    <w:rsid w:val="008D57B1"/>
    <w:rsid w:val="008D6970"/>
    <w:rsid w:val="008D6B69"/>
    <w:rsid w:val="008D71CA"/>
    <w:rsid w:val="008D79BF"/>
    <w:rsid w:val="008D7BFC"/>
    <w:rsid w:val="008E0843"/>
    <w:rsid w:val="008E08FF"/>
    <w:rsid w:val="008E0AB4"/>
    <w:rsid w:val="008E11D2"/>
    <w:rsid w:val="008E1580"/>
    <w:rsid w:val="008E1B0D"/>
    <w:rsid w:val="008E1F0E"/>
    <w:rsid w:val="008E2040"/>
    <w:rsid w:val="008E2623"/>
    <w:rsid w:val="008E2713"/>
    <w:rsid w:val="008E299E"/>
    <w:rsid w:val="008E2C94"/>
    <w:rsid w:val="008E3201"/>
    <w:rsid w:val="008E3561"/>
    <w:rsid w:val="008E35E0"/>
    <w:rsid w:val="008E3A56"/>
    <w:rsid w:val="008E404D"/>
    <w:rsid w:val="008E435A"/>
    <w:rsid w:val="008E4505"/>
    <w:rsid w:val="008E4C30"/>
    <w:rsid w:val="008E51DE"/>
    <w:rsid w:val="008E54DE"/>
    <w:rsid w:val="008E5687"/>
    <w:rsid w:val="008E582D"/>
    <w:rsid w:val="008E5EA4"/>
    <w:rsid w:val="008E611A"/>
    <w:rsid w:val="008E6239"/>
    <w:rsid w:val="008E6662"/>
    <w:rsid w:val="008E71A9"/>
    <w:rsid w:val="008E726B"/>
    <w:rsid w:val="008E726C"/>
    <w:rsid w:val="008E72D2"/>
    <w:rsid w:val="008E78CF"/>
    <w:rsid w:val="008E7CE7"/>
    <w:rsid w:val="008E7FD8"/>
    <w:rsid w:val="008F012B"/>
    <w:rsid w:val="008F03E9"/>
    <w:rsid w:val="008F0819"/>
    <w:rsid w:val="008F0D3A"/>
    <w:rsid w:val="008F1046"/>
    <w:rsid w:val="008F10E2"/>
    <w:rsid w:val="008F153E"/>
    <w:rsid w:val="008F192F"/>
    <w:rsid w:val="008F1AA6"/>
    <w:rsid w:val="008F1AFD"/>
    <w:rsid w:val="008F25B6"/>
    <w:rsid w:val="008F2AEC"/>
    <w:rsid w:val="008F2CA6"/>
    <w:rsid w:val="008F2ED4"/>
    <w:rsid w:val="008F3C2C"/>
    <w:rsid w:val="008F3DA0"/>
    <w:rsid w:val="008F3EDA"/>
    <w:rsid w:val="008F4915"/>
    <w:rsid w:val="008F4C2C"/>
    <w:rsid w:val="008F54BC"/>
    <w:rsid w:val="008F5EF4"/>
    <w:rsid w:val="008F631A"/>
    <w:rsid w:val="008F6A51"/>
    <w:rsid w:val="008F70E6"/>
    <w:rsid w:val="008F7145"/>
    <w:rsid w:val="008F7E68"/>
    <w:rsid w:val="0090071E"/>
    <w:rsid w:val="00900B34"/>
    <w:rsid w:val="009012CC"/>
    <w:rsid w:val="0090135E"/>
    <w:rsid w:val="009013A7"/>
    <w:rsid w:val="009014A4"/>
    <w:rsid w:val="009015F5"/>
    <w:rsid w:val="0090166E"/>
    <w:rsid w:val="00901771"/>
    <w:rsid w:val="00901794"/>
    <w:rsid w:val="00901A74"/>
    <w:rsid w:val="00901B69"/>
    <w:rsid w:val="00901C45"/>
    <w:rsid w:val="00901D6B"/>
    <w:rsid w:val="00901F21"/>
    <w:rsid w:val="009020AB"/>
    <w:rsid w:val="009020CE"/>
    <w:rsid w:val="009026D7"/>
    <w:rsid w:val="0090283B"/>
    <w:rsid w:val="00902C2F"/>
    <w:rsid w:val="00902F64"/>
    <w:rsid w:val="009035B3"/>
    <w:rsid w:val="00903610"/>
    <w:rsid w:val="009036AC"/>
    <w:rsid w:val="00903706"/>
    <w:rsid w:val="00903770"/>
    <w:rsid w:val="00903D56"/>
    <w:rsid w:val="00903DA1"/>
    <w:rsid w:val="00903ED8"/>
    <w:rsid w:val="00903F06"/>
    <w:rsid w:val="00904555"/>
    <w:rsid w:val="009049C1"/>
    <w:rsid w:val="00904B83"/>
    <w:rsid w:val="0090509D"/>
    <w:rsid w:val="00905468"/>
    <w:rsid w:val="00905FE3"/>
    <w:rsid w:val="00906274"/>
    <w:rsid w:val="00906422"/>
    <w:rsid w:val="009069B4"/>
    <w:rsid w:val="009069C1"/>
    <w:rsid w:val="009079DB"/>
    <w:rsid w:val="00907E62"/>
    <w:rsid w:val="0091037A"/>
    <w:rsid w:val="009103CA"/>
    <w:rsid w:val="00910B15"/>
    <w:rsid w:val="00910DA5"/>
    <w:rsid w:val="00910E19"/>
    <w:rsid w:val="00910E6A"/>
    <w:rsid w:val="00910EAD"/>
    <w:rsid w:val="00910FB7"/>
    <w:rsid w:val="0091133F"/>
    <w:rsid w:val="00911ABD"/>
    <w:rsid w:val="00911CAF"/>
    <w:rsid w:val="00911F4D"/>
    <w:rsid w:val="00912418"/>
    <w:rsid w:val="00912E26"/>
    <w:rsid w:val="00912F59"/>
    <w:rsid w:val="00912F91"/>
    <w:rsid w:val="00912FBF"/>
    <w:rsid w:val="009130C1"/>
    <w:rsid w:val="009131BB"/>
    <w:rsid w:val="009131FC"/>
    <w:rsid w:val="009133CD"/>
    <w:rsid w:val="009133E2"/>
    <w:rsid w:val="0091341F"/>
    <w:rsid w:val="0091420B"/>
    <w:rsid w:val="0091473D"/>
    <w:rsid w:val="009147AD"/>
    <w:rsid w:val="00914847"/>
    <w:rsid w:val="00914E3A"/>
    <w:rsid w:val="009151A1"/>
    <w:rsid w:val="00915CCC"/>
    <w:rsid w:val="00916561"/>
    <w:rsid w:val="00916570"/>
    <w:rsid w:val="009165E7"/>
    <w:rsid w:val="00916CC0"/>
    <w:rsid w:val="00917101"/>
    <w:rsid w:val="0091749B"/>
    <w:rsid w:val="00917A55"/>
    <w:rsid w:val="0092017C"/>
    <w:rsid w:val="00920665"/>
    <w:rsid w:val="00920ECB"/>
    <w:rsid w:val="00921297"/>
    <w:rsid w:val="0092142D"/>
    <w:rsid w:val="00921582"/>
    <w:rsid w:val="00921876"/>
    <w:rsid w:val="00921C11"/>
    <w:rsid w:val="009222FE"/>
    <w:rsid w:val="0092260E"/>
    <w:rsid w:val="009229D8"/>
    <w:rsid w:val="00922D51"/>
    <w:rsid w:val="00922E3F"/>
    <w:rsid w:val="00922F40"/>
    <w:rsid w:val="009230A3"/>
    <w:rsid w:val="00923A56"/>
    <w:rsid w:val="00923DEC"/>
    <w:rsid w:val="009241F9"/>
    <w:rsid w:val="00924425"/>
    <w:rsid w:val="00924A1A"/>
    <w:rsid w:val="00924AAA"/>
    <w:rsid w:val="0092528A"/>
    <w:rsid w:val="00925A68"/>
    <w:rsid w:val="00925B19"/>
    <w:rsid w:val="00925C0E"/>
    <w:rsid w:val="00926391"/>
    <w:rsid w:val="009264B7"/>
    <w:rsid w:val="00926BD7"/>
    <w:rsid w:val="00926C2E"/>
    <w:rsid w:val="009272D8"/>
    <w:rsid w:val="00927384"/>
    <w:rsid w:val="009278F0"/>
    <w:rsid w:val="00927BAD"/>
    <w:rsid w:val="00927D61"/>
    <w:rsid w:val="00927F58"/>
    <w:rsid w:val="009305AA"/>
    <w:rsid w:val="009307FF"/>
    <w:rsid w:val="00930D09"/>
    <w:rsid w:val="00930E05"/>
    <w:rsid w:val="0093128A"/>
    <w:rsid w:val="00931904"/>
    <w:rsid w:val="0093193C"/>
    <w:rsid w:val="00932B4F"/>
    <w:rsid w:val="00932FD0"/>
    <w:rsid w:val="00933427"/>
    <w:rsid w:val="009335DC"/>
    <w:rsid w:val="0093379C"/>
    <w:rsid w:val="00933F34"/>
    <w:rsid w:val="00933FE7"/>
    <w:rsid w:val="0093402D"/>
    <w:rsid w:val="00934382"/>
    <w:rsid w:val="009344D4"/>
    <w:rsid w:val="009356E8"/>
    <w:rsid w:val="009358BF"/>
    <w:rsid w:val="009364F5"/>
    <w:rsid w:val="0093668B"/>
    <w:rsid w:val="009368BE"/>
    <w:rsid w:val="00937576"/>
    <w:rsid w:val="009379B9"/>
    <w:rsid w:val="0094013F"/>
    <w:rsid w:val="009401A2"/>
    <w:rsid w:val="009404CF"/>
    <w:rsid w:val="0094073B"/>
    <w:rsid w:val="00940CE7"/>
    <w:rsid w:val="00941539"/>
    <w:rsid w:val="00941EBB"/>
    <w:rsid w:val="00942688"/>
    <w:rsid w:val="00942D89"/>
    <w:rsid w:val="009431EF"/>
    <w:rsid w:val="009438AA"/>
    <w:rsid w:val="00943A46"/>
    <w:rsid w:val="00943BD7"/>
    <w:rsid w:val="00943D90"/>
    <w:rsid w:val="00943F80"/>
    <w:rsid w:val="0094405D"/>
    <w:rsid w:val="0094418A"/>
    <w:rsid w:val="00944825"/>
    <w:rsid w:val="00944E2C"/>
    <w:rsid w:val="00945141"/>
    <w:rsid w:val="009453B1"/>
    <w:rsid w:val="00945482"/>
    <w:rsid w:val="009455F7"/>
    <w:rsid w:val="00945B72"/>
    <w:rsid w:val="00945FB4"/>
    <w:rsid w:val="00946052"/>
    <w:rsid w:val="0094622C"/>
    <w:rsid w:val="00946353"/>
    <w:rsid w:val="009465D5"/>
    <w:rsid w:val="009470EA"/>
    <w:rsid w:val="00947538"/>
    <w:rsid w:val="00947878"/>
    <w:rsid w:val="00947EBB"/>
    <w:rsid w:val="00947EC1"/>
    <w:rsid w:val="0095015E"/>
    <w:rsid w:val="009508E2"/>
    <w:rsid w:val="00950A78"/>
    <w:rsid w:val="00950EC5"/>
    <w:rsid w:val="0095114A"/>
    <w:rsid w:val="0095166B"/>
    <w:rsid w:val="00952668"/>
    <w:rsid w:val="0095274F"/>
    <w:rsid w:val="00952834"/>
    <w:rsid w:val="00952BAE"/>
    <w:rsid w:val="0095352E"/>
    <w:rsid w:val="00953AAB"/>
    <w:rsid w:val="00954274"/>
    <w:rsid w:val="00954356"/>
    <w:rsid w:val="0095452C"/>
    <w:rsid w:val="0095453B"/>
    <w:rsid w:val="00954A5F"/>
    <w:rsid w:val="00954D44"/>
    <w:rsid w:val="00954E9F"/>
    <w:rsid w:val="009557FF"/>
    <w:rsid w:val="00955F22"/>
    <w:rsid w:val="00956141"/>
    <w:rsid w:val="00956389"/>
    <w:rsid w:val="00956557"/>
    <w:rsid w:val="009565F0"/>
    <w:rsid w:val="0095673D"/>
    <w:rsid w:val="00956F62"/>
    <w:rsid w:val="009570FE"/>
    <w:rsid w:val="009577B4"/>
    <w:rsid w:val="009601EE"/>
    <w:rsid w:val="00960420"/>
    <w:rsid w:val="00960687"/>
    <w:rsid w:val="0096096D"/>
    <w:rsid w:val="00960B4B"/>
    <w:rsid w:val="00960ECA"/>
    <w:rsid w:val="009610B7"/>
    <w:rsid w:val="00961F64"/>
    <w:rsid w:val="00962271"/>
    <w:rsid w:val="00962FF7"/>
    <w:rsid w:val="0096415B"/>
    <w:rsid w:val="00964AA9"/>
    <w:rsid w:val="00965378"/>
    <w:rsid w:val="00965540"/>
    <w:rsid w:val="00965ECE"/>
    <w:rsid w:val="00965F5C"/>
    <w:rsid w:val="0096600A"/>
    <w:rsid w:val="00966643"/>
    <w:rsid w:val="00967A4D"/>
    <w:rsid w:val="00970B3B"/>
    <w:rsid w:val="00971009"/>
    <w:rsid w:val="009718B2"/>
    <w:rsid w:val="00971A1A"/>
    <w:rsid w:val="00973140"/>
    <w:rsid w:val="00973764"/>
    <w:rsid w:val="00973D17"/>
    <w:rsid w:val="009743E9"/>
    <w:rsid w:val="00974688"/>
    <w:rsid w:val="009747C4"/>
    <w:rsid w:val="00974898"/>
    <w:rsid w:val="00974BB9"/>
    <w:rsid w:val="0097586B"/>
    <w:rsid w:val="0097636A"/>
    <w:rsid w:val="00976DA8"/>
    <w:rsid w:val="009771F0"/>
    <w:rsid w:val="0097741C"/>
    <w:rsid w:val="0097741F"/>
    <w:rsid w:val="0097793E"/>
    <w:rsid w:val="00977AA1"/>
    <w:rsid w:val="00980063"/>
    <w:rsid w:val="009805F7"/>
    <w:rsid w:val="009808AB"/>
    <w:rsid w:val="00980A45"/>
    <w:rsid w:val="009813E7"/>
    <w:rsid w:val="009818CE"/>
    <w:rsid w:val="00981D6D"/>
    <w:rsid w:val="00982177"/>
    <w:rsid w:val="009827F5"/>
    <w:rsid w:val="00982BFF"/>
    <w:rsid w:val="00982EBC"/>
    <w:rsid w:val="009833DF"/>
    <w:rsid w:val="009836A3"/>
    <w:rsid w:val="00983BA8"/>
    <w:rsid w:val="009841A2"/>
    <w:rsid w:val="009842D0"/>
    <w:rsid w:val="00984312"/>
    <w:rsid w:val="00984A6E"/>
    <w:rsid w:val="00984F43"/>
    <w:rsid w:val="009850CE"/>
    <w:rsid w:val="00985362"/>
    <w:rsid w:val="00985395"/>
    <w:rsid w:val="009855C6"/>
    <w:rsid w:val="009858B6"/>
    <w:rsid w:val="00985CC9"/>
    <w:rsid w:val="00986F74"/>
    <w:rsid w:val="00987696"/>
    <w:rsid w:val="00987789"/>
    <w:rsid w:val="00987A33"/>
    <w:rsid w:val="00987D39"/>
    <w:rsid w:val="00990326"/>
    <w:rsid w:val="00990E2D"/>
    <w:rsid w:val="009914DD"/>
    <w:rsid w:val="0099162F"/>
    <w:rsid w:val="009917BD"/>
    <w:rsid w:val="009919C2"/>
    <w:rsid w:val="0099282A"/>
    <w:rsid w:val="00993051"/>
    <w:rsid w:val="009934B6"/>
    <w:rsid w:val="0099383E"/>
    <w:rsid w:val="0099430D"/>
    <w:rsid w:val="009944EF"/>
    <w:rsid w:val="00995545"/>
    <w:rsid w:val="0099573B"/>
    <w:rsid w:val="00995790"/>
    <w:rsid w:val="00995807"/>
    <w:rsid w:val="00995DD8"/>
    <w:rsid w:val="0099620C"/>
    <w:rsid w:val="00996253"/>
    <w:rsid w:val="00996295"/>
    <w:rsid w:val="0099688C"/>
    <w:rsid w:val="00996910"/>
    <w:rsid w:val="00996932"/>
    <w:rsid w:val="00996A69"/>
    <w:rsid w:val="00996E38"/>
    <w:rsid w:val="009970AF"/>
    <w:rsid w:val="00997112"/>
    <w:rsid w:val="00997908"/>
    <w:rsid w:val="009A0CA1"/>
    <w:rsid w:val="009A0DBC"/>
    <w:rsid w:val="009A0E0D"/>
    <w:rsid w:val="009A1003"/>
    <w:rsid w:val="009A1416"/>
    <w:rsid w:val="009A1729"/>
    <w:rsid w:val="009A1A72"/>
    <w:rsid w:val="009A1BF1"/>
    <w:rsid w:val="009A1D75"/>
    <w:rsid w:val="009A20E8"/>
    <w:rsid w:val="009A272B"/>
    <w:rsid w:val="009A36F4"/>
    <w:rsid w:val="009A3770"/>
    <w:rsid w:val="009A38FC"/>
    <w:rsid w:val="009A398F"/>
    <w:rsid w:val="009A3BD6"/>
    <w:rsid w:val="009A42B2"/>
    <w:rsid w:val="009A4328"/>
    <w:rsid w:val="009A43A5"/>
    <w:rsid w:val="009A4531"/>
    <w:rsid w:val="009A52B2"/>
    <w:rsid w:val="009A5723"/>
    <w:rsid w:val="009A66A0"/>
    <w:rsid w:val="009A66CF"/>
    <w:rsid w:val="009A699F"/>
    <w:rsid w:val="009A6D7B"/>
    <w:rsid w:val="009A6F7E"/>
    <w:rsid w:val="009A75BF"/>
    <w:rsid w:val="009A79EE"/>
    <w:rsid w:val="009B002F"/>
    <w:rsid w:val="009B00EF"/>
    <w:rsid w:val="009B0134"/>
    <w:rsid w:val="009B0828"/>
    <w:rsid w:val="009B0AEE"/>
    <w:rsid w:val="009B0E64"/>
    <w:rsid w:val="009B0FC9"/>
    <w:rsid w:val="009B1DE7"/>
    <w:rsid w:val="009B1EB9"/>
    <w:rsid w:val="009B1FFF"/>
    <w:rsid w:val="009B2696"/>
    <w:rsid w:val="009B3197"/>
    <w:rsid w:val="009B325B"/>
    <w:rsid w:val="009B336C"/>
    <w:rsid w:val="009B3890"/>
    <w:rsid w:val="009B3A7A"/>
    <w:rsid w:val="009B3FB1"/>
    <w:rsid w:val="009B4D2E"/>
    <w:rsid w:val="009B5066"/>
    <w:rsid w:val="009B57AB"/>
    <w:rsid w:val="009B5EB3"/>
    <w:rsid w:val="009B6164"/>
    <w:rsid w:val="009B67AF"/>
    <w:rsid w:val="009B771F"/>
    <w:rsid w:val="009B7CA6"/>
    <w:rsid w:val="009C01A0"/>
    <w:rsid w:val="009C0CFE"/>
    <w:rsid w:val="009C0DCD"/>
    <w:rsid w:val="009C1EB4"/>
    <w:rsid w:val="009C222F"/>
    <w:rsid w:val="009C2285"/>
    <w:rsid w:val="009C2DA0"/>
    <w:rsid w:val="009C2E98"/>
    <w:rsid w:val="009C2FB8"/>
    <w:rsid w:val="009C323E"/>
    <w:rsid w:val="009C3330"/>
    <w:rsid w:val="009C37F5"/>
    <w:rsid w:val="009C3A5C"/>
    <w:rsid w:val="009C4428"/>
    <w:rsid w:val="009C4CCD"/>
    <w:rsid w:val="009C5002"/>
    <w:rsid w:val="009C5105"/>
    <w:rsid w:val="009C5A4E"/>
    <w:rsid w:val="009C6775"/>
    <w:rsid w:val="009C6E4D"/>
    <w:rsid w:val="009C6E79"/>
    <w:rsid w:val="009C6F48"/>
    <w:rsid w:val="009C7141"/>
    <w:rsid w:val="009C715A"/>
    <w:rsid w:val="009C7262"/>
    <w:rsid w:val="009C743E"/>
    <w:rsid w:val="009C7491"/>
    <w:rsid w:val="009C7788"/>
    <w:rsid w:val="009C79E8"/>
    <w:rsid w:val="009C7E2B"/>
    <w:rsid w:val="009C7FDB"/>
    <w:rsid w:val="009D066C"/>
    <w:rsid w:val="009D0952"/>
    <w:rsid w:val="009D103C"/>
    <w:rsid w:val="009D1C14"/>
    <w:rsid w:val="009D1D3F"/>
    <w:rsid w:val="009D1F6A"/>
    <w:rsid w:val="009D2184"/>
    <w:rsid w:val="009D24F0"/>
    <w:rsid w:val="009D30D1"/>
    <w:rsid w:val="009D34F5"/>
    <w:rsid w:val="009D3F06"/>
    <w:rsid w:val="009D4029"/>
    <w:rsid w:val="009D4105"/>
    <w:rsid w:val="009D4473"/>
    <w:rsid w:val="009D4618"/>
    <w:rsid w:val="009D4A85"/>
    <w:rsid w:val="009D4FFE"/>
    <w:rsid w:val="009D59B5"/>
    <w:rsid w:val="009D5D9C"/>
    <w:rsid w:val="009D64FF"/>
    <w:rsid w:val="009D660A"/>
    <w:rsid w:val="009D6B9B"/>
    <w:rsid w:val="009D6EAC"/>
    <w:rsid w:val="009D705D"/>
    <w:rsid w:val="009D78B4"/>
    <w:rsid w:val="009D79CC"/>
    <w:rsid w:val="009E08D6"/>
    <w:rsid w:val="009E14DA"/>
    <w:rsid w:val="009E1A5B"/>
    <w:rsid w:val="009E1B58"/>
    <w:rsid w:val="009E21D8"/>
    <w:rsid w:val="009E2461"/>
    <w:rsid w:val="009E2A83"/>
    <w:rsid w:val="009E33FA"/>
    <w:rsid w:val="009E33FB"/>
    <w:rsid w:val="009E362E"/>
    <w:rsid w:val="009E3B5C"/>
    <w:rsid w:val="009E3CF7"/>
    <w:rsid w:val="009E4100"/>
    <w:rsid w:val="009E4C50"/>
    <w:rsid w:val="009E4E0A"/>
    <w:rsid w:val="009E4E24"/>
    <w:rsid w:val="009E4F2E"/>
    <w:rsid w:val="009E4F8D"/>
    <w:rsid w:val="009E592D"/>
    <w:rsid w:val="009E59D7"/>
    <w:rsid w:val="009E5B90"/>
    <w:rsid w:val="009E5D94"/>
    <w:rsid w:val="009E60E6"/>
    <w:rsid w:val="009E6E2A"/>
    <w:rsid w:val="009E740A"/>
    <w:rsid w:val="009E7522"/>
    <w:rsid w:val="009E761B"/>
    <w:rsid w:val="009E79F1"/>
    <w:rsid w:val="009E7B45"/>
    <w:rsid w:val="009E7F2D"/>
    <w:rsid w:val="009F016F"/>
    <w:rsid w:val="009F08EA"/>
    <w:rsid w:val="009F0B85"/>
    <w:rsid w:val="009F0BDD"/>
    <w:rsid w:val="009F0CEE"/>
    <w:rsid w:val="009F0E46"/>
    <w:rsid w:val="009F0FC2"/>
    <w:rsid w:val="009F186C"/>
    <w:rsid w:val="009F18B9"/>
    <w:rsid w:val="009F1948"/>
    <w:rsid w:val="009F2205"/>
    <w:rsid w:val="009F2684"/>
    <w:rsid w:val="009F2A65"/>
    <w:rsid w:val="009F2ABA"/>
    <w:rsid w:val="009F2B0F"/>
    <w:rsid w:val="009F3022"/>
    <w:rsid w:val="009F3069"/>
    <w:rsid w:val="009F30EA"/>
    <w:rsid w:val="009F322D"/>
    <w:rsid w:val="009F37D7"/>
    <w:rsid w:val="009F3B23"/>
    <w:rsid w:val="009F3BEA"/>
    <w:rsid w:val="009F3DE2"/>
    <w:rsid w:val="009F454C"/>
    <w:rsid w:val="009F4A17"/>
    <w:rsid w:val="009F4ACD"/>
    <w:rsid w:val="009F4DD1"/>
    <w:rsid w:val="009F5A2C"/>
    <w:rsid w:val="009F5A98"/>
    <w:rsid w:val="009F5CDB"/>
    <w:rsid w:val="009F5DA4"/>
    <w:rsid w:val="009F5FBB"/>
    <w:rsid w:val="009F6933"/>
    <w:rsid w:val="009F7388"/>
    <w:rsid w:val="009F7555"/>
    <w:rsid w:val="009F7BC0"/>
    <w:rsid w:val="009F7BD8"/>
    <w:rsid w:val="009F7D88"/>
    <w:rsid w:val="009F7E97"/>
    <w:rsid w:val="00A0054E"/>
    <w:rsid w:val="00A00DE2"/>
    <w:rsid w:val="00A00F8F"/>
    <w:rsid w:val="00A014C2"/>
    <w:rsid w:val="00A0152F"/>
    <w:rsid w:val="00A015F1"/>
    <w:rsid w:val="00A01CCE"/>
    <w:rsid w:val="00A01E76"/>
    <w:rsid w:val="00A02D73"/>
    <w:rsid w:val="00A02F9C"/>
    <w:rsid w:val="00A031EE"/>
    <w:rsid w:val="00A036A6"/>
    <w:rsid w:val="00A0373A"/>
    <w:rsid w:val="00A03767"/>
    <w:rsid w:val="00A039A8"/>
    <w:rsid w:val="00A03DC2"/>
    <w:rsid w:val="00A05604"/>
    <w:rsid w:val="00A0570B"/>
    <w:rsid w:val="00A0575C"/>
    <w:rsid w:val="00A059C0"/>
    <w:rsid w:val="00A05A05"/>
    <w:rsid w:val="00A06258"/>
    <w:rsid w:val="00A06F8D"/>
    <w:rsid w:val="00A0703C"/>
    <w:rsid w:val="00A075F7"/>
    <w:rsid w:val="00A10607"/>
    <w:rsid w:val="00A1084A"/>
    <w:rsid w:val="00A10A28"/>
    <w:rsid w:val="00A11102"/>
    <w:rsid w:val="00A1155D"/>
    <w:rsid w:val="00A11AA7"/>
    <w:rsid w:val="00A11F35"/>
    <w:rsid w:val="00A12686"/>
    <w:rsid w:val="00A12F49"/>
    <w:rsid w:val="00A13001"/>
    <w:rsid w:val="00A13A1B"/>
    <w:rsid w:val="00A13B35"/>
    <w:rsid w:val="00A14D3A"/>
    <w:rsid w:val="00A1576D"/>
    <w:rsid w:val="00A15E5F"/>
    <w:rsid w:val="00A16701"/>
    <w:rsid w:val="00A1699F"/>
    <w:rsid w:val="00A16C85"/>
    <w:rsid w:val="00A16EEF"/>
    <w:rsid w:val="00A1732D"/>
    <w:rsid w:val="00A17607"/>
    <w:rsid w:val="00A2047B"/>
    <w:rsid w:val="00A204E3"/>
    <w:rsid w:val="00A20BBC"/>
    <w:rsid w:val="00A20CCE"/>
    <w:rsid w:val="00A21E59"/>
    <w:rsid w:val="00A22D0A"/>
    <w:rsid w:val="00A22F3E"/>
    <w:rsid w:val="00A22F5B"/>
    <w:rsid w:val="00A23613"/>
    <w:rsid w:val="00A23D1F"/>
    <w:rsid w:val="00A23EC5"/>
    <w:rsid w:val="00A246DA"/>
    <w:rsid w:val="00A24716"/>
    <w:rsid w:val="00A24717"/>
    <w:rsid w:val="00A24895"/>
    <w:rsid w:val="00A24B27"/>
    <w:rsid w:val="00A251B5"/>
    <w:rsid w:val="00A2558F"/>
    <w:rsid w:val="00A25BDE"/>
    <w:rsid w:val="00A261C0"/>
    <w:rsid w:val="00A265FE"/>
    <w:rsid w:val="00A2667F"/>
    <w:rsid w:val="00A26777"/>
    <w:rsid w:val="00A27563"/>
    <w:rsid w:val="00A278D0"/>
    <w:rsid w:val="00A279C6"/>
    <w:rsid w:val="00A30892"/>
    <w:rsid w:val="00A308E0"/>
    <w:rsid w:val="00A30C3E"/>
    <w:rsid w:val="00A310C5"/>
    <w:rsid w:val="00A31713"/>
    <w:rsid w:val="00A31AA5"/>
    <w:rsid w:val="00A31B68"/>
    <w:rsid w:val="00A31D13"/>
    <w:rsid w:val="00A323AF"/>
    <w:rsid w:val="00A324CB"/>
    <w:rsid w:val="00A32592"/>
    <w:rsid w:val="00A325CC"/>
    <w:rsid w:val="00A325EB"/>
    <w:rsid w:val="00A3309D"/>
    <w:rsid w:val="00A33178"/>
    <w:rsid w:val="00A33E25"/>
    <w:rsid w:val="00A33EB9"/>
    <w:rsid w:val="00A340D1"/>
    <w:rsid w:val="00A34946"/>
    <w:rsid w:val="00A34950"/>
    <w:rsid w:val="00A34CA4"/>
    <w:rsid w:val="00A34F58"/>
    <w:rsid w:val="00A3552F"/>
    <w:rsid w:val="00A357B2"/>
    <w:rsid w:val="00A35CCD"/>
    <w:rsid w:val="00A35E69"/>
    <w:rsid w:val="00A35E9E"/>
    <w:rsid w:val="00A35F20"/>
    <w:rsid w:val="00A3631B"/>
    <w:rsid w:val="00A36D55"/>
    <w:rsid w:val="00A36D91"/>
    <w:rsid w:val="00A37116"/>
    <w:rsid w:val="00A3720E"/>
    <w:rsid w:val="00A372FC"/>
    <w:rsid w:val="00A37BE8"/>
    <w:rsid w:val="00A4006B"/>
    <w:rsid w:val="00A400C8"/>
    <w:rsid w:val="00A401B7"/>
    <w:rsid w:val="00A413F2"/>
    <w:rsid w:val="00A416A3"/>
    <w:rsid w:val="00A41E73"/>
    <w:rsid w:val="00A428DE"/>
    <w:rsid w:val="00A42D5B"/>
    <w:rsid w:val="00A4370A"/>
    <w:rsid w:val="00A43770"/>
    <w:rsid w:val="00A441A4"/>
    <w:rsid w:val="00A44508"/>
    <w:rsid w:val="00A44648"/>
    <w:rsid w:val="00A44AA3"/>
    <w:rsid w:val="00A45592"/>
    <w:rsid w:val="00A45D48"/>
    <w:rsid w:val="00A46459"/>
    <w:rsid w:val="00A46559"/>
    <w:rsid w:val="00A46946"/>
    <w:rsid w:val="00A46CC4"/>
    <w:rsid w:val="00A4706B"/>
    <w:rsid w:val="00A475AE"/>
    <w:rsid w:val="00A4786D"/>
    <w:rsid w:val="00A47AA2"/>
    <w:rsid w:val="00A47ACD"/>
    <w:rsid w:val="00A47B13"/>
    <w:rsid w:val="00A47D13"/>
    <w:rsid w:val="00A47D4A"/>
    <w:rsid w:val="00A47DD9"/>
    <w:rsid w:val="00A504F3"/>
    <w:rsid w:val="00A50910"/>
    <w:rsid w:val="00A50D41"/>
    <w:rsid w:val="00A51D1F"/>
    <w:rsid w:val="00A520B2"/>
    <w:rsid w:val="00A52964"/>
    <w:rsid w:val="00A53A2B"/>
    <w:rsid w:val="00A53C1B"/>
    <w:rsid w:val="00A53D61"/>
    <w:rsid w:val="00A543CE"/>
    <w:rsid w:val="00A54E47"/>
    <w:rsid w:val="00A5565A"/>
    <w:rsid w:val="00A55736"/>
    <w:rsid w:val="00A558B7"/>
    <w:rsid w:val="00A559BA"/>
    <w:rsid w:val="00A56609"/>
    <w:rsid w:val="00A57768"/>
    <w:rsid w:val="00A57969"/>
    <w:rsid w:val="00A57E30"/>
    <w:rsid w:val="00A600D1"/>
    <w:rsid w:val="00A60E35"/>
    <w:rsid w:val="00A60EEB"/>
    <w:rsid w:val="00A617AA"/>
    <w:rsid w:val="00A61982"/>
    <w:rsid w:val="00A61D91"/>
    <w:rsid w:val="00A61D9C"/>
    <w:rsid w:val="00A623A5"/>
    <w:rsid w:val="00A62712"/>
    <w:rsid w:val="00A62CF0"/>
    <w:rsid w:val="00A63776"/>
    <w:rsid w:val="00A6421E"/>
    <w:rsid w:val="00A64444"/>
    <w:rsid w:val="00A64D56"/>
    <w:rsid w:val="00A64ED1"/>
    <w:rsid w:val="00A652B4"/>
    <w:rsid w:val="00A655D2"/>
    <w:rsid w:val="00A65C5B"/>
    <w:rsid w:val="00A66423"/>
    <w:rsid w:val="00A6642B"/>
    <w:rsid w:val="00A6688B"/>
    <w:rsid w:val="00A66F1A"/>
    <w:rsid w:val="00A671A7"/>
    <w:rsid w:val="00A671D4"/>
    <w:rsid w:val="00A6759C"/>
    <w:rsid w:val="00A67C26"/>
    <w:rsid w:val="00A67D44"/>
    <w:rsid w:val="00A7013A"/>
    <w:rsid w:val="00A70366"/>
    <w:rsid w:val="00A703C6"/>
    <w:rsid w:val="00A706DD"/>
    <w:rsid w:val="00A70865"/>
    <w:rsid w:val="00A70AFA"/>
    <w:rsid w:val="00A70F34"/>
    <w:rsid w:val="00A715B4"/>
    <w:rsid w:val="00A7176F"/>
    <w:rsid w:val="00A71A84"/>
    <w:rsid w:val="00A71F87"/>
    <w:rsid w:val="00A72443"/>
    <w:rsid w:val="00A72F3C"/>
    <w:rsid w:val="00A7357B"/>
    <w:rsid w:val="00A735AE"/>
    <w:rsid w:val="00A73916"/>
    <w:rsid w:val="00A748D2"/>
    <w:rsid w:val="00A74AAB"/>
    <w:rsid w:val="00A74AF4"/>
    <w:rsid w:val="00A74D16"/>
    <w:rsid w:val="00A74DB3"/>
    <w:rsid w:val="00A74E1E"/>
    <w:rsid w:val="00A75466"/>
    <w:rsid w:val="00A757BD"/>
    <w:rsid w:val="00A75D59"/>
    <w:rsid w:val="00A762A6"/>
    <w:rsid w:val="00A766E8"/>
    <w:rsid w:val="00A767A4"/>
    <w:rsid w:val="00A76C46"/>
    <w:rsid w:val="00A76CE1"/>
    <w:rsid w:val="00A76DD0"/>
    <w:rsid w:val="00A7711B"/>
    <w:rsid w:val="00A772A7"/>
    <w:rsid w:val="00A773A0"/>
    <w:rsid w:val="00A77AD0"/>
    <w:rsid w:val="00A77B7C"/>
    <w:rsid w:val="00A8035D"/>
    <w:rsid w:val="00A80556"/>
    <w:rsid w:val="00A80710"/>
    <w:rsid w:val="00A8113C"/>
    <w:rsid w:val="00A81580"/>
    <w:rsid w:val="00A81AD7"/>
    <w:rsid w:val="00A81C3A"/>
    <w:rsid w:val="00A81DA3"/>
    <w:rsid w:val="00A8212A"/>
    <w:rsid w:val="00A824A5"/>
    <w:rsid w:val="00A82575"/>
    <w:rsid w:val="00A827EA"/>
    <w:rsid w:val="00A82ECF"/>
    <w:rsid w:val="00A832B5"/>
    <w:rsid w:val="00A83B23"/>
    <w:rsid w:val="00A83F43"/>
    <w:rsid w:val="00A84084"/>
    <w:rsid w:val="00A8462A"/>
    <w:rsid w:val="00A84C0D"/>
    <w:rsid w:val="00A8505F"/>
    <w:rsid w:val="00A85229"/>
    <w:rsid w:val="00A853D6"/>
    <w:rsid w:val="00A854E2"/>
    <w:rsid w:val="00A85B6F"/>
    <w:rsid w:val="00A85D0A"/>
    <w:rsid w:val="00A85E3B"/>
    <w:rsid w:val="00A85EFD"/>
    <w:rsid w:val="00A862AC"/>
    <w:rsid w:val="00A863B5"/>
    <w:rsid w:val="00A86936"/>
    <w:rsid w:val="00A86A2F"/>
    <w:rsid w:val="00A86E61"/>
    <w:rsid w:val="00A87AA4"/>
    <w:rsid w:val="00A87E8E"/>
    <w:rsid w:val="00A901F0"/>
    <w:rsid w:val="00A903AB"/>
    <w:rsid w:val="00A90BD9"/>
    <w:rsid w:val="00A90E45"/>
    <w:rsid w:val="00A910B3"/>
    <w:rsid w:val="00A915A8"/>
    <w:rsid w:val="00A915FC"/>
    <w:rsid w:val="00A916E0"/>
    <w:rsid w:val="00A91C75"/>
    <w:rsid w:val="00A91EBB"/>
    <w:rsid w:val="00A920D6"/>
    <w:rsid w:val="00A9217E"/>
    <w:rsid w:val="00A9244C"/>
    <w:rsid w:val="00A92566"/>
    <w:rsid w:val="00A92D0D"/>
    <w:rsid w:val="00A92D2F"/>
    <w:rsid w:val="00A932FA"/>
    <w:rsid w:val="00A937E3"/>
    <w:rsid w:val="00A93863"/>
    <w:rsid w:val="00A939DF"/>
    <w:rsid w:val="00A94B8C"/>
    <w:rsid w:val="00A94D6A"/>
    <w:rsid w:val="00A956E3"/>
    <w:rsid w:val="00A968AF"/>
    <w:rsid w:val="00A96B1C"/>
    <w:rsid w:val="00A96E36"/>
    <w:rsid w:val="00A9793B"/>
    <w:rsid w:val="00A97A9D"/>
    <w:rsid w:val="00A97CED"/>
    <w:rsid w:val="00A97FF0"/>
    <w:rsid w:val="00AA0015"/>
    <w:rsid w:val="00AA0800"/>
    <w:rsid w:val="00AA0C3B"/>
    <w:rsid w:val="00AA110A"/>
    <w:rsid w:val="00AA13FF"/>
    <w:rsid w:val="00AA1B91"/>
    <w:rsid w:val="00AA1C93"/>
    <w:rsid w:val="00AA1CA6"/>
    <w:rsid w:val="00AA24B5"/>
    <w:rsid w:val="00AA251D"/>
    <w:rsid w:val="00AA2C3C"/>
    <w:rsid w:val="00AA2D9A"/>
    <w:rsid w:val="00AA3B80"/>
    <w:rsid w:val="00AA3F4D"/>
    <w:rsid w:val="00AA44BE"/>
    <w:rsid w:val="00AA5C1A"/>
    <w:rsid w:val="00AA5E19"/>
    <w:rsid w:val="00AA654C"/>
    <w:rsid w:val="00AA6B95"/>
    <w:rsid w:val="00AA6E8D"/>
    <w:rsid w:val="00AA7CC4"/>
    <w:rsid w:val="00AA7E2D"/>
    <w:rsid w:val="00AA7E3A"/>
    <w:rsid w:val="00AB00E8"/>
    <w:rsid w:val="00AB0335"/>
    <w:rsid w:val="00AB0754"/>
    <w:rsid w:val="00AB0A18"/>
    <w:rsid w:val="00AB0AFF"/>
    <w:rsid w:val="00AB124F"/>
    <w:rsid w:val="00AB144E"/>
    <w:rsid w:val="00AB152F"/>
    <w:rsid w:val="00AB1652"/>
    <w:rsid w:val="00AB1793"/>
    <w:rsid w:val="00AB1C57"/>
    <w:rsid w:val="00AB234C"/>
    <w:rsid w:val="00AB2FF1"/>
    <w:rsid w:val="00AB3362"/>
    <w:rsid w:val="00AB3709"/>
    <w:rsid w:val="00AB371B"/>
    <w:rsid w:val="00AB3AD7"/>
    <w:rsid w:val="00AB3B0D"/>
    <w:rsid w:val="00AB439E"/>
    <w:rsid w:val="00AB44C2"/>
    <w:rsid w:val="00AB4914"/>
    <w:rsid w:val="00AB4964"/>
    <w:rsid w:val="00AB4F6A"/>
    <w:rsid w:val="00AB51DC"/>
    <w:rsid w:val="00AB57C0"/>
    <w:rsid w:val="00AB5871"/>
    <w:rsid w:val="00AB593F"/>
    <w:rsid w:val="00AB621A"/>
    <w:rsid w:val="00AB63EA"/>
    <w:rsid w:val="00AB69DA"/>
    <w:rsid w:val="00AB6D5F"/>
    <w:rsid w:val="00AB7578"/>
    <w:rsid w:val="00AB781A"/>
    <w:rsid w:val="00AB79DD"/>
    <w:rsid w:val="00AB7F4B"/>
    <w:rsid w:val="00AC02FC"/>
    <w:rsid w:val="00AC03C0"/>
    <w:rsid w:val="00AC075F"/>
    <w:rsid w:val="00AC0A3A"/>
    <w:rsid w:val="00AC0DB1"/>
    <w:rsid w:val="00AC196B"/>
    <w:rsid w:val="00AC1A87"/>
    <w:rsid w:val="00AC20CD"/>
    <w:rsid w:val="00AC2318"/>
    <w:rsid w:val="00AC2A3C"/>
    <w:rsid w:val="00AC2C27"/>
    <w:rsid w:val="00AC30E6"/>
    <w:rsid w:val="00AC3DAC"/>
    <w:rsid w:val="00AC3EF1"/>
    <w:rsid w:val="00AC4BC4"/>
    <w:rsid w:val="00AC4C59"/>
    <w:rsid w:val="00AC4D78"/>
    <w:rsid w:val="00AC5F38"/>
    <w:rsid w:val="00AC5F6D"/>
    <w:rsid w:val="00AC6464"/>
    <w:rsid w:val="00AC6855"/>
    <w:rsid w:val="00AC69B1"/>
    <w:rsid w:val="00AC6A05"/>
    <w:rsid w:val="00AC6B09"/>
    <w:rsid w:val="00AC7082"/>
    <w:rsid w:val="00AC7314"/>
    <w:rsid w:val="00AC74ED"/>
    <w:rsid w:val="00AC7582"/>
    <w:rsid w:val="00AD055B"/>
    <w:rsid w:val="00AD0C81"/>
    <w:rsid w:val="00AD0EC6"/>
    <w:rsid w:val="00AD19A5"/>
    <w:rsid w:val="00AD2151"/>
    <w:rsid w:val="00AD21FE"/>
    <w:rsid w:val="00AD231E"/>
    <w:rsid w:val="00AD2461"/>
    <w:rsid w:val="00AD26FD"/>
    <w:rsid w:val="00AD2C48"/>
    <w:rsid w:val="00AD341A"/>
    <w:rsid w:val="00AD3AD7"/>
    <w:rsid w:val="00AD3FCD"/>
    <w:rsid w:val="00AD439E"/>
    <w:rsid w:val="00AD454F"/>
    <w:rsid w:val="00AD45E9"/>
    <w:rsid w:val="00AD4787"/>
    <w:rsid w:val="00AD579C"/>
    <w:rsid w:val="00AD5958"/>
    <w:rsid w:val="00AD6539"/>
    <w:rsid w:val="00AD66A8"/>
    <w:rsid w:val="00AD6B6F"/>
    <w:rsid w:val="00AD6C30"/>
    <w:rsid w:val="00AD713A"/>
    <w:rsid w:val="00AD79BF"/>
    <w:rsid w:val="00AD7E36"/>
    <w:rsid w:val="00AD7FE2"/>
    <w:rsid w:val="00AE04BB"/>
    <w:rsid w:val="00AE080A"/>
    <w:rsid w:val="00AE088D"/>
    <w:rsid w:val="00AE0A63"/>
    <w:rsid w:val="00AE0FED"/>
    <w:rsid w:val="00AE112C"/>
    <w:rsid w:val="00AE12C1"/>
    <w:rsid w:val="00AE172F"/>
    <w:rsid w:val="00AE24FE"/>
    <w:rsid w:val="00AE2AD2"/>
    <w:rsid w:val="00AE3CD3"/>
    <w:rsid w:val="00AE3EFE"/>
    <w:rsid w:val="00AE4164"/>
    <w:rsid w:val="00AE4185"/>
    <w:rsid w:val="00AE44C6"/>
    <w:rsid w:val="00AE47F9"/>
    <w:rsid w:val="00AE4DB8"/>
    <w:rsid w:val="00AE4E38"/>
    <w:rsid w:val="00AE5008"/>
    <w:rsid w:val="00AE537A"/>
    <w:rsid w:val="00AE5693"/>
    <w:rsid w:val="00AE5993"/>
    <w:rsid w:val="00AE5B16"/>
    <w:rsid w:val="00AE7953"/>
    <w:rsid w:val="00AE7C90"/>
    <w:rsid w:val="00AE7FF8"/>
    <w:rsid w:val="00AF0407"/>
    <w:rsid w:val="00AF046A"/>
    <w:rsid w:val="00AF055B"/>
    <w:rsid w:val="00AF0B5A"/>
    <w:rsid w:val="00AF0FED"/>
    <w:rsid w:val="00AF1ADF"/>
    <w:rsid w:val="00AF1B6D"/>
    <w:rsid w:val="00AF1E3A"/>
    <w:rsid w:val="00AF1E89"/>
    <w:rsid w:val="00AF20D2"/>
    <w:rsid w:val="00AF259E"/>
    <w:rsid w:val="00AF331B"/>
    <w:rsid w:val="00AF3362"/>
    <w:rsid w:val="00AF3386"/>
    <w:rsid w:val="00AF3412"/>
    <w:rsid w:val="00AF34E7"/>
    <w:rsid w:val="00AF3BF1"/>
    <w:rsid w:val="00AF3EFA"/>
    <w:rsid w:val="00AF42E0"/>
    <w:rsid w:val="00AF46F4"/>
    <w:rsid w:val="00AF48C1"/>
    <w:rsid w:val="00AF4EBE"/>
    <w:rsid w:val="00AF4F5C"/>
    <w:rsid w:val="00AF535D"/>
    <w:rsid w:val="00AF58A9"/>
    <w:rsid w:val="00AF5B6B"/>
    <w:rsid w:val="00AF5B9F"/>
    <w:rsid w:val="00AF6006"/>
    <w:rsid w:val="00AF628F"/>
    <w:rsid w:val="00AF6764"/>
    <w:rsid w:val="00AF6A8C"/>
    <w:rsid w:val="00AF6FFA"/>
    <w:rsid w:val="00AF7149"/>
    <w:rsid w:val="00AF7929"/>
    <w:rsid w:val="00B0013B"/>
    <w:rsid w:val="00B01438"/>
    <w:rsid w:val="00B016E1"/>
    <w:rsid w:val="00B019ED"/>
    <w:rsid w:val="00B01ACD"/>
    <w:rsid w:val="00B01F81"/>
    <w:rsid w:val="00B02260"/>
    <w:rsid w:val="00B02604"/>
    <w:rsid w:val="00B0262F"/>
    <w:rsid w:val="00B02719"/>
    <w:rsid w:val="00B02B27"/>
    <w:rsid w:val="00B02C19"/>
    <w:rsid w:val="00B02CC6"/>
    <w:rsid w:val="00B03A48"/>
    <w:rsid w:val="00B03AEE"/>
    <w:rsid w:val="00B040A3"/>
    <w:rsid w:val="00B04157"/>
    <w:rsid w:val="00B044C6"/>
    <w:rsid w:val="00B048F7"/>
    <w:rsid w:val="00B04AED"/>
    <w:rsid w:val="00B052D0"/>
    <w:rsid w:val="00B0572D"/>
    <w:rsid w:val="00B05805"/>
    <w:rsid w:val="00B05BCD"/>
    <w:rsid w:val="00B05DE5"/>
    <w:rsid w:val="00B05E85"/>
    <w:rsid w:val="00B05E86"/>
    <w:rsid w:val="00B060F7"/>
    <w:rsid w:val="00B06341"/>
    <w:rsid w:val="00B06B36"/>
    <w:rsid w:val="00B06BA3"/>
    <w:rsid w:val="00B06CBA"/>
    <w:rsid w:val="00B071E8"/>
    <w:rsid w:val="00B07A28"/>
    <w:rsid w:val="00B07EE7"/>
    <w:rsid w:val="00B100D6"/>
    <w:rsid w:val="00B10407"/>
    <w:rsid w:val="00B10C42"/>
    <w:rsid w:val="00B125CE"/>
    <w:rsid w:val="00B125EE"/>
    <w:rsid w:val="00B1268C"/>
    <w:rsid w:val="00B1279F"/>
    <w:rsid w:val="00B128BD"/>
    <w:rsid w:val="00B13312"/>
    <w:rsid w:val="00B13BE7"/>
    <w:rsid w:val="00B14032"/>
    <w:rsid w:val="00B140F4"/>
    <w:rsid w:val="00B1442F"/>
    <w:rsid w:val="00B145E7"/>
    <w:rsid w:val="00B14A9B"/>
    <w:rsid w:val="00B14BDA"/>
    <w:rsid w:val="00B14F54"/>
    <w:rsid w:val="00B15301"/>
    <w:rsid w:val="00B15820"/>
    <w:rsid w:val="00B1611C"/>
    <w:rsid w:val="00B165CB"/>
    <w:rsid w:val="00B16F72"/>
    <w:rsid w:val="00B1717B"/>
    <w:rsid w:val="00B17A8F"/>
    <w:rsid w:val="00B17A97"/>
    <w:rsid w:val="00B17F5D"/>
    <w:rsid w:val="00B20009"/>
    <w:rsid w:val="00B20578"/>
    <w:rsid w:val="00B2105D"/>
    <w:rsid w:val="00B21073"/>
    <w:rsid w:val="00B21271"/>
    <w:rsid w:val="00B21283"/>
    <w:rsid w:val="00B2235A"/>
    <w:rsid w:val="00B229B7"/>
    <w:rsid w:val="00B22A78"/>
    <w:rsid w:val="00B22C85"/>
    <w:rsid w:val="00B22D93"/>
    <w:rsid w:val="00B231F9"/>
    <w:rsid w:val="00B23436"/>
    <w:rsid w:val="00B23887"/>
    <w:rsid w:val="00B23F66"/>
    <w:rsid w:val="00B2401B"/>
    <w:rsid w:val="00B245A9"/>
    <w:rsid w:val="00B24CC4"/>
    <w:rsid w:val="00B25B24"/>
    <w:rsid w:val="00B25CAF"/>
    <w:rsid w:val="00B25D18"/>
    <w:rsid w:val="00B26293"/>
    <w:rsid w:val="00B26334"/>
    <w:rsid w:val="00B26B89"/>
    <w:rsid w:val="00B26BDB"/>
    <w:rsid w:val="00B26E62"/>
    <w:rsid w:val="00B2700F"/>
    <w:rsid w:val="00B272EC"/>
    <w:rsid w:val="00B27643"/>
    <w:rsid w:val="00B278FA"/>
    <w:rsid w:val="00B279C5"/>
    <w:rsid w:val="00B27B34"/>
    <w:rsid w:val="00B27ECB"/>
    <w:rsid w:val="00B3012E"/>
    <w:rsid w:val="00B3072F"/>
    <w:rsid w:val="00B307EC"/>
    <w:rsid w:val="00B308F3"/>
    <w:rsid w:val="00B3098E"/>
    <w:rsid w:val="00B3103C"/>
    <w:rsid w:val="00B3115A"/>
    <w:rsid w:val="00B320D2"/>
    <w:rsid w:val="00B32207"/>
    <w:rsid w:val="00B3258D"/>
    <w:rsid w:val="00B32AB9"/>
    <w:rsid w:val="00B32CE9"/>
    <w:rsid w:val="00B32D1B"/>
    <w:rsid w:val="00B32FA6"/>
    <w:rsid w:val="00B33297"/>
    <w:rsid w:val="00B3337A"/>
    <w:rsid w:val="00B33380"/>
    <w:rsid w:val="00B3354C"/>
    <w:rsid w:val="00B33A07"/>
    <w:rsid w:val="00B33A31"/>
    <w:rsid w:val="00B3459B"/>
    <w:rsid w:val="00B34752"/>
    <w:rsid w:val="00B34915"/>
    <w:rsid w:val="00B354B5"/>
    <w:rsid w:val="00B357F9"/>
    <w:rsid w:val="00B35ACB"/>
    <w:rsid w:val="00B35E60"/>
    <w:rsid w:val="00B364B2"/>
    <w:rsid w:val="00B36BC3"/>
    <w:rsid w:val="00B370F4"/>
    <w:rsid w:val="00B37308"/>
    <w:rsid w:val="00B37491"/>
    <w:rsid w:val="00B377DC"/>
    <w:rsid w:val="00B37ED5"/>
    <w:rsid w:val="00B40037"/>
    <w:rsid w:val="00B4022A"/>
    <w:rsid w:val="00B403E1"/>
    <w:rsid w:val="00B40680"/>
    <w:rsid w:val="00B40773"/>
    <w:rsid w:val="00B40C75"/>
    <w:rsid w:val="00B40E38"/>
    <w:rsid w:val="00B40F9C"/>
    <w:rsid w:val="00B41BBD"/>
    <w:rsid w:val="00B42281"/>
    <w:rsid w:val="00B42CA8"/>
    <w:rsid w:val="00B42DEC"/>
    <w:rsid w:val="00B42DFA"/>
    <w:rsid w:val="00B43186"/>
    <w:rsid w:val="00B43632"/>
    <w:rsid w:val="00B4393E"/>
    <w:rsid w:val="00B43A48"/>
    <w:rsid w:val="00B43C19"/>
    <w:rsid w:val="00B43E3C"/>
    <w:rsid w:val="00B4405D"/>
    <w:rsid w:val="00B44A13"/>
    <w:rsid w:val="00B44D24"/>
    <w:rsid w:val="00B4567A"/>
    <w:rsid w:val="00B45D8B"/>
    <w:rsid w:val="00B46235"/>
    <w:rsid w:val="00B46805"/>
    <w:rsid w:val="00B47130"/>
    <w:rsid w:val="00B47556"/>
    <w:rsid w:val="00B47709"/>
    <w:rsid w:val="00B4798D"/>
    <w:rsid w:val="00B47999"/>
    <w:rsid w:val="00B47F46"/>
    <w:rsid w:val="00B47FE4"/>
    <w:rsid w:val="00B50187"/>
    <w:rsid w:val="00B5032E"/>
    <w:rsid w:val="00B505FD"/>
    <w:rsid w:val="00B51864"/>
    <w:rsid w:val="00B51AAA"/>
    <w:rsid w:val="00B51AC8"/>
    <w:rsid w:val="00B520CC"/>
    <w:rsid w:val="00B52336"/>
    <w:rsid w:val="00B52E98"/>
    <w:rsid w:val="00B53253"/>
    <w:rsid w:val="00B5333F"/>
    <w:rsid w:val="00B53351"/>
    <w:rsid w:val="00B5342E"/>
    <w:rsid w:val="00B5349B"/>
    <w:rsid w:val="00B53543"/>
    <w:rsid w:val="00B53584"/>
    <w:rsid w:val="00B53689"/>
    <w:rsid w:val="00B53BDE"/>
    <w:rsid w:val="00B53D39"/>
    <w:rsid w:val="00B5454E"/>
    <w:rsid w:val="00B546F0"/>
    <w:rsid w:val="00B549EB"/>
    <w:rsid w:val="00B54E9E"/>
    <w:rsid w:val="00B5560B"/>
    <w:rsid w:val="00B55651"/>
    <w:rsid w:val="00B55DF6"/>
    <w:rsid w:val="00B55FCD"/>
    <w:rsid w:val="00B56053"/>
    <w:rsid w:val="00B56617"/>
    <w:rsid w:val="00B56850"/>
    <w:rsid w:val="00B56913"/>
    <w:rsid w:val="00B57093"/>
    <w:rsid w:val="00B572AC"/>
    <w:rsid w:val="00B6060C"/>
    <w:rsid w:val="00B608F1"/>
    <w:rsid w:val="00B60C49"/>
    <w:rsid w:val="00B60CEE"/>
    <w:rsid w:val="00B613CE"/>
    <w:rsid w:val="00B61581"/>
    <w:rsid w:val="00B624A2"/>
    <w:rsid w:val="00B626F7"/>
    <w:rsid w:val="00B62700"/>
    <w:rsid w:val="00B62884"/>
    <w:rsid w:val="00B629F2"/>
    <w:rsid w:val="00B62C5A"/>
    <w:rsid w:val="00B63275"/>
    <w:rsid w:val="00B63455"/>
    <w:rsid w:val="00B63759"/>
    <w:rsid w:val="00B638CE"/>
    <w:rsid w:val="00B63908"/>
    <w:rsid w:val="00B63C81"/>
    <w:rsid w:val="00B6418E"/>
    <w:rsid w:val="00B6442B"/>
    <w:rsid w:val="00B647E3"/>
    <w:rsid w:val="00B64EF5"/>
    <w:rsid w:val="00B65C65"/>
    <w:rsid w:val="00B661FE"/>
    <w:rsid w:val="00B6636B"/>
    <w:rsid w:val="00B66B97"/>
    <w:rsid w:val="00B66CAB"/>
    <w:rsid w:val="00B6717D"/>
    <w:rsid w:val="00B671BE"/>
    <w:rsid w:val="00B67413"/>
    <w:rsid w:val="00B67C21"/>
    <w:rsid w:val="00B67E55"/>
    <w:rsid w:val="00B70576"/>
    <w:rsid w:val="00B71295"/>
    <w:rsid w:val="00B71FDF"/>
    <w:rsid w:val="00B72027"/>
    <w:rsid w:val="00B72200"/>
    <w:rsid w:val="00B72465"/>
    <w:rsid w:val="00B735D8"/>
    <w:rsid w:val="00B73606"/>
    <w:rsid w:val="00B73C9D"/>
    <w:rsid w:val="00B73F5B"/>
    <w:rsid w:val="00B74A9C"/>
    <w:rsid w:val="00B750DE"/>
    <w:rsid w:val="00B750FA"/>
    <w:rsid w:val="00B75156"/>
    <w:rsid w:val="00B752B0"/>
    <w:rsid w:val="00B7545F"/>
    <w:rsid w:val="00B757E3"/>
    <w:rsid w:val="00B759C9"/>
    <w:rsid w:val="00B76368"/>
    <w:rsid w:val="00B76AEE"/>
    <w:rsid w:val="00B7710C"/>
    <w:rsid w:val="00B7786B"/>
    <w:rsid w:val="00B778F7"/>
    <w:rsid w:val="00B77BDC"/>
    <w:rsid w:val="00B80717"/>
    <w:rsid w:val="00B812CE"/>
    <w:rsid w:val="00B8133A"/>
    <w:rsid w:val="00B8152D"/>
    <w:rsid w:val="00B816A4"/>
    <w:rsid w:val="00B81C7B"/>
    <w:rsid w:val="00B81DFF"/>
    <w:rsid w:val="00B82DFA"/>
    <w:rsid w:val="00B82E08"/>
    <w:rsid w:val="00B83280"/>
    <w:rsid w:val="00B83D1D"/>
    <w:rsid w:val="00B8450B"/>
    <w:rsid w:val="00B85E25"/>
    <w:rsid w:val="00B86AB3"/>
    <w:rsid w:val="00B86CD0"/>
    <w:rsid w:val="00B86D9C"/>
    <w:rsid w:val="00B877B3"/>
    <w:rsid w:val="00B902B4"/>
    <w:rsid w:val="00B9057C"/>
    <w:rsid w:val="00B90C3A"/>
    <w:rsid w:val="00B90D2F"/>
    <w:rsid w:val="00B9175D"/>
    <w:rsid w:val="00B92988"/>
    <w:rsid w:val="00B92990"/>
    <w:rsid w:val="00B92ECC"/>
    <w:rsid w:val="00B930D2"/>
    <w:rsid w:val="00B93E4E"/>
    <w:rsid w:val="00B93F56"/>
    <w:rsid w:val="00B946C3"/>
    <w:rsid w:val="00B95817"/>
    <w:rsid w:val="00B95FE8"/>
    <w:rsid w:val="00B962A4"/>
    <w:rsid w:val="00B96356"/>
    <w:rsid w:val="00B9645D"/>
    <w:rsid w:val="00B97E1D"/>
    <w:rsid w:val="00B97FD0"/>
    <w:rsid w:val="00BA0749"/>
    <w:rsid w:val="00BA07B9"/>
    <w:rsid w:val="00BA09A9"/>
    <w:rsid w:val="00BA0E41"/>
    <w:rsid w:val="00BA1077"/>
    <w:rsid w:val="00BA10D7"/>
    <w:rsid w:val="00BA1492"/>
    <w:rsid w:val="00BA1EB8"/>
    <w:rsid w:val="00BA1EE0"/>
    <w:rsid w:val="00BA2040"/>
    <w:rsid w:val="00BA34C7"/>
    <w:rsid w:val="00BA3537"/>
    <w:rsid w:val="00BA3D51"/>
    <w:rsid w:val="00BA403F"/>
    <w:rsid w:val="00BA4183"/>
    <w:rsid w:val="00BA5B0D"/>
    <w:rsid w:val="00BA654D"/>
    <w:rsid w:val="00BA66A9"/>
    <w:rsid w:val="00BA672A"/>
    <w:rsid w:val="00BA6D9E"/>
    <w:rsid w:val="00BA7605"/>
    <w:rsid w:val="00BA7C63"/>
    <w:rsid w:val="00BA7C95"/>
    <w:rsid w:val="00BA7D25"/>
    <w:rsid w:val="00BB0196"/>
    <w:rsid w:val="00BB0320"/>
    <w:rsid w:val="00BB06CA"/>
    <w:rsid w:val="00BB0838"/>
    <w:rsid w:val="00BB093E"/>
    <w:rsid w:val="00BB0976"/>
    <w:rsid w:val="00BB0BCD"/>
    <w:rsid w:val="00BB0DF6"/>
    <w:rsid w:val="00BB1F2B"/>
    <w:rsid w:val="00BB2131"/>
    <w:rsid w:val="00BB2AF0"/>
    <w:rsid w:val="00BB2D78"/>
    <w:rsid w:val="00BB35C8"/>
    <w:rsid w:val="00BB3631"/>
    <w:rsid w:val="00BB3678"/>
    <w:rsid w:val="00BB3688"/>
    <w:rsid w:val="00BB4112"/>
    <w:rsid w:val="00BB44DA"/>
    <w:rsid w:val="00BB45D7"/>
    <w:rsid w:val="00BB46FF"/>
    <w:rsid w:val="00BB4B2F"/>
    <w:rsid w:val="00BB4FD0"/>
    <w:rsid w:val="00BB51BD"/>
    <w:rsid w:val="00BB676D"/>
    <w:rsid w:val="00BB6971"/>
    <w:rsid w:val="00BB6A0C"/>
    <w:rsid w:val="00BB6B4A"/>
    <w:rsid w:val="00BB6B6D"/>
    <w:rsid w:val="00BB7462"/>
    <w:rsid w:val="00BB7890"/>
    <w:rsid w:val="00BB7939"/>
    <w:rsid w:val="00BB7AF1"/>
    <w:rsid w:val="00BC088A"/>
    <w:rsid w:val="00BC0C54"/>
    <w:rsid w:val="00BC1067"/>
    <w:rsid w:val="00BC11A4"/>
    <w:rsid w:val="00BC1482"/>
    <w:rsid w:val="00BC1A60"/>
    <w:rsid w:val="00BC2E5A"/>
    <w:rsid w:val="00BC2EF7"/>
    <w:rsid w:val="00BC3203"/>
    <w:rsid w:val="00BC33B0"/>
    <w:rsid w:val="00BC3839"/>
    <w:rsid w:val="00BC3DA8"/>
    <w:rsid w:val="00BC3EFB"/>
    <w:rsid w:val="00BC493F"/>
    <w:rsid w:val="00BC4D3B"/>
    <w:rsid w:val="00BC503C"/>
    <w:rsid w:val="00BC5306"/>
    <w:rsid w:val="00BC53A8"/>
    <w:rsid w:val="00BC5857"/>
    <w:rsid w:val="00BC6B69"/>
    <w:rsid w:val="00BC6BA6"/>
    <w:rsid w:val="00BC729E"/>
    <w:rsid w:val="00BC72B3"/>
    <w:rsid w:val="00BC72C9"/>
    <w:rsid w:val="00BC75E7"/>
    <w:rsid w:val="00BC7A78"/>
    <w:rsid w:val="00BC7F2F"/>
    <w:rsid w:val="00BD002E"/>
    <w:rsid w:val="00BD0042"/>
    <w:rsid w:val="00BD01B3"/>
    <w:rsid w:val="00BD05E3"/>
    <w:rsid w:val="00BD0789"/>
    <w:rsid w:val="00BD0962"/>
    <w:rsid w:val="00BD0A34"/>
    <w:rsid w:val="00BD12F6"/>
    <w:rsid w:val="00BD1832"/>
    <w:rsid w:val="00BD1A37"/>
    <w:rsid w:val="00BD252E"/>
    <w:rsid w:val="00BD26B6"/>
    <w:rsid w:val="00BD278E"/>
    <w:rsid w:val="00BD2C53"/>
    <w:rsid w:val="00BD2C6A"/>
    <w:rsid w:val="00BD467E"/>
    <w:rsid w:val="00BD47EA"/>
    <w:rsid w:val="00BD4B2D"/>
    <w:rsid w:val="00BD5AD6"/>
    <w:rsid w:val="00BD5AE4"/>
    <w:rsid w:val="00BD5CFB"/>
    <w:rsid w:val="00BD5DD6"/>
    <w:rsid w:val="00BD5F13"/>
    <w:rsid w:val="00BD62DF"/>
    <w:rsid w:val="00BD6602"/>
    <w:rsid w:val="00BD6E38"/>
    <w:rsid w:val="00BD7485"/>
    <w:rsid w:val="00BD7768"/>
    <w:rsid w:val="00BD7792"/>
    <w:rsid w:val="00BD7873"/>
    <w:rsid w:val="00BD78EF"/>
    <w:rsid w:val="00BD7953"/>
    <w:rsid w:val="00BD7A35"/>
    <w:rsid w:val="00BE0190"/>
    <w:rsid w:val="00BE0531"/>
    <w:rsid w:val="00BE0DE8"/>
    <w:rsid w:val="00BE178B"/>
    <w:rsid w:val="00BE1932"/>
    <w:rsid w:val="00BE27BD"/>
    <w:rsid w:val="00BE3218"/>
    <w:rsid w:val="00BE321D"/>
    <w:rsid w:val="00BE3293"/>
    <w:rsid w:val="00BE34D9"/>
    <w:rsid w:val="00BE35D2"/>
    <w:rsid w:val="00BE3B6E"/>
    <w:rsid w:val="00BE3FFF"/>
    <w:rsid w:val="00BE487A"/>
    <w:rsid w:val="00BE48F2"/>
    <w:rsid w:val="00BE512C"/>
    <w:rsid w:val="00BE51B4"/>
    <w:rsid w:val="00BE52FD"/>
    <w:rsid w:val="00BE549F"/>
    <w:rsid w:val="00BE583E"/>
    <w:rsid w:val="00BE65E2"/>
    <w:rsid w:val="00BE6E43"/>
    <w:rsid w:val="00BE6E5D"/>
    <w:rsid w:val="00BE71CA"/>
    <w:rsid w:val="00BE77AF"/>
    <w:rsid w:val="00BE7B8F"/>
    <w:rsid w:val="00BE7FC6"/>
    <w:rsid w:val="00BF0021"/>
    <w:rsid w:val="00BF01DB"/>
    <w:rsid w:val="00BF08B4"/>
    <w:rsid w:val="00BF094D"/>
    <w:rsid w:val="00BF0D62"/>
    <w:rsid w:val="00BF0EDF"/>
    <w:rsid w:val="00BF13E7"/>
    <w:rsid w:val="00BF1DC9"/>
    <w:rsid w:val="00BF223C"/>
    <w:rsid w:val="00BF239E"/>
    <w:rsid w:val="00BF2483"/>
    <w:rsid w:val="00BF351D"/>
    <w:rsid w:val="00BF4158"/>
    <w:rsid w:val="00BF4164"/>
    <w:rsid w:val="00BF42DB"/>
    <w:rsid w:val="00BF4953"/>
    <w:rsid w:val="00BF4BA1"/>
    <w:rsid w:val="00BF4BB7"/>
    <w:rsid w:val="00BF5169"/>
    <w:rsid w:val="00BF5BCD"/>
    <w:rsid w:val="00BF5CF6"/>
    <w:rsid w:val="00BF5ED9"/>
    <w:rsid w:val="00BF6804"/>
    <w:rsid w:val="00BF6B6B"/>
    <w:rsid w:val="00BF6E1D"/>
    <w:rsid w:val="00BF7219"/>
    <w:rsid w:val="00BF7382"/>
    <w:rsid w:val="00BF78E5"/>
    <w:rsid w:val="00BF7CD5"/>
    <w:rsid w:val="00BF7CD7"/>
    <w:rsid w:val="00C00416"/>
    <w:rsid w:val="00C00729"/>
    <w:rsid w:val="00C00AB1"/>
    <w:rsid w:val="00C00E4F"/>
    <w:rsid w:val="00C00F9A"/>
    <w:rsid w:val="00C01002"/>
    <w:rsid w:val="00C01004"/>
    <w:rsid w:val="00C012A6"/>
    <w:rsid w:val="00C01495"/>
    <w:rsid w:val="00C014FD"/>
    <w:rsid w:val="00C018DB"/>
    <w:rsid w:val="00C01FDD"/>
    <w:rsid w:val="00C0227C"/>
    <w:rsid w:val="00C0275E"/>
    <w:rsid w:val="00C02E9C"/>
    <w:rsid w:val="00C03658"/>
    <w:rsid w:val="00C03A5F"/>
    <w:rsid w:val="00C03C90"/>
    <w:rsid w:val="00C03F08"/>
    <w:rsid w:val="00C0427D"/>
    <w:rsid w:val="00C04359"/>
    <w:rsid w:val="00C04AC1"/>
    <w:rsid w:val="00C04AC5"/>
    <w:rsid w:val="00C04C71"/>
    <w:rsid w:val="00C04D8A"/>
    <w:rsid w:val="00C04DAF"/>
    <w:rsid w:val="00C0586A"/>
    <w:rsid w:val="00C05E90"/>
    <w:rsid w:val="00C063F0"/>
    <w:rsid w:val="00C06648"/>
    <w:rsid w:val="00C0679C"/>
    <w:rsid w:val="00C06C55"/>
    <w:rsid w:val="00C06ECB"/>
    <w:rsid w:val="00C070F3"/>
    <w:rsid w:val="00C07E8E"/>
    <w:rsid w:val="00C1054F"/>
    <w:rsid w:val="00C110F1"/>
    <w:rsid w:val="00C112A9"/>
    <w:rsid w:val="00C113B8"/>
    <w:rsid w:val="00C1149D"/>
    <w:rsid w:val="00C121AB"/>
    <w:rsid w:val="00C12265"/>
    <w:rsid w:val="00C124FE"/>
    <w:rsid w:val="00C12681"/>
    <w:rsid w:val="00C129E1"/>
    <w:rsid w:val="00C12D92"/>
    <w:rsid w:val="00C1327D"/>
    <w:rsid w:val="00C134A5"/>
    <w:rsid w:val="00C1350A"/>
    <w:rsid w:val="00C136DB"/>
    <w:rsid w:val="00C139A7"/>
    <w:rsid w:val="00C13CA5"/>
    <w:rsid w:val="00C13FB7"/>
    <w:rsid w:val="00C1410B"/>
    <w:rsid w:val="00C146D2"/>
    <w:rsid w:val="00C14FB1"/>
    <w:rsid w:val="00C15DC2"/>
    <w:rsid w:val="00C15EAE"/>
    <w:rsid w:val="00C15FA8"/>
    <w:rsid w:val="00C1655D"/>
    <w:rsid w:val="00C165B3"/>
    <w:rsid w:val="00C16AF0"/>
    <w:rsid w:val="00C16E26"/>
    <w:rsid w:val="00C17450"/>
    <w:rsid w:val="00C17793"/>
    <w:rsid w:val="00C177A6"/>
    <w:rsid w:val="00C2029A"/>
    <w:rsid w:val="00C20647"/>
    <w:rsid w:val="00C208EA"/>
    <w:rsid w:val="00C214A3"/>
    <w:rsid w:val="00C21E9F"/>
    <w:rsid w:val="00C2208F"/>
    <w:rsid w:val="00C22E80"/>
    <w:rsid w:val="00C22EBF"/>
    <w:rsid w:val="00C23192"/>
    <w:rsid w:val="00C23239"/>
    <w:rsid w:val="00C23520"/>
    <w:rsid w:val="00C2388C"/>
    <w:rsid w:val="00C238AC"/>
    <w:rsid w:val="00C23DD2"/>
    <w:rsid w:val="00C23E93"/>
    <w:rsid w:val="00C24017"/>
    <w:rsid w:val="00C2430E"/>
    <w:rsid w:val="00C24B3E"/>
    <w:rsid w:val="00C24C48"/>
    <w:rsid w:val="00C2627F"/>
    <w:rsid w:val="00C264EF"/>
    <w:rsid w:val="00C2680D"/>
    <w:rsid w:val="00C26E00"/>
    <w:rsid w:val="00C272FF"/>
    <w:rsid w:val="00C27671"/>
    <w:rsid w:val="00C27FD5"/>
    <w:rsid w:val="00C3002A"/>
    <w:rsid w:val="00C306EC"/>
    <w:rsid w:val="00C30D52"/>
    <w:rsid w:val="00C30D66"/>
    <w:rsid w:val="00C30E7D"/>
    <w:rsid w:val="00C313FA"/>
    <w:rsid w:val="00C314A9"/>
    <w:rsid w:val="00C31CF3"/>
    <w:rsid w:val="00C32B94"/>
    <w:rsid w:val="00C32BBA"/>
    <w:rsid w:val="00C32FB6"/>
    <w:rsid w:val="00C3378F"/>
    <w:rsid w:val="00C33C4F"/>
    <w:rsid w:val="00C33D9A"/>
    <w:rsid w:val="00C341AF"/>
    <w:rsid w:val="00C34B28"/>
    <w:rsid w:val="00C35217"/>
    <w:rsid w:val="00C36318"/>
    <w:rsid w:val="00C36495"/>
    <w:rsid w:val="00C36E93"/>
    <w:rsid w:val="00C36FCE"/>
    <w:rsid w:val="00C37676"/>
    <w:rsid w:val="00C37C0D"/>
    <w:rsid w:val="00C40334"/>
    <w:rsid w:val="00C403DC"/>
    <w:rsid w:val="00C4048B"/>
    <w:rsid w:val="00C40624"/>
    <w:rsid w:val="00C418AA"/>
    <w:rsid w:val="00C419A9"/>
    <w:rsid w:val="00C42218"/>
    <w:rsid w:val="00C42474"/>
    <w:rsid w:val="00C431C8"/>
    <w:rsid w:val="00C4337E"/>
    <w:rsid w:val="00C43D86"/>
    <w:rsid w:val="00C44171"/>
    <w:rsid w:val="00C442AF"/>
    <w:rsid w:val="00C44438"/>
    <w:rsid w:val="00C448A3"/>
    <w:rsid w:val="00C44936"/>
    <w:rsid w:val="00C44956"/>
    <w:rsid w:val="00C449F9"/>
    <w:rsid w:val="00C450AE"/>
    <w:rsid w:val="00C45A4F"/>
    <w:rsid w:val="00C463FD"/>
    <w:rsid w:val="00C4643F"/>
    <w:rsid w:val="00C466E2"/>
    <w:rsid w:val="00C46919"/>
    <w:rsid w:val="00C471F3"/>
    <w:rsid w:val="00C47313"/>
    <w:rsid w:val="00C47C11"/>
    <w:rsid w:val="00C47F36"/>
    <w:rsid w:val="00C501BE"/>
    <w:rsid w:val="00C5057F"/>
    <w:rsid w:val="00C50915"/>
    <w:rsid w:val="00C5135A"/>
    <w:rsid w:val="00C5143A"/>
    <w:rsid w:val="00C51A02"/>
    <w:rsid w:val="00C51F38"/>
    <w:rsid w:val="00C52433"/>
    <w:rsid w:val="00C52607"/>
    <w:rsid w:val="00C5343B"/>
    <w:rsid w:val="00C542C8"/>
    <w:rsid w:val="00C54714"/>
    <w:rsid w:val="00C54D13"/>
    <w:rsid w:val="00C55034"/>
    <w:rsid w:val="00C553C9"/>
    <w:rsid w:val="00C55B01"/>
    <w:rsid w:val="00C55BE1"/>
    <w:rsid w:val="00C55C13"/>
    <w:rsid w:val="00C568E9"/>
    <w:rsid w:val="00C56FCA"/>
    <w:rsid w:val="00C575EE"/>
    <w:rsid w:val="00C57D8C"/>
    <w:rsid w:val="00C57F1B"/>
    <w:rsid w:val="00C601C0"/>
    <w:rsid w:val="00C60279"/>
    <w:rsid w:val="00C610F4"/>
    <w:rsid w:val="00C612F6"/>
    <w:rsid w:val="00C61842"/>
    <w:rsid w:val="00C61AAC"/>
    <w:rsid w:val="00C61D30"/>
    <w:rsid w:val="00C61ED6"/>
    <w:rsid w:val="00C63031"/>
    <w:rsid w:val="00C64EB2"/>
    <w:rsid w:val="00C6573D"/>
    <w:rsid w:val="00C6594B"/>
    <w:rsid w:val="00C65B13"/>
    <w:rsid w:val="00C65E91"/>
    <w:rsid w:val="00C665DE"/>
    <w:rsid w:val="00C66F3B"/>
    <w:rsid w:val="00C6742E"/>
    <w:rsid w:val="00C6780B"/>
    <w:rsid w:val="00C67A70"/>
    <w:rsid w:val="00C67F16"/>
    <w:rsid w:val="00C67F47"/>
    <w:rsid w:val="00C70122"/>
    <w:rsid w:val="00C7080D"/>
    <w:rsid w:val="00C708B4"/>
    <w:rsid w:val="00C708F6"/>
    <w:rsid w:val="00C70CCF"/>
    <w:rsid w:val="00C7176D"/>
    <w:rsid w:val="00C7206C"/>
    <w:rsid w:val="00C724F5"/>
    <w:rsid w:val="00C7260F"/>
    <w:rsid w:val="00C72BCD"/>
    <w:rsid w:val="00C72F06"/>
    <w:rsid w:val="00C73435"/>
    <w:rsid w:val="00C73829"/>
    <w:rsid w:val="00C73E7B"/>
    <w:rsid w:val="00C73E9D"/>
    <w:rsid w:val="00C7408F"/>
    <w:rsid w:val="00C7456D"/>
    <w:rsid w:val="00C749E5"/>
    <w:rsid w:val="00C752D7"/>
    <w:rsid w:val="00C75EC9"/>
    <w:rsid w:val="00C76FB8"/>
    <w:rsid w:val="00C77D7F"/>
    <w:rsid w:val="00C77DC5"/>
    <w:rsid w:val="00C80142"/>
    <w:rsid w:val="00C80D48"/>
    <w:rsid w:val="00C81191"/>
    <w:rsid w:val="00C813F0"/>
    <w:rsid w:val="00C81548"/>
    <w:rsid w:val="00C81EF1"/>
    <w:rsid w:val="00C8204E"/>
    <w:rsid w:val="00C83196"/>
    <w:rsid w:val="00C835EA"/>
    <w:rsid w:val="00C8395E"/>
    <w:rsid w:val="00C83B4F"/>
    <w:rsid w:val="00C83F50"/>
    <w:rsid w:val="00C84297"/>
    <w:rsid w:val="00C84410"/>
    <w:rsid w:val="00C84488"/>
    <w:rsid w:val="00C84C47"/>
    <w:rsid w:val="00C8522D"/>
    <w:rsid w:val="00C85758"/>
    <w:rsid w:val="00C85BE7"/>
    <w:rsid w:val="00C85CB2"/>
    <w:rsid w:val="00C8629D"/>
    <w:rsid w:val="00C863C3"/>
    <w:rsid w:val="00C866CE"/>
    <w:rsid w:val="00C86798"/>
    <w:rsid w:val="00C86A45"/>
    <w:rsid w:val="00C873A9"/>
    <w:rsid w:val="00C873DB"/>
    <w:rsid w:val="00C87849"/>
    <w:rsid w:val="00C9083B"/>
    <w:rsid w:val="00C908D1"/>
    <w:rsid w:val="00C908F9"/>
    <w:rsid w:val="00C90CDC"/>
    <w:rsid w:val="00C90D13"/>
    <w:rsid w:val="00C90FC0"/>
    <w:rsid w:val="00C910B5"/>
    <w:rsid w:val="00C91692"/>
    <w:rsid w:val="00C919AA"/>
    <w:rsid w:val="00C922F8"/>
    <w:rsid w:val="00C9264B"/>
    <w:rsid w:val="00C92C3B"/>
    <w:rsid w:val="00C93094"/>
    <w:rsid w:val="00C9341B"/>
    <w:rsid w:val="00C93C39"/>
    <w:rsid w:val="00C94030"/>
    <w:rsid w:val="00C94352"/>
    <w:rsid w:val="00C94693"/>
    <w:rsid w:val="00C94D3F"/>
    <w:rsid w:val="00C94ED9"/>
    <w:rsid w:val="00C95076"/>
    <w:rsid w:val="00C9530C"/>
    <w:rsid w:val="00C95953"/>
    <w:rsid w:val="00C95983"/>
    <w:rsid w:val="00C95DE7"/>
    <w:rsid w:val="00C960F2"/>
    <w:rsid w:val="00C963D9"/>
    <w:rsid w:val="00C96621"/>
    <w:rsid w:val="00C96B67"/>
    <w:rsid w:val="00C97614"/>
    <w:rsid w:val="00CA0117"/>
    <w:rsid w:val="00CA0237"/>
    <w:rsid w:val="00CA1125"/>
    <w:rsid w:val="00CA1167"/>
    <w:rsid w:val="00CA1ACB"/>
    <w:rsid w:val="00CA3A43"/>
    <w:rsid w:val="00CA43D2"/>
    <w:rsid w:val="00CA44EC"/>
    <w:rsid w:val="00CA4790"/>
    <w:rsid w:val="00CA49D0"/>
    <w:rsid w:val="00CA4C1A"/>
    <w:rsid w:val="00CA4F9A"/>
    <w:rsid w:val="00CA51AE"/>
    <w:rsid w:val="00CA5C44"/>
    <w:rsid w:val="00CA621C"/>
    <w:rsid w:val="00CA65AB"/>
    <w:rsid w:val="00CA6AE4"/>
    <w:rsid w:val="00CA725E"/>
    <w:rsid w:val="00CA775B"/>
    <w:rsid w:val="00CA7A1E"/>
    <w:rsid w:val="00CA7D85"/>
    <w:rsid w:val="00CB0861"/>
    <w:rsid w:val="00CB1216"/>
    <w:rsid w:val="00CB13EE"/>
    <w:rsid w:val="00CB1643"/>
    <w:rsid w:val="00CB1D5B"/>
    <w:rsid w:val="00CB23CB"/>
    <w:rsid w:val="00CB2693"/>
    <w:rsid w:val="00CB2ACD"/>
    <w:rsid w:val="00CB2C32"/>
    <w:rsid w:val="00CB371C"/>
    <w:rsid w:val="00CB3B46"/>
    <w:rsid w:val="00CB3F2B"/>
    <w:rsid w:val="00CB3F53"/>
    <w:rsid w:val="00CB407F"/>
    <w:rsid w:val="00CB44A4"/>
    <w:rsid w:val="00CB48ED"/>
    <w:rsid w:val="00CB581B"/>
    <w:rsid w:val="00CB5A6D"/>
    <w:rsid w:val="00CB6EA9"/>
    <w:rsid w:val="00CB6F54"/>
    <w:rsid w:val="00CB724E"/>
    <w:rsid w:val="00CC0173"/>
    <w:rsid w:val="00CC02BA"/>
    <w:rsid w:val="00CC0BB4"/>
    <w:rsid w:val="00CC0EC9"/>
    <w:rsid w:val="00CC0F8A"/>
    <w:rsid w:val="00CC1058"/>
    <w:rsid w:val="00CC1C5D"/>
    <w:rsid w:val="00CC206A"/>
    <w:rsid w:val="00CC21A6"/>
    <w:rsid w:val="00CC2761"/>
    <w:rsid w:val="00CC2864"/>
    <w:rsid w:val="00CC3A60"/>
    <w:rsid w:val="00CC4315"/>
    <w:rsid w:val="00CC434B"/>
    <w:rsid w:val="00CC46D5"/>
    <w:rsid w:val="00CC48D1"/>
    <w:rsid w:val="00CC4F1E"/>
    <w:rsid w:val="00CC525C"/>
    <w:rsid w:val="00CC55AE"/>
    <w:rsid w:val="00CC5920"/>
    <w:rsid w:val="00CC5D52"/>
    <w:rsid w:val="00CC5E03"/>
    <w:rsid w:val="00CC692F"/>
    <w:rsid w:val="00CC7D60"/>
    <w:rsid w:val="00CD0536"/>
    <w:rsid w:val="00CD0799"/>
    <w:rsid w:val="00CD086A"/>
    <w:rsid w:val="00CD091D"/>
    <w:rsid w:val="00CD092D"/>
    <w:rsid w:val="00CD099D"/>
    <w:rsid w:val="00CD0E82"/>
    <w:rsid w:val="00CD143C"/>
    <w:rsid w:val="00CD14A8"/>
    <w:rsid w:val="00CD1597"/>
    <w:rsid w:val="00CD1DD9"/>
    <w:rsid w:val="00CD254B"/>
    <w:rsid w:val="00CD2825"/>
    <w:rsid w:val="00CD2E79"/>
    <w:rsid w:val="00CD3248"/>
    <w:rsid w:val="00CD3616"/>
    <w:rsid w:val="00CD3782"/>
    <w:rsid w:val="00CD3B8C"/>
    <w:rsid w:val="00CD3CC5"/>
    <w:rsid w:val="00CD4830"/>
    <w:rsid w:val="00CD55B0"/>
    <w:rsid w:val="00CD5E71"/>
    <w:rsid w:val="00CD68C9"/>
    <w:rsid w:val="00CD6F72"/>
    <w:rsid w:val="00CD72D1"/>
    <w:rsid w:val="00CD73EB"/>
    <w:rsid w:val="00CD74D0"/>
    <w:rsid w:val="00CD7750"/>
    <w:rsid w:val="00CD7E49"/>
    <w:rsid w:val="00CE0716"/>
    <w:rsid w:val="00CE08D5"/>
    <w:rsid w:val="00CE0991"/>
    <w:rsid w:val="00CE0B0F"/>
    <w:rsid w:val="00CE107B"/>
    <w:rsid w:val="00CE12EF"/>
    <w:rsid w:val="00CE16D8"/>
    <w:rsid w:val="00CE1883"/>
    <w:rsid w:val="00CE1D84"/>
    <w:rsid w:val="00CE2FCD"/>
    <w:rsid w:val="00CE3216"/>
    <w:rsid w:val="00CE353A"/>
    <w:rsid w:val="00CE3C51"/>
    <w:rsid w:val="00CE3EC6"/>
    <w:rsid w:val="00CE4329"/>
    <w:rsid w:val="00CE4A04"/>
    <w:rsid w:val="00CE6B9C"/>
    <w:rsid w:val="00CE6DDA"/>
    <w:rsid w:val="00CF0219"/>
    <w:rsid w:val="00CF036E"/>
    <w:rsid w:val="00CF037D"/>
    <w:rsid w:val="00CF04F4"/>
    <w:rsid w:val="00CF08F9"/>
    <w:rsid w:val="00CF0CBC"/>
    <w:rsid w:val="00CF0DBB"/>
    <w:rsid w:val="00CF1997"/>
    <w:rsid w:val="00CF1EDA"/>
    <w:rsid w:val="00CF2028"/>
    <w:rsid w:val="00CF20BA"/>
    <w:rsid w:val="00CF212C"/>
    <w:rsid w:val="00CF2327"/>
    <w:rsid w:val="00CF248D"/>
    <w:rsid w:val="00CF2687"/>
    <w:rsid w:val="00CF2D4C"/>
    <w:rsid w:val="00CF2DA8"/>
    <w:rsid w:val="00CF334B"/>
    <w:rsid w:val="00CF3670"/>
    <w:rsid w:val="00CF3B9A"/>
    <w:rsid w:val="00CF3CE1"/>
    <w:rsid w:val="00CF402E"/>
    <w:rsid w:val="00CF4720"/>
    <w:rsid w:val="00CF48C6"/>
    <w:rsid w:val="00CF4BBA"/>
    <w:rsid w:val="00CF4DD4"/>
    <w:rsid w:val="00CF50C2"/>
    <w:rsid w:val="00CF56A1"/>
    <w:rsid w:val="00CF5CC9"/>
    <w:rsid w:val="00CF67B3"/>
    <w:rsid w:val="00CF69D9"/>
    <w:rsid w:val="00CF751B"/>
    <w:rsid w:val="00CF788E"/>
    <w:rsid w:val="00CF78D6"/>
    <w:rsid w:val="00CF7C85"/>
    <w:rsid w:val="00CF7F24"/>
    <w:rsid w:val="00D00ADD"/>
    <w:rsid w:val="00D01559"/>
    <w:rsid w:val="00D01755"/>
    <w:rsid w:val="00D024A1"/>
    <w:rsid w:val="00D0256D"/>
    <w:rsid w:val="00D025EF"/>
    <w:rsid w:val="00D02711"/>
    <w:rsid w:val="00D028D2"/>
    <w:rsid w:val="00D02941"/>
    <w:rsid w:val="00D029FF"/>
    <w:rsid w:val="00D03212"/>
    <w:rsid w:val="00D0347C"/>
    <w:rsid w:val="00D0351E"/>
    <w:rsid w:val="00D037C8"/>
    <w:rsid w:val="00D038D6"/>
    <w:rsid w:val="00D0398A"/>
    <w:rsid w:val="00D03A09"/>
    <w:rsid w:val="00D03D97"/>
    <w:rsid w:val="00D03EB4"/>
    <w:rsid w:val="00D04443"/>
    <w:rsid w:val="00D055F3"/>
    <w:rsid w:val="00D0579A"/>
    <w:rsid w:val="00D05B53"/>
    <w:rsid w:val="00D05EA3"/>
    <w:rsid w:val="00D06528"/>
    <w:rsid w:val="00D069CD"/>
    <w:rsid w:val="00D1065E"/>
    <w:rsid w:val="00D108B4"/>
    <w:rsid w:val="00D10D61"/>
    <w:rsid w:val="00D10D85"/>
    <w:rsid w:val="00D11035"/>
    <w:rsid w:val="00D11111"/>
    <w:rsid w:val="00D1147C"/>
    <w:rsid w:val="00D11A7C"/>
    <w:rsid w:val="00D11BBC"/>
    <w:rsid w:val="00D11FF2"/>
    <w:rsid w:val="00D129F7"/>
    <w:rsid w:val="00D12C5B"/>
    <w:rsid w:val="00D13F82"/>
    <w:rsid w:val="00D14119"/>
    <w:rsid w:val="00D14201"/>
    <w:rsid w:val="00D142EF"/>
    <w:rsid w:val="00D145D5"/>
    <w:rsid w:val="00D149F9"/>
    <w:rsid w:val="00D14A37"/>
    <w:rsid w:val="00D15200"/>
    <w:rsid w:val="00D158E0"/>
    <w:rsid w:val="00D15A4F"/>
    <w:rsid w:val="00D15A9B"/>
    <w:rsid w:val="00D1608F"/>
    <w:rsid w:val="00D16A8D"/>
    <w:rsid w:val="00D1724B"/>
    <w:rsid w:val="00D17484"/>
    <w:rsid w:val="00D178B4"/>
    <w:rsid w:val="00D17D7E"/>
    <w:rsid w:val="00D17FB0"/>
    <w:rsid w:val="00D202E4"/>
    <w:rsid w:val="00D20307"/>
    <w:rsid w:val="00D203B0"/>
    <w:rsid w:val="00D207B2"/>
    <w:rsid w:val="00D20B80"/>
    <w:rsid w:val="00D2252F"/>
    <w:rsid w:val="00D226F7"/>
    <w:rsid w:val="00D228A5"/>
    <w:rsid w:val="00D22A99"/>
    <w:rsid w:val="00D22C7F"/>
    <w:rsid w:val="00D234A4"/>
    <w:rsid w:val="00D237FF"/>
    <w:rsid w:val="00D23C9F"/>
    <w:rsid w:val="00D241D5"/>
    <w:rsid w:val="00D24363"/>
    <w:rsid w:val="00D246D7"/>
    <w:rsid w:val="00D24979"/>
    <w:rsid w:val="00D24F08"/>
    <w:rsid w:val="00D252ED"/>
    <w:rsid w:val="00D25660"/>
    <w:rsid w:val="00D25F57"/>
    <w:rsid w:val="00D2606F"/>
    <w:rsid w:val="00D26240"/>
    <w:rsid w:val="00D26D14"/>
    <w:rsid w:val="00D27BF6"/>
    <w:rsid w:val="00D27D7C"/>
    <w:rsid w:val="00D27F9C"/>
    <w:rsid w:val="00D30117"/>
    <w:rsid w:val="00D3040F"/>
    <w:rsid w:val="00D30AAD"/>
    <w:rsid w:val="00D31504"/>
    <w:rsid w:val="00D316E0"/>
    <w:rsid w:val="00D317DE"/>
    <w:rsid w:val="00D32659"/>
    <w:rsid w:val="00D32C7B"/>
    <w:rsid w:val="00D33368"/>
    <w:rsid w:val="00D3368F"/>
    <w:rsid w:val="00D33E4A"/>
    <w:rsid w:val="00D349A0"/>
    <w:rsid w:val="00D34B77"/>
    <w:rsid w:val="00D34D00"/>
    <w:rsid w:val="00D34D93"/>
    <w:rsid w:val="00D35E89"/>
    <w:rsid w:val="00D35EA4"/>
    <w:rsid w:val="00D36F1E"/>
    <w:rsid w:val="00D37481"/>
    <w:rsid w:val="00D37567"/>
    <w:rsid w:val="00D376F5"/>
    <w:rsid w:val="00D3775F"/>
    <w:rsid w:val="00D37B80"/>
    <w:rsid w:val="00D4013E"/>
    <w:rsid w:val="00D4091B"/>
    <w:rsid w:val="00D40C71"/>
    <w:rsid w:val="00D40C8F"/>
    <w:rsid w:val="00D411DE"/>
    <w:rsid w:val="00D41262"/>
    <w:rsid w:val="00D41327"/>
    <w:rsid w:val="00D41B0A"/>
    <w:rsid w:val="00D41DE0"/>
    <w:rsid w:val="00D41E86"/>
    <w:rsid w:val="00D426F0"/>
    <w:rsid w:val="00D429FD"/>
    <w:rsid w:val="00D42C67"/>
    <w:rsid w:val="00D42D33"/>
    <w:rsid w:val="00D432F4"/>
    <w:rsid w:val="00D43626"/>
    <w:rsid w:val="00D43F83"/>
    <w:rsid w:val="00D44573"/>
    <w:rsid w:val="00D44BF3"/>
    <w:rsid w:val="00D44E35"/>
    <w:rsid w:val="00D44EB9"/>
    <w:rsid w:val="00D45C56"/>
    <w:rsid w:val="00D4654B"/>
    <w:rsid w:val="00D46596"/>
    <w:rsid w:val="00D46C3F"/>
    <w:rsid w:val="00D46C69"/>
    <w:rsid w:val="00D46FD3"/>
    <w:rsid w:val="00D47350"/>
    <w:rsid w:val="00D479C0"/>
    <w:rsid w:val="00D479D9"/>
    <w:rsid w:val="00D47E3A"/>
    <w:rsid w:val="00D50633"/>
    <w:rsid w:val="00D50722"/>
    <w:rsid w:val="00D5091D"/>
    <w:rsid w:val="00D50A33"/>
    <w:rsid w:val="00D50F39"/>
    <w:rsid w:val="00D51047"/>
    <w:rsid w:val="00D51AD2"/>
    <w:rsid w:val="00D521CC"/>
    <w:rsid w:val="00D5222E"/>
    <w:rsid w:val="00D52799"/>
    <w:rsid w:val="00D527D7"/>
    <w:rsid w:val="00D52AF0"/>
    <w:rsid w:val="00D53518"/>
    <w:rsid w:val="00D54AD5"/>
    <w:rsid w:val="00D54BF7"/>
    <w:rsid w:val="00D54C94"/>
    <w:rsid w:val="00D54CA9"/>
    <w:rsid w:val="00D55064"/>
    <w:rsid w:val="00D57393"/>
    <w:rsid w:val="00D578B0"/>
    <w:rsid w:val="00D57CB4"/>
    <w:rsid w:val="00D60705"/>
    <w:rsid w:val="00D60C76"/>
    <w:rsid w:val="00D60C77"/>
    <w:rsid w:val="00D60EC5"/>
    <w:rsid w:val="00D61B7D"/>
    <w:rsid w:val="00D61C9C"/>
    <w:rsid w:val="00D61CC0"/>
    <w:rsid w:val="00D61FDB"/>
    <w:rsid w:val="00D62307"/>
    <w:rsid w:val="00D62573"/>
    <w:rsid w:val="00D63626"/>
    <w:rsid w:val="00D63692"/>
    <w:rsid w:val="00D63796"/>
    <w:rsid w:val="00D63E53"/>
    <w:rsid w:val="00D64757"/>
    <w:rsid w:val="00D6475B"/>
    <w:rsid w:val="00D64869"/>
    <w:rsid w:val="00D65106"/>
    <w:rsid w:val="00D6599C"/>
    <w:rsid w:val="00D65E40"/>
    <w:rsid w:val="00D66143"/>
    <w:rsid w:val="00D67614"/>
    <w:rsid w:val="00D70A5C"/>
    <w:rsid w:val="00D713DA"/>
    <w:rsid w:val="00D71544"/>
    <w:rsid w:val="00D71579"/>
    <w:rsid w:val="00D7175B"/>
    <w:rsid w:val="00D72A7C"/>
    <w:rsid w:val="00D73DC5"/>
    <w:rsid w:val="00D74080"/>
    <w:rsid w:val="00D74423"/>
    <w:rsid w:val="00D74639"/>
    <w:rsid w:val="00D748A9"/>
    <w:rsid w:val="00D74D51"/>
    <w:rsid w:val="00D75A63"/>
    <w:rsid w:val="00D76094"/>
    <w:rsid w:val="00D762A5"/>
    <w:rsid w:val="00D7637C"/>
    <w:rsid w:val="00D76BD5"/>
    <w:rsid w:val="00D772BD"/>
    <w:rsid w:val="00D77A62"/>
    <w:rsid w:val="00D77B93"/>
    <w:rsid w:val="00D77C9D"/>
    <w:rsid w:val="00D80176"/>
    <w:rsid w:val="00D80207"/>
    <w:rsid w:val="00D8045C"/>
    <w:rsid w:val="00D80462"/>
    <w:rsid w:val="00D8051C"/>
    <w:rsid w:val="00D80EFA"/>
    <w:rsid w:val="00D817D7"/>
    <w:rsid w:val="00D81854"/>
    <w:rsid w:val="00D81C99"/>
    <w:rsid w:val="00D8249D"/>
    <w:rsid w:val="00D829C9"/>
    <w:rsid w:val="00D8336F"/>
    <w:rsid w:val="00D83E05"/>
    <w:rsid w:val="00D83EEC"/>
    <w:rsid w:val="00D84B00"/>
    <w:rsid w:val="00D855EB"/>
    <w:rsid w:val="00D85622"/>
    <w:rsid w:val="00D868D0"/>
    <w:rsid w:val="00D86E7D"/>
    <w:rsid w:val="00D870E8"/>
    <w:rsid w:val="00D8789F"/>
    <w:rsid w:val="00D902EE"/>
    <w:rsid w:val="00D90623"/>
    <w:rsid w:val="00D90EF2"/>
    <w:rsid w:val="00D910BA"/>
    <w:rsid w:val="00D9112D"/>
    <w:rsid w:val="00D91920"/>
    <w:rsid w:val="00D91FD4"/>
    <w:rsid w:val="00D9216E"/>
    <w:rsid w:val="00D9280D"/>
    <w:rsid w:val="00D92D0E"/>
    <w:rsid w:val="00D930FB"/>
    <w:rsid w:val="00D93252"/>
    <w:rsid w:val="00D93265"/>
    <w:rsid w:val="00D9395D"/>
    <w:rsid w:val="00D93A61"/>
    <w:rsid w:val="00D93ECD"/>
    <w:rsid w:val="00D94166"/>
    <w:rsid w:val="00D9434F"/>
    <w:rsid w:val="00D944FE"/>
    <w:rsid w:val="00D94BB7"/>
    <w:rsid w:val="00D950EF"/>
    <w:rsid w:val="00D95328"/>
    <w:rsid w:val="00D9537E"/>
    <w:rsid w:val="00D95820"/>
    <w:rsid w:val="00D9621F"/>
    <w:rsid w:val="00D96625"/>
    <w:rsid w:val="00D9693B"/>
    <w:rsid w:val="00D96A62"/>
    <w:rsid w:val="00D97D45"/>
    <w:rsid w:val="00DA0013"/>
    <w:rsid w:val="00DA006C"/>
    <w:rsid w:val="00DA0571"/>
    <w:rsid w:val="00DA10FD"/>
    <w:rsid w:val="00DA1325"/>
    <w:rsid w:val="00DA1592"/>
    <w:rsid w:val="00DA16F9"/>
    <w:rsid w:val="00DA2496"/>
    <w:rsid w:val="00DA3256"/>
    <w:rsid w:val="00DA33E1"/>
    <w:rsid w:val="00DA35B3"/>
    <w:rsid w:val="00DA3816"/>
    <w:rsid w:val="00DA3FC3"/>
    <w:rsid w:val="00DA4157"/>
    <w:rsid w:val="00DA4970"/>
    <w:rsid w:val="00DA4A43"/>
    <w:rsid w:val="00DA4F56"/>
    <w:rsid w:val="00DA4FEA"/>
    <w:rsid w:val="00DA50FB"/>
    <w:rsid w:val="00DA5813"/>
    <w:rsid w:val="00DA5C52"/>
    <w:rsid w:val="00DA5F63"/>
    <w:rsid w:val="00DA617C"/>
    <w:rsid w:val="00DA6874"/>
    <w:rsid w:val="00DA6C45"/>
    <w:rsid w:val="00DA6D78"/>
    <w:rsid w:val="00DA71E4"/>
    <w:rsid w:val="00DA72D2"/>
    <w:rsid w:val="00DA7966"/>
    <w:rsid w:val="00DB0002"/>
    <w:rsid w:val="00DB08D9"/>
    <w:rsid w:val="00DB097F"/>
    <w:rsid w:val="00DB0B3F"/>
    <w:rsid w:val="00DB1490"/>
    <w:rsid w:val="00DB1506"/>
    <w:rsid w:val="00DB1678"/>
    <w:rsid w:val="00DB179D"/>
    <w:rsid w:val="00DB1AEE"/>
    <w:rsid w:val="00DB1B98"/>
    <w:rsid w:val="00DB1C4E"/>
    <w:rsid w:val="00DB216B"/>
    <w:rsid w:val="00DB2508"/>
    <w:rsid w:val="00DB26EE"/>
    <w:rsid w:val="00DB2901"/>
    <w:rsid w:val="00DB2D2A"/>
    <w:rsid w:val="00DB31D9"/>
    <w:rsid w:val="00DB3284"/>
    <w:rsid w:val="00DB3849"/>
    <w:rsid w:val="00DB44FE"/>
    <w:rsid w:val="00DB47FB"/>
    <w:rsid w:val="00DB512B"/>
    <w:rsid w:val="00DB52CD"/>
    <w:rsid w:val="00DB5589"/>
    <w:rsid w:val="00DB5D1F"/>
    <w:rsid w:val="00DB5FB5"/>
    <w:rsid w:val="00DB66A8"/>
    <w:rsid w:val="00DB678C"/>
    <w:rsid w:val="00DB6FDA"/>
    <w:rsid w:val="00DC0126"/>
    <w:rsid w:val="00DC0675"/>
    <w:rsid w:val="00DC0FAE"/>
    <w:rsid w:val="00DC15CA"/>
    <w:rsid w:val="00DC20E4"/>
    <w:rsid w:val="00DC2642"/>
    <w:rsid w:val="00DC3358"/>
    <w:rsid w:val="00DC389A"/>
    <w:rsid w:val="00DC3FDE"/>
    <w:rsid w:val="00DC4970"/>
    <w:rsid w:val="00DC4BC4"/>
    <w:rsid w:val="00DC4FBC"/>
    <w:rsid w:val="00DC6110"/>
    <w:rsid w:val="00DC63B3"/>
    <w:rsid w:val="00DC683C"/>
    <w:rsid w:val="00DC6856"/>
    <w:rsid w:val="00DC6C43"/>
    <w:rsid w:val="00DC6D96"/>
    <w:rsid w:val="00DC71F7"/>
    <w:rsid w:val="00DC77A9"/>
    <w:rsid w:val="00DC798A"/>
    <w:rsid w:val="00DC7BAF"/>
    <w:rsid w:val="00DD02B1"/>
    <w:rsid w:val="00DD0835"/>
    <w:rsid w:val="00DD0E86"/>
    <w:rsid w:val="00DD1136"/>
    <w:rsid w:val="00DD2451"/>
    <w:rsid w:val="00DD2FAF"/>
    <w:rsid w:val="00DD30CB"/>
    <w:rsid w:val="00DD3355"/>
    <w:rsid w:val="00DD3D4E"/>
    <w:rsid w:val="00DD4879"/>
    <w:rsid w:val="00DD4D1E"/>
    <w:rsid w:val="00DD503B"/>
    <w:rsid w:val="00DD5082"/>
    <w:rsid w:val="00DD5373"/>
    <w:rsid w:val="00DD55A1"/>
    <w:rsid w:val="00DD5A80"/>
    <w:rsid w:val="00DD630E"/>
    <w:rsid w:val="00DD6537"/>
    <w:rsid w:val="00DD6AAA"/>
    <w:rsid w:val="00DD74DA"/>
    <w:rsid w:val="00DD7A42"/>
    <w:rsid w:val="00DD7C84"/>
    <w:rsid w:val="00DD7E00"/>
    <w:rsid w:val="00DE0A59"/>
    <w:rsid w:val="00DE0DA8"/>
    <w:rsid w:val="00DE1179"/>
    <w:rsid w:val="00DE124D"/>
    <w:rsid w:val="00DE14DF"/>
    <w:rsid w:val="00DE170C"/>
    <w:rsid w:val="00DE197F"/>
    <w:rsid w:val="00DE1B36"/>
    <w:rsid w:val="00DE1CA5"/>
    <w:rsid w:val="00DE21AA"/>
    <w:rsid w:val="00DE24F6"/>
    <w:rsid w:val="00DE294E"/>
    <w:rsid w:val="00DE2EA8"/>
    <w:rsid w:val="00DE3911"/>
    <w:rsid w:val="00DE3A0F"/>
    <w:rsid w:val="00DE3BA6"/>
    <w:rsid w:val="00DE407E"/>
    <w:rsid w:val="00DE4171"/>
    <w:rsid w:val="00DE431D"/>
    <w:rsid w:val="00DE45EF"/>
    <w:rsid w:val="00DE4C41"/>
    <w:rsid w:val="00DE5144"/>
    <w:rsid w:val="00DE5183"/>
    <w:rsid w:val="00DE5624"/>
    <w:rsid w:val="00DE564F"/>
    <w:rsid w:val="00DE5782"/>
    <w:rsid w:val="00DE579C"/>
    <w:rsid w:val="00DE58AB"/>
    <w:rsid w:val="00DE6232"/>
    <w:rsid w:val="00DE6428"/>
    <w:rsid w:val="00DE6560"/>
    <w:rsid w:val="00DE69BB"/>
    <w:rsid w:val="00DE6A88"/>
    <w:rsid w:val="00DE6FFB"/>
    <w:rsid w:val="00DE79FF"/>
    <w:rsid w:val="00DE7E08"/>
    <w:rsid w:val="00DE7F8F"/>
    <w:rsid w:val="00DF1420"/>
    <w:rsid w:val="00DF1FB1"/>
    <w:rsid w:val="00DF23DD"/>
    <w:rsid w:val="00DF24FF"/>
    <w:rsid w:val="00DF29DB"/>
    <w:rsid w:val="00DF2A18"/>
    <w:rsid w:val="00DF2F51"/>
    <w:rsid w:val="00DF310C"/>
    <w:rsid w:val="00DF356C"/>
    <w:rsid w:val="00DF3A57"/>
    <w:rsid w:val="00DF41BC"/>
    <w:rsid w:val="00DF4BCA"/>
    <w:rsid w:val="00DF4DDC"/>
    <w:rsid w:val="00DF5547"/>
    <w:rsid w:val="00DF575B"/>
    <w:rsid w:val="00DF5E07"/>
    <w:rsid w:val="00DF5E10"/>
    <w:rsid w:val="00DF6534"/>
    <w:rsid w:val="00DF6E77"/>
    <w:rsid w:val="00DF7096"/>
    <w:rsid w:val="00DF725A"/>
    <w:rsid w:val="00DF7DB1"/>
    <w:rsid w:val="00DF7F56"/>
    <w:rsid w:val="00E00E8B"/>
    <w:rsid w:val="00E00EC0"/>
    <w:rsid w:val="00E01028"/>
    <w:rsid w:val="00E01329"/>
    <w:rsid w:val="00E01392"/>
    <w:rsid w:val="00E0145E"/>
    <w:rsid w:val="00E014BA"/>
    <w:rsid w:val="00E01A75"/>
    <w:rsid w:val="00E01A7E"/>
    <w:rsid w:val="00E01F87"/>
    <w:rsid w:val="00E02165"/>
    <w:rsid w:val="00E0284D"/>
    <w:rsid w:val="00E02F64"/>
    <w:rsid w:val="00E03262"/>
    <w:rsid w:val="00E0407B"/>
    <w:rsid w:val="00E04374"/>
    <w:rsid w:val="00E04411"/>
    <w:rsid w:val="00E04A58"/>
    <w:rsid w:val="00E04CF4"/>
    <w:rsid w:val="00E04DB5"/>
    <w:rsid w:val="00E058A2"/>
    <w:rsid w:val="00E06406"/>
    <w:rsid w:val="00E079F0"/>
    <w:rsid w:val="00E10AC3"/>
    <w:rsid w:val="00E10DF9"/>
    <w:rsid w:val="00E11595"/>
    <w:rsid w:val="00E117F9"/>
    <w:rsid w:val="00E119A5"/>
    <w:rsid w:val="00E11A23"/>
    <w:rsid w:val="00E12013"/>
    <w:rsid w:val="00E1207F"/>
    <w:rsid w:val="00E1213F"/>
    <w:rsid w:val="00E124C3"/>
    <w:rsid w:val="00E124F0"/>
    <w:rsid w:val="00E1266B"/>
    <w:rsid w:val="00E12691"/>
    <w:rsid w:val="00E12704"/>
    <w:rsid w:val="00E129C5"/>
    <w:rsid w:val="00E13633"/>
    <w:rsid w:val="00E13CBE"/>
    <w:rsid w:val="00E13DBC"/>
    <w:rsid w:val="00E13E19"/>
    <w:rsid w:val="00E149B0"/>
    <w:rsid w:val="00E14DF6"/>
    <w:rsid w:val="00E152FF"/>
    <w:rsid w:val="00E15396"/>
    <w:rsid w:val="00E15767"/>
    <w:rsid w:val="00E15D5F"/>
    <w:rsid w:val="00E1693E"/>
    <w:rsid w:val="00E16E79"/>
    <w:rsid w:val="00E1714A"/>
    <w:rsid w:val="00E171A0"/>
    <w:rsid w:val="00E1784C"/>
    <w:rsid w:val="00E17C56"/>
    <w:rsid w:val="00E17C63"/>
    <w:rsid w:val="00E20255"/>
    <w:rsid w:val="00E20695"/>
    <w:rsid w:val="00E2148D"/>
    <w:rsid w:val="00E21959"/>
    <w:rsid w:val="00E21A42"/>
    <w:rsid w:val="00E22566"/>
    <w:rsid w:val="00E2261C"/>
    <w:rsid w:val="00E229EA"/>
    <w:rsid w:val="00E22B71"/>
    <w:rsid w:val="00E22CCA"/>
    <w:rsid w:val="00E232EE"/>
    <w:rsid w:val="00E2347B"/>
    <w:rsid w:val="00E23674"/>
    <w:rsid w:val="00E23A7B"/>
    <w:rsid w:val="00E23CA3"/>
    <w:rsid w:val="00E23D98"/>
    <w:rsid w:val="00E241AA"/>
    <w:rsid w:val="00E249EC"/>
    <w:rsid w:val="00E25509"/>
    <w:rsid w:val="00E2556D"/>
    <w:rsid w:val="00E25A2F"/>
    <w:rsid w:val="00E25CB6"/>
    <w:rsid w:val="00E25E9D"/>
    <w:rsid w:val="00E25F6A"/>
    <w:rsid w:val="00E26332"/>
    <w:rsid w:val="00E26455"/>
    <w:rsid w:val="00E264AD"/>
    <w:rsid w:val="00E26A6F"/>
    <w:rsid w:val="00E27228"/>
    <w:rsid w:val="00E272A2"/>
    <w:rsid w:val="00E27311"/>
    <w:rsid w:val="00E2765B"/>
    <w:rsid w:val="00E303DA"/>
    <w:rsid w:val="00E30527"/>
    <w:rsid w:val="00E3056C"/>
    <w:rsid w:val="00E3087D"/>
    <w:rsid w:val="00E30EA5"/>
    <w:rsid w:val="00E32140"/>
    <w:rsid w:val="00E32560"/>
    <w:rsid w:val="00E32897"/>
    <w:rsid w:val="00E32961"/>
    <w:rsid w:val="00E3297D"/>
    <w:rsid w:val="00E32A3F"/>
    <w:rsid w:val="00E32C55"/>
    <w:rsid w:val="00E333E5"/>
    <w:rsid w:val="00E33672"/>
    <w:rsid w:val="00E338CC"/>
    <w:rsid w:val="00E33AB6"/>
    <w:rsid w:val="00E33CBC"/>
    <w:rsid w:val="00E33ECB"/>
    <w:rsid w:val="00E34458"/>
    <w:rsid w:val="00E34477"/>
    <w:rsid w:val="00E348A1"/>
    <w:rsid w:val="00E349C3"/>
    <w:rsid w:val="00E34C34"/>
    <w:rsid w:val="00E34D8D"/>
    <w:rsid w:val="00E35E3E"/>
    <w:rsid w:val="00E36217"/>
    <w:rsid w:val="00E36337"/>
    <w:rsid w:val="00E36DDB"/>
    <w:rsid w:val="00E36E6F"/>
    <w:rsid w:val="00E36EE3"/>
    <w:rsid w:val="00E377A4"/>
    <w:rsid w:val="00E37B0B"/>
    <w:rsid w:val="00E37D3F"/>
    <w:rsid w:val="00E37F16"/>
    <w:rsid w:val="00E404B1"/>
    <w:rsid w:val="00E40B5A"/>
    <w:rsid w:val="00E41D6A"/>
    <w:rsid w:val="00E41F51"/>
    <w:rsid w:val="00E42105"/>
    <w:rsid w:val="00E4238C"/>
    <w:rsid w:val="00E42A1E"/>
    <w:rsid w:val="00E42EBE"/>
    <w:rsid w:val="00E43FA4"/>
    <w:rsid w:val="00E4428F"/>
    <w:rsid w:val="00E443C7"/>
    <w:rsid w:val="00E446B8"/>
    <w:rsid w:val="00E44AF4"/>
    <w:rsid w:val="00E45C32"/>
    <w:rsid w:val="00E46151"/>
    <w:rsid w:val="00E46433"/>
    <w:rsid w:val="00E46AF6"/>
    <w:rsid w:val="00E46FE6"/>
    <w:rsid w:val="00E4791E"/>
    <w:rsid w:val="00E50508"/>
    <w:rsid w:val="00E5094B"/>
    <w:rsid w:val="00E50A90"/>
    <w:rsid w:val="00E511F2"/>
    <w:rsid w:val="00E513DD"/>
    <w:rsid w:val="00E51978"/>
    <w:rsid w:val="00E5239A"/>
    <w:rsid w:val="00E52AAD"/>
    <w:rsid w:val="00E53359"/>
    <w:rsid w:val="00E53958"/>
    <w:rsid w:val="00E53DCB"/>
    <w:rsid w:val="00E53EE9"/>
    <w:rsid w:val="00E542CF"/>
    <w:rsid w:val="00E54416"/>
    <w:rsid w:val="00E54E09"/>
    <w:rsid w:val="00E55535"/>
    <w:rsid w:val="00E55932"/>
    <w:rsid w:val="00E55C8D"/>
    <w:rsid w:val="00E55F7E"/>
    <w:rsid w:val="00E5638F"/>
    <w:rsid w:val="00E5643C"/>
    <w:rsid w:val="00E56E71"/>
    <w:rsid w:val="00E572BE"/>
    <w:rsid w:val="00E5755B"/>
    <w:rsid w:val="00E5757B"/>
    <w:rsid w:val="00E57DED"/>
    <w:rsid w:val="00E57F28"/>
    <w:rsid w:val="00E60855"/>
    <w:rsid w:val="00E60956"/>
    <w:rsid w:val="00E61A42"/>
    <w:rsid w:val="00E61CCF"/>
    <w:rsid w:val="00E62530"/>
    <w:rsid w:val="00E62567"/>
    <w:rsid w:val="00E62918"/>
    <w:rsid w:val="00E62C46"/>
    <w:rsid w:val="00E62D03"/>
    <w:rsid w:val="00E63D3B"/>
    <w:rsid w:val="00E646D3"/>
    <w:rsid w:val="00E649E6"/>
    <w:rsid w:val="00E64B0E"/>
    <w:rsid w:val="00E64BB4"/>
    <w:rsid w:val="00E650C4"/>
    <w:rsid w:val="00E65522"/>
    <w:rsid w:val="00E65579"/>
    <w:rsid w:val="00E65CC6"/>
    <w:rsid w:val="00E66088"/>
    <w:rsid w:val="00E66447"/>
    <w:rsid w:val="00E66840"/>
    <w:rsid w:val="00E66AFB"/>
    <w:rsid w:val="00E66C1E"/>
    <w:rsid w:val="00E6752B"/>
    <w:rsid w:val="00E67B87"/>
    <w:rsid w:val="00E700B3"/>
    <w:rsid w:val="00E702C1"/>
    <w:rsid w:val="00E7053A"/>
    <w:rsid w:val="00E70989"/>
    <w:rsid w:val="00E70BED"/>
    <w:rsid w:val="00E70D09"/>
    <w:rsid w:val="00E70E8F"/>
    <w:rsid w:val="00E71B03"/>
    <w:rsid w:val="00E71BD4"/>
    <w:rsid w:val="00E71E72"/>
    <w:rsid w:val="00E72A84"/>
    <w:rsid w:val="00E72E08"/>
    <w:rsid w:val="00E7341F"/>
    <w:rsid w:val="00E73523"/>
    <w:rsid w:val="00E73B13"/>
    <w:rsid w:val="00E73D8C"/>
    <w:rsid w:val="00E73DFA"/>
    <w:rsid w:val="00E744B0"/>
    <w:rsid w:val="00E75124"/>
    <w:rsid w:val="00E752D8"/>
    <w:rsid w:val="00E75540"/>
    <w:rsid w:val="00E75652"/>
    <w:rsid w:val="00E75892"/>
    <w:rsid w:val="00E7596E"/>
    <w:rsid w:val="00E75F6D"/>
    <w:rsid w:val="00E76360"/>
    <w:rsid w:val="00E76B09"/>
    <w:rsid w:val="00E76BAA"/>
    <w:rsid w:val="00E76E1F"/>
    <w:rsid w:val="00E76F68"/>
    <w:rsid w:val="00E777E5"/>
    <w:rsid w:val="00E77859"/>
    <w:rsid w:val="00E779EA"/>
    <w:rsid w:val="00E77B3A"/>
    <w:rsid w:val="00E77B70"/>
    <w:rsid w:val="00E80C50"/>
    <w:rsid w:val="00E80D91"/>
    <w:rsid w:val="00E8133B"/>
    <w:rsid w:val="00E815EE"/>
    <w:rsid w:val="00E816E4"/>
    <w:rsid w:val="00E8256E"/>
    <w:rsid w:val="00E8263A"/>
    <w:rsid w:val="00E8328C"/>
    <w:rsid w:val="00E838DE"/>
    <w:rsid w:val="00E84536"/>
    <w:rsid w:val="00E84DCA"/>
    <w:rsid w:val="00E855E8"/>
    <w:rsid w:val="00E85D90"/>
    <w:rsid w:val="00E86D63"/>
    <w:rsid w:val="00E871B0"/>
    <w:rsid w:val="00E9001D"/>
    <w:rsid w:val="00E90070"/>
    <w:rsid w:val="00E9011F"/>
    <w:rsid w:val="00E90226"/>
    <w:rsid w:val="00E903C8"/>
    <w:rsid w:val="00E903D8"/>
    <w:rsid w:val="00E903FA"/>
    <w:rsid w:val="00E9046C"/>
    <w:rsid w:val="00E90586"/>
    <w:rsid w:val="00E90B65"/>
    <w:rsid w:val="00E90BDA"/>
    <w:rsid w:val="00E90FED"/>
    <w:rsid w:val="00E91182"/>
    <w:rsid w:val="00E913DE"/>
    <w:rsid w:val="00E91460"/>
    <w:rsid w:val="00E9146E"/>
    <w:rsid w:val="00E92308"/>
    <w:rsid w:val="00E92ABC"/>
    <w:rsid w:val="00E93107"/>
    <w:rsid w:val="00E931D3"/>
    <w:rsid w:val="00E9338F"/>
    <w:rsid w:val="00E93514"/>
    <w:rsid w:val="00E94617"/>
    <w:rsid w:val="00E94D3C"/>
    <w:rsid w:val="00E94ECA"/>
    <w:rsid w:val="00E950B6"/>
    <w:rsid w:val="00E955F2"/>
    <w:rsid w:val="00E95863"/>
    <w:rsid w:val="00E9600C"/>
    <w:rsid w:val="00E9627E"/>
    <w:rsid w:val="00E96594"/>
    <w:rsid w:val="00E9661D"/>
    <w:rsid w:val="00E96B12"/>
    <w:rsid w:val="00E9708F"/>
    <w:rsid w:val="00E978AD"/>
    <w:rsid w:val="00E97A02"/>
    <w:rsid w:val="00E97C11"/>
    <w:rsid w:val="00E97F28"/>
    <w:rsid w:val="00EA0168"/>
    <w:rsid w:val="00EA0429"/>
    <w:rsid w:val="00EA1247"/>
    <w:rsid w:val="00EA18A6"/>
    <w:rsid w:val="00EA1BFE"/>
    <w:rsid w:val="00EA1C76"/>
    <w:rsid w:val="00EA1DBF"/>
    <w:rsid w:val="00EA21A2"/>
    <w:rsid w:val="00EA236F"/>
    <w:rsid w:val="00EA2C8F"/>
    <w:rsid w:val="00EA348A"/>
    <w:rsid w:val="00EA36D3"/>
    <w:rsid w:val="00EA3930"/>
    <w:rsid w:val="00EA3B19"/>
    <w:rsid w:val="00EA47C5"/>
    <w:rsid w:val="00EA4BCA"/>
    <w:rsid w:val="00EA4C52"/>
    <w:rsid w:val="00EA56A4"/>
    <w:rsid w:val="00EA56B2"/>
    <w:rsid w:val="00EA6AB7"/>
    <w:rsid w:val="00EA71C0"/>
    <w:rsid w:val="00EA76B5"/>
    <w:rsid w:val="00EB02FD"/>
    <w:rsid w:val="00EB057C"/>
    <w:rsid w:val="00EB06F4"/>
    <w:rsid w:val="00EB11EA"/>
    <w:rsid w:val="00EB12AF"/>
    <w:rsid w:val="00EB159B"/>
    <w:rsid w:val="00EB1775"/>
    <w:rsid w:val="00EB182C"/>
    <w:rsid w:val="00EB1853"/>
    <w:rsid w:val="00EB1C56"/>
    <w:rsid w:val="00EB1EAC"/>
    <w:rsid w:val="00EB31DE"/>
    <w:rsid w:val="00EB31E4"/>
    <w:rsid w:val="00EB31FC"/>
    <w:rsid w:val="00EB3831"/>
    <w:rsid w:val="00EB3ED3"/>
    <w:rsid w:val="00EB4180"/>
    <w:rsid w:val="00EB47E3"/>
    <w:rsid w:val="00EB48E4"/>
    <w:rsid w:val="00EB4A81"/>
    <w:rsid w:val="00EB4FA1"/>
    <w:rsid w:val="00EB5369"/>
    <w:rsid w:val="00EB600F"/>
    <w:rsid w:val="00EB60A1"/>
    <w:rsid w:val="00EB6C0A"/>
    <w:rsid w:val="00EB7B00"/>
    <w:rsid w:val="00EB7B5E"/>
    <w:rsid w:val="00EB7C45"/>
    <w:rsid w:val="00EB7FFC"/>
    <w:rsid w:val="00EC0200"/>
    <w:rsid w:val="00EC0B06"/>
    <w:rsid w:val="00EC0E50"/>
    <w:rsid w:val="00EC0FEF"/>
    <w:rsid w:val="00EC12F9"/>
    <w:rsid w:val="00EC146C"/>
    <w:rsid w:val="00EC1A40"/>
    <w:rsid w:val="00EC1BD7"/>
    <w:rsid w:val="00EC1EF1"/>
    <w:rsid w:val="00EC2201"/>
    <w:rsid w:val="00EC3075"/>
    <w:rsid w:val="00EC34DA"/>
    <w:rsid w:val="00EC3C9A"/>
    <w:rsid w:val="00EC40C9"/>
    <w:rsid w:val="00EC42CA"/>
    <w:rsid w:val="00EC4933"/>
    <w:rsid w:val="00EC4AF0"/>
    <w:rsid w:val="00EC5491"/>
    <w:rsid w:val="00EC557A"/>
    <w:rsid w:val="00EC58F0"/>
    <w:rsid w:val="00EC5A0F"/>
    <w:rsid w:val="00EC6823"/>
    <w:rsid w:val="00EC6950"/>
    <w:rsid w:val="00EC6C90"/>
    <w:rsid w:val="00EC7B68"/>
    <w:rsid w:val="00ED087D"/>
    <w:rsid w:val="00ED0B6C"/>
    <w:rsid w:val="00ED0D22"/>
    <w:rsid w:val="00ED0DC1"/>
    <w:rsid w:val="00ED0FBD"/>
    <w:rsid w:val="00ED18A3"/>
    <w:rsid w:val="00ED1AF7"/>
    <w:rsid w:val="00ED2162"/>
    <w:rsid w:val="00ED23F8"/>
    <w:rsid w:val="00ED3974"/>
    <w:rsid w:val="00ED4370"/>
    <w:rsid w:val="00ED445C"/>
    <w:rsid w:val="00ED4573"/>
    <w:rsid w:val="00ED48CC"/>
    <w:rsid w:val="00ED49B3"/>
    <w:rsid w:val="00ED4D04"/>
    <w:rsid w:val="00ED4E23"/>
    <w:rsid w:val="00ED4E78"/>
    <w:rsid w:val="00ED5579"/>
    <w:rsid w:val="00ED5DA3"/>
    <w:rsid w:val="00ED6517"/>
    <w:rsid w:val="00ED6649"/>
    <w:rsid w:val="00ED75B2"/>
    <w:rsid w:val="00ED77AB"/>
    <w:rsid w:val="00ED7E38"/>
    <w:rsid w:val="00EE016F"/>
    <w:rsid w:val="00EE08FA"/>
    <w:rsid w:val="00EE0A3F"/>
    <w:rsid w:val="00EE0C2C"/>
    <w:rsid w:val="00EE14B4"/>
    <w:rsid w:val="00EE1A03"/>
    <w:rsid w:val="00EE262F"/>
    <w:rsid w:val="00EE2939"/>
    <w:rsid w:val="00EE2E78"/>
    <w:rsid w:val="00EE3BF4"/>
    <w:rsid w:val="00EE431B"/>
    <w:rsid w:val="00EE473F"/>
    <w:rsid w:val="00EE49EA"/>
    <w:rsid w:val="00EE54EE"/>
    <w:rsid w:val="00EE5521"/>
    <w:rsid w:val="00EE579A"/>
    <w:rsid w:val="00EE6858"/>
    <w:rsid w:val="00EE71F4"/>
    <w:rsid w:val="00EE7D7A"/>
    <w:rsid w:val="00EE7E4C"/>
    <w:rsid w:val="00EF0011"/>
    <w:rsid w:val="00EF07EE"/>
    <w:rsid w:val="00EF0DE1"/>
    <w:rsid w:val="00EF0E06"/>
    <w:rsid w:val="00EF0F91"/>
    <w:rsid w:val="00EF1036"/>
    <w:rsid w:val="00EF12E5"/>
    <w:rsid w:val="00EF134C"/>
    <w:rsid w:val="00EF13B0"/>
    <w:rsid w:val="00EF15AB"/>
    <w:rsid w:val="00EF18B6"/>
    <w:rsid w:val="00EF222B"/>
    <w:rsid w:val="00EF26D9"/>
    <w:rsid w:val="00EF2CA0"/>
    <w:rsid w:val="00EF2D03"/>
    <w:rsid w:val="00EF3590"/>
    <w:rsid w:val="00EF4016"/>
    <w:rsid w:val="00EF4027"/>
    <w:rsid w:val="00EF48C0"/>
    <w:rsid w:val="00EF4A42"/>
    <w:rsid w:val="00EF4C0B"/>
    <w:rsid w:val="00EF554D"/>
    <w:rsid w:val="00EF5D7B"/>
    <w:rsid w:val="00EF5DB6"/>
    <w:rsid w:val="00EF6182"/>
    <w:rsid w:val="00EF67E6"/>
    <w:rsid w:val="00EF6AB9"/>
    <w:rsid w:val="00EF705B"/>
    <w:rsid w:val="00EF72DF"/>
    <w:rsid w:val="00EF739B"/>
    <w:rsid w:val="00F00B43"/>
    <w:rsid w:val="00F00F6D"/>
    <w:rsid w:val="00F01184"/>
    <w:rsid w:val="00F01436"/>
    <w:rsid w:val="00F015B3"/>
    <w:rsid w:val="00F0167A"/>
    <w:rsid w:val="00F0180A"/>
    <w:rsid w:val="00F020F8"/>
    <w:rsid w:val="00F023CF"/>
    <w:rsid w:val="00F02445"/>
    <w:rsid w:val="00F024B4"/>
    <w:rsid w:val="00F02551"/>
    <w:rsid w:val="00F025BB"/>
    <w:rsid w:val="00F0291F"/>
    <w:rsid w:val="00F034F6"/>
    <w:rsid w:val="00F03FD3"/>
    <w:rsid w:val="00F041D4"/>
    <w:rsid w:val="00F045FB"/>
    <w:rsid w:val="00F04E50"/>
    <w:rsid w:val="00F04F77"/>
    <w:rsid w:val="00F04FD3"/>
    <w:rsid w:val="00F054EE"/>
    <w:rsid w:val="00F05E78"/>
    <w:rsid w:val="00F067F7"/>
    <w:rsid w:val="00F075C5"/>
    <w:rsid w:val="00F075E3"/>
    <w:rsid w:val="00F07659"/>
    <w:rsid w:val="00F07864"/>
    <w:rsid w:val="00F07B21"/>
    <w:rsid w:val="00F07C18"/>
    <w:rsid w:val="00F10472"/>
    <w:rsid w:val="00F104E2"/>
    <w:rsid w:val="00F10571"/>
    <w:rsid w:val="00F107F2"/>
    <w:rsid w:val="00F10861"/>
    <w:rsid w:val="00F11294"/>
    <w:rsid w:val="00F11B0B"/>
    <w:rsid w:val="00F1215E"/>
    <w:rsid w:val="00F126E9"/>
    <w:rsid w:val="00F129C8"/>
    <w:rsid w:val="00F129E4"/>
    <w:rsid w:val="00F12A7D"/>
    <w:rsid w:val="00F12C5A"/>
    <w:rsid w:val="00F12F54"/>
    <w:rsid w:val="00F13516"/>
    <w:rsid w:val="00F13BA3"/>
    <w:rsid w:val="00F13D27"/>
    <w:rsid w:val="00F13D69"/>
    <w:rsid w:val="00F147E8"/>
    <w:rsid w:val="00F14B41"/>
    <w:rsid w:val="00F14F45"/>
    <w:rsid w:val="00F1577E"/>
    <w:rsid w:val="00F1580C"/>
    <w:rsid w:val="00F15DA5"/>
    <w:rsid w:val="00F15E8A"/>
    <w:rsid w:val="00F15FE3"/>
    <w:rsid w:val="00F169BA"/>
    <w:rsid w:val="00F16AD6"/>
    <w:rsid w:val="00F16C46"/>
    <w:rsid w:val="00F1720E"/>
    <w:rsid w:val="00F20091"/>
    <w:rsid w:val="00F203F2"/>
    <w:rsid w:val="00F20597"/>
    <w:rsid w:val="00F20741"/>
    <w:rsid w:val="00F207CD"/>
    <w:rsid w:val="00F20A7E"/>
    <w:rsid w:val="00F20FB5"/>
    <w:rsid w:val="00F21209"/>
    <w:rsid w:val="00F22DB5"/>
    <w:rsid w:val="00F22FBE"/>
    <w:rsid w:val="00F235AC"/>
    <w:rsid w:val="00F2369E"/>
    <w:rsid w:val="00F2371C"/>
    <w:rsid w:val="00F237B0"/>
    <w:rsid w:val="00F23980"/>
    <w:rsid w:val="00F23E88"/>
    <w:rsid w:val="00F2430F"/>
    <w:rsid w:val="00F243C3"/>
    <w:rsid w:val="00F24AD7"/>
    <w:rsid w:val="00F25340"/>
    <w:rsid w:val="00F2554B"/>
    <w:rsid w:val="00F2578B"/>
    <w:rsid w:val="00F25A37"/>
    <w:rsid w:val="00F25A6D"/>
    <w:rsid w:val="00F2666E"/>
    <w:rsid w:val="00F26756"/>
    <w:rsid w:val="00F26E82"/>
    <w:rsid w:val="00F26E95"/>
    <w:rsid w:val="00F27301"/>
    <w:rsid w:val="00F273F5"/>
    <w:rsid w:val="00F27A87"/>
    <w:rsid w:val="00F27AA2"/>
    <w:rsid w:val="00F27AD5"/>
    <w:rsid w:val="00F27C2F"/>
    <w:rsid w:val="00F3027B"/>
    <w:rsid w:val="00F30518"/>
    <w:rsid w:val="00F308BF"/>
    <w:rsid w:val="00F3120D"/>
    <w:rsid w:val="00F31454"/>
    <w:rsid w:val="00F3160C"/>
    <w:rsid w:val="00F31704"/>
    <w:rsid w:val="00F31D2F"/>
    <w:rsid w:val="00F31E21"/>
    <w:rsid w:val="00F33F15"/>
    <w:rsid w:val="00F34129"/>
    <w:rsid w:val="00F34141"/>
    <w:rsid w:val="00F341FC"/>
    <w:rsid w:val="00F342E9"/>
    <w:rsid w:val="00F343F5"/>
    <w:rsid w:val="00F34492"/>
    <w:rsid w:val="00F345ED"/>
    <w:rsid w:val="00F348AC"/>
    <w:rsid w:val="00F359B6"/>
    <w:rsid w:val="00F35D7D"/>
    <w:rsid w:val="00F366AF"/>
    <w:rsid w:val="00F36BB6"/>
    <w:rsid w:val="00F36C84"/>
    <w:rsid w:val="00F37190"/>
    <w:rsid w:val="00F374E7"/>
    <w:rsid w:val="00F37B99"/>
    <w:rsid w:val="00F37F22"/>
    <w:rsid w:val="00F401A7"/>
    <w:rsid w:val="00F401C0"/>
    <w:rsid w:val="00F4050C"/>
    <w:rsid w:val="00F40891"/>
    <w:rsid w:val="00F40976"/>
    <w:rsid w:val="00F4098C"/>
    <w:rsid w:val="00F41205"/>
    <w:rsid w:val="00F416E0"/>
    <w:rsid w:val="00F417E8"/>
    <w:rsid w:val="00F41B3B"/>
    <w:rsid w:val="00F41B5A"/>
    <w:rsid w:val="00F4293B"/>
    <w:rsid w:val="00F42A28"/>
    <w:rsid w:val="00F42B3A"/>
    <w:rsid w:val="00F42B6B"/>
    <w:rsid w:val="00F42DAE"/>
    <w:rsid w:val="00F43AC7"/>
    <w:rsid w:val="00F448EA"/>
    <w:rsid w:val="00F44C50"/>
    <w:rsid w:val="00F454C7"/>
    <w:rsid w:val="00F45AEC"/>
    <w:rsid w:val="00F45B55"/>
    <w:rsid w:val="00F45D8B"/>
    <w:rsid w:val="00F45EAD"/>
    <w:rsid w:val="00F46614"/>
    <w:rsid w:val="00F46E34"/>
    <w:rsid w:val="00F47253"/>
    <w:rsid w:val="00F473AC"/>
    <w:rsid w:val="00F47EB1"/>
    <w:rsid w:val="00F500CB"/>
    <w:rsid w:val="00F500DC"/>
    <w:rsid w:val="00F5022D"/>
    <w:rsid w:val="00F50451"/>
    <w:rsid w:val="00F50750"/>
    <w:rsid w:val="00F50D40"/>
    <w:rsid w:val="00F50DEE"/>
    <w:rsid w:val="00F50EEB"/>
    <w:rsid w:val="00F51066"/>
    <w:rsid w:val="00F51948"/>
    <w:rsid w:val="00F51E76"/>
    <w:rsid w:val="00F52B02"/>
    <w:rsid w:val="00F52CC6"/>
    <w:rsid w:val="00F5325F"/>
    <w:rsid w:val="00F53B42"/>
    <w:rsid w:val="00F53E29"/>
    <w:rsid w:val="00F54380"/>
    <w:rsid w:val="00F546AA"/>
    <w:rsid w:val="00F547E0"/>
    <w:rsid w:val="00F54A92"/>
    <w:rsid w:val="00F5503B"/>
    <w:rsid w:val="00F5543F"/>
    <w:rsid w:val="00F55456"/>
    <w:rsid w:val="00F5589B"/>
    <w:rsid w:val="00F55911"/>
    <w:rsid w:val="00F56270"/>
    <w:rsid w:val="00F564E6"/>
    <w:rsid w:val="00F56582"/>
    <w:rsid w:val="00F565D6"/>
    <w:rsid w:val="00F56696"/>
    <w:rsid w:val="00F567B7"/>
    <w:rsid w:val="00F56A9F"/>
    <w:rsid w:val="00F56C64"/>
    <w:rsid w:val="00F56EEA"/>
    <w:rsid w:val="00F5720B"/>
    <w:rsid w:val="00F57987"/>
    <w:rsid w:val="00F57DFD"/>
    <w:rsid w:val="00F600F6"/>
    <w:rsid w:val="00F6056A"/>
    <w:rsid w:val="00F60F4D"/>
    <w:rsid w:val="00F61128"/>
    <w:rsid w:val="00F61300"/>
    <w:rsid w:val="00F61480"/>
    <w:rsid w:val="00F62094"/>
    <w:rsid w:val="00F6211F"/>
    <w:rsid w:val="00F62298"/>
    <w:rsid w:val="00F622F1"/>
    <w:rsid w:val="00F6278D"/>
    <w:rsid w:val="00F62F29"/>
    <w:rsid w:val="00F6303A"/>
    <w:rsid w:val="00F630A0"/>
    <w:rsid w:val="00F633D4"/>
    <w:rsid w:val="00F636BA"/>
    <w:rsid w:val="00F639B5"/>
    <w:rsid w:val="00F6412C"/>
    <w:rsid w:val="00F6442B"/>
    <w:rsid w:val="00F65CDD"/>
    <w:rsid w:val="00F661C0"/>
    <w:rsid w:val="00F661D3"/>
    <w:rsid w:val="00F66421"/>
    <w:rsid w:val="00F66755"/>
    <w:rsid w:val="00F66C4C"/>
    <w:rsid w:val="00F675A7"/>
    <w:rsid w:val="00F678AB"/>
    <w:rsid w:val="00F67CDB"/>
    <w:rsid w:val="00F67F3C"/>
    <w:rsid w:val="00F705D4"/>
    <w:rsid w:val="00F707AC"/>
    <w:rsid w:val="00F714E4"/>
    <w:rsid w:val="00F71513"/>
    <w:rsid w:val="00F716C2"/>
    <w:rsid w:val="00F717ED"/>
    <w:rsid w:val="00F72423"/>
    <w:rsid w:val="00F72DE1"/>
    <w:rsid w:val="00F72F95"/>
    <w:rsid w:val="00F73CD6"/>
    <w:rsid w:val="00F740B4"/>
    <w:rsid w:val="00F7423D"/>
    <w:rsid w:val="00F74819"/>
    <w:rsid w:val="00F7498A"/>
    <w:rsid w:val="00F74BF1"/>
    <w:rsid w:val="00F74E30"/>
    <w:rsid w:val="00F75103"/>
    <w:rsid w:val="00F7554F"/>
    <w:rsid w:val="00F7560C"/>
    <w:rsid w:val="00F756FA"/>
    <w:rsid w:val="00F75D5D"/>
    <w:rsid w:val="00F75FAA"/>
    <w:rsid w:val="00F77133"/>
    <w:rsid w:val="00F775E3"/>
    <w:rsid w:val="00F7795A"/>
    <w:rsid w:val="00F77A98"/>
    <w:rsid w:val="00F8037A"/>
    <w:rsid w:val="00F80387"/>
    <w:rsid w:val="00F80624"/>
    <w:rsid w:val="00F80670"/>
    <w:rsid w:val="00F80BB2"/>
    <w:rsid w:val="00F80E9C"/>
    <w:rsid w:val="00F8145E"/>
    <w:rsid w:val="00F81656"/>
    <w:rsid w:val="00F81664"/>
    <w:rsid w:val="00F818D6"/>
    <w:rsid w:val="00F827E3"/>
    <w:rsid w:val="00F829B8"/>
    <w:rsid w:val="00F83043"/>
    <w:rsid w:val="00F84063"/>
    <w:rsid w:val="00F844ED"/>
    <w:rsid w:val="00F84690"/>
    <w:rsid w:val="00F84763"/>
    <w:rsid w:val="00F8482F"/>
    <w:rsid w:val="00F851D1"/>
    <w:rsid w:val="00F85369"/>
    <w:rsid w:val="00F853FD"/>
    <w:rsid w:val="00F85522"/>
    <w:rsid w:val="00F856CD"/>
    <w:rsid w:val="00F859EA"/>
    <w:rsid w:val="00F861A4"/>
    <w:rsid w:val="00F86339"/>
    <w:rsid w:val="00F863A2"/>
    <w:rsid w:val="00F86BDC"/>
    <w:rsid w:val="00F87030"/>
    <w:rsid w:val="00F8782F"/>
    <w:rsid w:val="00F8791D"/>
    <w:rsid w:val="00F87D87"/>
    <w:rsid w:val="00F87F90"/>
    <w:rsid w:val="00F90300"/>
    <w:rsid w:val="00F90733"/>
    <w:rsid w:val="00F90BB3"/>
    <w:rsid w:val="00F91F35"/>
    <w:rsid w:val="00F92485"/>
    <w:rsid w:val="00F9268B"/>
    <w:rsid w:val="00F92BA5"/>
    <w:rsid w:val="00F92FCE"/>
    <w:rsid w:val="00F94077"/>
    <w:rsid w:val="00F94304"/>
    <w:rsid w:val="00F94753"/>
    <w:rsid w:val="00F94955"/>
    <w:rsid w:val="00F95066"/>
    <w:rsid w:val="00F953FB"/>
    <w:rsid w:val="00F955C1"/>
    <w:rsid w:val="00F962B1"/>
    <w:rsid w:val="00F967B0"/>
    <w:rsid w:val="00F96ACE"/>
    <w:rsid w:val="00F96CD2"/>
    <w:rsid w:val="00F96E42"/>
    <w:rsid w:val="00F96F7D"/>
    <w:rsid w:val="00F9709D"/>
    <w:rsid w:val="00F974D3"/>
    <w:rsid w:val="00F975A9"/>
    <w:rsid w:val="00F975F4"/>
    <w:rsid w:val="00F9789D"/>
    <w:rsid w:val="00F97A07"/>
    <w:rsid w:val="00FA01B7"/>
    <w:rsid w:val="00FA029D"/>
    <w:rsid w:val="00FA11CC"/>
    <w:rsid w:val="00FA1248"/>
    <w:rsid w:val="00FA1757"/>
    <w:rsid w:val="00FA1A88"/>
    <w:rsid w:val="00FA1D83"/>
    <w:rsid w:val="00FA23CE"/>
    <w:rsid w:val="00FA23EB"/>
    <w:rsid w:val="00FA2D51"/>
    <w:rsid w:val="00FA349C"/>
    <w:rsid w:val="00FA3635"/>
    <w:rsid w:val="00FA3A27"/>
    <w:rsid w:val="00FA4042"/>
    <w:rsid w:val="00FA40D4"/>
    <w:rsid w:val="00FA4224"/>
    <w:rsid w:val="00FA4997"/>
    <w:rsid w:val="00FA4AED"/>
    <w:rsid w:val="00FA4CD7"/>
    <w:rsid w:val="00FA528F"/>
    <w:rsid w:val="00FA5C3F"/>
    <w:rsid w:val="00FA5FAE"/>
    <w:rsid w:val="00FA6103"/>
    <w:rsid w:val="00FA65F9"/>
    <w:rsid w:val="00FA6932"/>
    <w:rsid w:val="00FA6D6F"/>
    <w:rsid w:val="00FA716D"/>
    <w:rsid w:val="00FA7364"/>
    <w:rsid w:val="00FA73D3"/>
    <w:rsid w:val="00FA7421"/>
    <w:rsid w:val="00FA783C"/>
    <w:rsid w:val="00FA7E56"/>
    <w:rsid w:val="00FB1247"/>
    <w:rsid w:val="00FB161F"/>
    <w:rsid w:val="00FB1702"/>
    <w:rsid w:val="00FB1E9A"/>
    <w:rsid w:val="00FB25FF"/>
    <w:rsid w:val="00FB28B8"/>
    <w:rsid w:val="00FB2E5F"/>
    <w:rsid w:val="00FB4738"/>
    <w:rsid w:val="00FB478E"/>
    <w:rsid w:val="00FB483F"/>
    <w:rsid w:val="00FB5547"/>
    <w:rsid w:val="00FB5A6B"/>
    <w:rsid w:val="00FB5AC5"/>
    <w:rsid w:val="00FB6120"/>
    <w:rsid w:val="00FB61F0"/>
    <w:rsid w:val="00FB6BDD"/>
    <w:rsid w:val="00FB6CA7"/>
    <w:rsid w:val="00FB6E9B"/>
    <w:rsid w:val="00FB7178"/>
    <w:rsid w:val="00FB729B"/>
    <w:rsid w:val="00FB764F"/>
    <w:rsid w:val="00FB7F91"/>
    <w:rsid w:val="00FC0762"/>
    <w:rsid w:val="00FC0938"/>
    <w:rsid w:val="00FC11EB"/>
    <w:rsid w:val="00FC16E6"/>
    <w:rsid w:val="00FC183F"/>
    <w:rsid w:val="00FC1861"/>
    <w:rsid w:val="00FC1C19"/>
    <w:rsid w:val="00FC1C64"/>
    <w:rsid w:val="00FC1D8B"/>
    <w:rsid w:val="00FC1E57"/>
    <w:rsid w:val="00FC215B"/>
    <w:rsid w:val="00FC2722"/>
    <w:rsid w:val="00FC296A"/>
    <w:rsid w:val="00FC3021"/>
    <w:rsid w:val="00FC3A49"/>
    <w:rsid w:val="00FC3C36"/>
    <w:rsid w:val="00FC46C2"/>
    <w:rsid w:val="00FC4868"/>
    <w:rsid w:val="00FC4BD1"/>
    <w:rsid w:val="00FC58BA"/>
    <w:rsid w:val="00FC5DFF"/>
    <w:rsid w:val="00FC63A7"/>
    <w:rsid w:val="00FC68AC"/>
    <w:rsid w:val="00FC6952"/>
    <w:rsid w:val="00FC6D0A"/>
    <w:rsid w:val="00FC6D3D"/>
    <w:rsid w:val="00FC6E54"/>
    <w:rsid w:val="00FC7438"/>
    <w:rsid w:val="00FC7825"/>
    <w:rsid w:val="00FC79EF"/>
    <w:rsid w:val="00FC7FD6"/>
    <w:rsid w:val="00FD0409"/>
    <w:rsid w:val="00FD0876"/>
    <w:rsid w:val="00FD1BF8"/>
    <w:rsid w:val="00FD2217"/>
    <w:rsid w:val="00FD2DE8"/>
    <w:rsid w:val="00FD3170"/>
    <w:rsid w:val="00FD3B44"/>
    <w:rsid w:val="00FD3B88"/>
    <w:rsid w:val="00FD3FB2"/>
    <w:rsid w:val="00FD4EDB"/>
    <w:rsid w:val="00FD5067"/>
    <w:rsid w:val="00FD52A3"/>
    <w:rsid w:val="00FD5428"/>
    <w:rsid w:val="00FD5458"/>
    <w:rsid w:val="00FD57EF"/>
    <w:rsid w:val="00FD6B63"/>
    <w:rsid w:val="00FD7273"/>
    <w:rsid w:val="00FD748F"/>
    <w:rsid w:val="00FD7D03"/>
    <w:rsid w:val="00FE0560"/>
    <w:rsid w:val="00FE056D"/>
    <w:rsid w:val="00FE089A"/>
    <w:rsid w:val="00FE0948"/>
    <w:rsid w:val="00FE1546"/>
    <w:rsid w:val="00FE177D"/>
    <w:rsid w:val="00FE2104"/>
    <w:rsid w:val="00FE27AA"/>
    <w:rsid w:val="00FE2A04"/>
    <w:rsid w:val="00FE394F"/>
    <w:rsid w:val="00FE3C35"/>
    <w:rsid w:val="00FE405F"/>
    <w:rsid w:val="00FE477E"/>
    <w:rsid w:val="00FE49C4"/>
    <w:rsid w:val="00FE4C07"/>
    <w:rsid w:val="00FE5422"/>
    <w:rsid w:val="00FE5873"/>
    <w:rsid w:val="00FE59AE"/>
    <w:rsid w:val="00FE5DEC"/>
    <w:rsid w:val="00FE66B0"/>
    <w:rsid w:val="00FE66B1"/>
    <w:rsid w:val="00FE7A13"/>
    <w:rsid w:val="00FE7F2E"/>
    <w:rsid w:val="00FF0C2D"/>
    <w:rsid w:val="00FF0D23"/>
    <w:rsid w:val="00FF10E7"/>
    <w:rsid w:val="00FF2128"/>
    <w:rsid w:val="00FF225E"/>
    <w:rsid w:val="00FF3305"/>
    <w:rsid w:val="00FF394B"/>
    <w:rsid w:val="00FF3AB8"/>
    <w:rsid w:val="00FF3BFE"/>
    <w:rsid w:val="00FF45A3"/>
    <w:rsid w:val="00FF4E9D"/>
    <w:rsid w:val="00FF4EF9"/>
    <w:rsid w:val="00FF6293"/>
    <w:rsid w:val="00FF62FB"/>
    <w:rsid w:val="00FF63BC"/>
    <w:rsid w:val="00FF6FCB"/>
    <w:rsid w:val="00FF7348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E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920"/>
    <w:pPr>
      <w:keepNext/>
      <w:keepLines/>
      <w:widowControl w:val="0"/>
      <w:autoSpaceDE w:val="0"/>
      <w:autoSpaceDN w:val="0"/>
      <w:adjustRightInd w:val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3E29"/>
    <w:rPr>
      <w:i/>
      <w:iCs/>
    </w:rPr>
  </w:style>
  <w:style w:type="paragraph" w:customStyle="1" w:styleId="ConsNonformat">
    <w:name w:val="ConsNonformat"/>
    <w:rsid w:val="005965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5965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96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5E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2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9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906B913856452E9E762F8E33EA8DCFD0A6266DC70D348DE7BCEAE5F9CD10D4640D7DFDAF59FCCC4AD13BC67N53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906B913856452E9E762F8E33EA8DCFD0B6E6DD772D348DE7BCEAE5F9CD10D4640D7DFDAF59FCCC4AD13BC67N539A" TargetMode="External"/><Relationship Id="rId5" Type="http://schemas.openxmlformats.org/officeDocument/2006/relationships/hyperlink" Target="consultantplus://offline/ref=A73906B913856452E9E762F8E33EA8DCFD0E686EDD77D348DE7BCEAE5F9CD10D54408FD3DAFD82C9CBB845ED210CDF1BC1D9CC2C36AE641CNA30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492A-7CB3-4F3F-8A2E-ED1ADC2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яева Г.В.</dc:creator>
  <cp:lastModifiedBy>Вера Николаевна Зеткина</cp:lastModifiedBy>
  <cp:revision>5</cp:revision>
  <cp:lastPrinted>2021-09-15T07:38:00Z</cp:lastPrinted>
  <dcterms:created xsi:type="dcterms:W3CDTF">2021-11-16T05:01:00Z</dcterms:created>
  <dcterms:modified xsi:type="dcterms:W3CDTF">2021-11-19T00:47:00Z</dcterms:modified>
</cp:coreProperties>
</file>